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BB44" w14:textId="77777777" w:rsidR="00DB041F" w:rsidRDefault="00DB041F" w:rsidP="00DB041F">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СПУБЛИКА КРЫМ</w:t>
      </w:r>
    </w:p>
    <w:p w14:paraId="25270FA6" w14:textId="77777777" w:rsidR="00DB041F" w:rsidRDefault="00DB041F" w:rsidP="00DB041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УНИЦИПАЛЬНОЕ БЮДЖЕТНОЕ ОБЩЕОБРАЗОВАТЕЛЬНОЕ УЧРЕЖДЕНИЕ</w:t>
      </w:r>
    </w:p>
    <w:p w14:paraId="6690152A" w14:textId="77777777" w:rsidR="00DB041F" w:rsidRDefault="00DB041F" w:rsidP="00DB041F">
      <w:pPr>
        <w:pBdr>
          <w:bottom w:val="single" w:sz="8" w:space="2" w:color="000000"/>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РЕДНЯЯ ОБЩЕОБРАЗОВАТЕЛЬНАЯ ШКОЛА — ДЕТСКИЙ САД № 15»</w:t>
      </w:r>
    </w:p>
    <w:p w14:paraId="4088DF7F" w14:textId="77777777" w:rsidR="00DB041F" w:rsidRDefault="00DB041F" w:rsidP="00DB041F">
      <w:pPr>
        <w:pBdr>
          <w:bottom w:val="single" w:sz="8" w:space="2" w:color="000000"/>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УНИЦИПАЛЬНОГО ОБРАЗОВАНИЯ ГОРОДСКОЙ ОКРУГ СИМФЕРОПОЛЬ</w:t>
      </w:r>
    </w:p>
    <w:p w14:paraId="5DF2F2E9" w14:textId="77777777" w:rsidR="00093454" w:rsidRPr="00EF6D23" w:rsidRDefault="00093454" w:rsidP="00093454">
      <w:pPr>
        <w:spacing w:after="0" w:line="240" w:lineRule="auto"/>
        <w:jc w:val="center"/>
        <w:rPr>
          <w:rFonts w:ascii="Times New Roman" w:hAnsi="Times New Roman" w:cs="Times New Roman"/>
          <w:sz w:val="24"/>
          <w:szCs w:val="24"/>
        </w:rPr>
      </w:pPr>
    </w:p>
    <w:tbl>
      <w:tblPr>
        <w:tblW w:w="10908" w:type="dxa"/>
        <w:tblLayout w:type="fixed"/>
        <w:tblLook w:val="04A0" w:firstRow="1" w:lastRow="0" w:firstColumn="1" w:lastColumn="0" w:noHBand="0" w:noVBand="1"/>
      </w:tblPr>
      <w:tblGrid>
        <w:gridCol w:w="5495"/>
        <w:gridCol w:w="283"/>
        <w:gridCol w:w="283"/>
        <w:gridCol w:w="4847"/>
      </w:tblGrid>
      <w:tr w:rsidR="00DB041F" w:rsidRPr="00EF6D23" w14:paraId="1EE156E8" w14:textId="77777777" w:rsidTr="00DB041F">
        <w:tc>
          <w:tcPr>
            <w:tcW w:w="5495" w:type="dxa"/>
            <w:hideMark/>
          </w:tcPr>
          <w:p w14:paraId="4C5DC470" w14:textId="77777777" w:rsidR="00DB041F" w:rsidRPr="00DB041F" w:rsidRDefault="00DB041F" w:rsidP="00DB041F">
            <w:pPr>
              <w:spacing w:after="0" w:line="240" w:lineRule="auto"/>
              <w:rPr>
                <w:rFonts w:ascii="Times New Roman" w:eastAsia="Times New Roman" w:hAnsi="Times New Roman" w:cs="Times New Roman"/>
                <w:b/>
                <w:sz w:val="24"/>
                <w:szCs w:val="24"/>
                <w:lang w:eastAsia="ru-RU"/>
              </w:rPr>
            </w:pPr>
            <w:r w:rsidRPr="00DB041F">
              <w:rPr>
                <w:rFonts w:ascii="Times New Roman" w:eastAsia="Times New Roman" w:hAnsi="Times New Roman" w:cs="Times New Roman"/>
                <w:b/>
                <w:sz w:val="24"/>
                <w:szCs w:val="24"/>
                <w:lang w:eastAsia="ru-RU"/>
              </w:rPr>
              <w:t>ПРИНЯТО:</w:t>
            </w:r>
          </w:p>
          <w:p w14:paraId="4445D6D4" w14:textId="77777777" w:rsidR="00DB041F" w:rsidRPr="00DB041F" w:rsidRDefault="00DB041F" w:rsidP="00DB041F">
            <w:pPr>
              <w:spacing w:after="0" w:line="240" w:lineRule="auto"/>
              <w:rPr>
                <w:rFonts w:ascii="Times New Roman" w:eastAsia="Times New Roman" w:hAnsi="Times New Roman" w:cs="Times New Roman"/>
                <w:sz w:val="24"/>
                <w:szCs w:val="24"/>
                <w:lang w:eastAsia="ru-RU"/>
              </w:rPr>
            </w:pPr>
            <w:r w:rsidRPr="00DB041F">
              <w:rPr>
                <w:rFonts w:ascii="Times New Roman" w:eastAsia="Times New Roman" w:hAnsi="Times New Roman" w:cs="Times New Roman"/>
                <w:sz w:val="24"/>
                <w:szCs w:val="24"/>
                <w:lang w:eastAsia="ru-RU"/>
              </w:rPr>
              <w:t xml:space="preserve"> Педагогическим советом</w:t>
            </w:r>
          </w:p>
          <w:p w14:paraId="464F4A33" w14:textId="77777777" w:rsidR="00DB041F" w:rsidRPr="00DB041F" w:rsidRDefault="00DB041F" w:rsidP="00DB041F">
            <w:pPr>
              <w:spacing w:after="0" w:line="240" w:lineRule="auto"/>
              <w:rPr>
                <w:rFonts w:ascii="Times New Roman" w:eastAsia="Times New Roman" w:hAnsi="Times New Roman" w:cs="Times New Roman"/>
                <w:sz w:val="16"/>
                <w:szCs w:val="16"/>
                <w:lang w:eastAsia="ru-RU"/>
              </w:rPr>
            </w:pPr>
            <w:r w:rsidRPr="00DB041F">
              <w:rPr>
                <w:rFonts w:ascii="Times New Roman" w:eastAsia="Times New Roman" w:hAnsi="Times New Roman" w:cs="Times New Roman"/>
                <w:sz w:val="24"/>
                <w:szCs w:val="24"/>
                <w:lang w:eastAsia="ru-RU"/>
              </w:rPr>
              <w:t>МБОУ</w:t>
            </w:r>
            <w:r>
              <w:rPr>
                <w:rFonts w:ascii="Times New Roman" w:eastAsia="Times New Roman" w:hAnsi="Times New Roman" w:cs="Times New Roman"/>
                <w:sz w:val="24"/>
                <w:szCs w:val="24"/>
                <w:lang w:eastAsia="ru-RU"/>
              </w:rPr>
              <w:t xml:space="preserve"> </w:t>
            </w:r>
            <w:proofErr w:type="gramStart"/>
            <w:r w:rsidRPr="00DB041F">
              <w:rPr>
                <w:rFonts w:ascii="Times New Roman" w:eastAsia="Times New Roman" w:hAnsi="Times New Roman" w:cs="Times New Roman"/>
                <w:sz w:val="24"/>
                <w:szCs w:val="24"/>
                <w:lang w:eastAsia="ru-RU"/>
              </w:rPr>
              <w:t>СОШДС  №</w:t>
            </w:r>
            <w:proofErr w:type="gramEnd"/>
            <w:r w:rsidRPr="00DB041F">
              <w:rPr>
                <w:rFonts w:ascii="Times New Roman" w:eastAsia="Times New Roman" w:hAnsi="Times New Roman" w:cs="Times New Roman"/>
                <w:sz w:val="24"/>
                <w:szCs w:val="24"/>
                <w:lang w:eastAsia="ru-RU"/>
              </w:rPr>
              <w:t>15</w:t>
            </w:r>
          </w:p>
          <w:p w14:paraId="6ADE4F6E" w14:textId="77777777" w:rsidR="00DB041F" w:rsidRPr="00DB041F" w:rsidRDefault="00DB041F" w:rsidP="00DB041F">
            <w:pPr>
              <w:spacing w:after="0" w:line="240" w:lineRule="auto"/>
              <w:rPr>
                <w:rFonts w:ascii="Times New Roman" w:eastAsia="Times New Roman" w:hAnsi="Times New Roman" w:cs="Times New Roman"/>
                <w:sz w:val="24"/>
                <w:szCs w:val="24"/>
                <w:lang w:eastAsia="ru-RU"/>
              </w:rPr>
            </w:pPr>
          </w:p>
          <w:p w14:paraId="6D9A250C" w14:textId="77777777" w:rsidR="00DB041F" w:rsidRPr="00DB041F" w:rsidRDefault="00DB041F" w:rsidP="00DB041F">
            <w:pPr>
              <w:spacing w:after="0" w:line="240" w:lineRule="auto"/>
              <w:rPr>
                <w:rFonts w:ascii="Times New Roman" w:eastAsia="Times New Roman" w:hAnsi="Times New Roman" w:cs="Times New Roman"/>
                <w:sz w:val="24"/>
                <w:szCs w:val="24"/>
                <w:lang w:eastAsia="ru-RU"/>
              </w:rPr>
            </w:pPr>
            <w:r w:rsidRPr="00DB041F">
              <w:rPr>
                <w:rFonts w:ascii="Times New Roman" w:eastAsia="Times New Roman" w:hAnsi="Times New Roman" w:cs="Times New Roman"/>
                <w:sz w:val="24"/>
                <w:szCs w:val="24"/>
                <w:lang w:eastAsia="ru-RU"/>
              </w:rPr>
              <w:t>(протокол от23.03.2022г. №2)</w:t>
            </w:r>
          </w:p>
          <w:p w14:paraId="4D8C2163" w14:textId="77777777" w:rsidR="00DB041F" w:rsidRPr="00DB041F" w:rsidRDefault="00DB041F" w:rsidP="00560E82">
            <w:pPr>
              <w:spacing w:after="0" w:line="240" w:lineRule="auto"/>
              <w:rPr>
                <w:rFonts w:ascii="Times New Roman" w:eastAsia="Times New Roman" w:hAnsi="Times New Roman" w:cs="Times New Roman"/>
                <w:sz w:val="24"/>
                <w:szCs w:val="24"/>
              </w:rPr>
            </w:pPr>
          </w:p>
        </w:tc>
        <w:tc>
          <w:tcPr>
            <w:tcW w:w="283" w:type="dxa"/>
          </w:tcPr>
          <w:p w14:paraId="13E9BFB0" w14:textId="77777777" w:rsidR="00DB041F" w:rsidRPr="00EF6D23" w:rsidRDefault="00DB041F" w:rsidP="00560E82">
            <w:pPr>
              <w:snapToGrid w:val="0"/>
              <w:spacing w:after="0" w:line="240" w:lineRule="auto"/>
              <w:ind w:left="1260" w:hanging="900"/>
              <w:jc w:val="right"/>
              <w:rPr>
                <w:rFonts w:ascii="Times New Roman" w:eastAsia="Times New Roman" w:hAnsi="Times New Roman" w:cs="Times New Roman"/>
                <w:sz w:val="24"/>
                <w:szCs w:val="24"/>
              </w:rPr>
            </w:pPr>
          </w:p>
        </w:tc>
        <w:tc>
          <w:tcPr>
            <w:tcW w:w="283" w:type="dxa"/>
          </w:tcPr>
          <w:p w14:paraId="096B8BEC" w14:textId="77777777" w:rsidR="00DB041F" w:rsidRPr="00EF6D23" w:rsidRDefault="00DB041F" w:rsidP="00560E82">
            <w:pPr>
              <w:snapToGrid w:val="0"/>
              <w:spacing w:after="0" w:line="240" w:lineRule="auto"/>
              <w:ind w:left="1260" w:hanging="900"/>
              <w:jc w:val="right"/>
              <w:rPr>
                <w:rFonts w:ascii="Times New Roman" w:eastAsia="Times New Roman" w:hAnsi="Times New Roman" w:cs="Times New Roman"/>
                <w:sz w:val="24"/>
                <w:szCs w:val="24"/>
              </w:rPr>
            </w:pPr>
          </w:p>
        </w:tc>
        <w:tc>
          <w:tcPr>
            <w:tcW w:w="4847" w:type="dxa"/>
            <w:hideMark/>
          </w:tcPr>
          <w:p w14:paraId="7DE38D0F" w14:textId="77777777" w:rsidR="00DB041F" w:rsidRPr="00DB041F" w:rsidRDefault="00DB041F" w:rsidP="00DB041F">
            <w:pPr>
              <w:spacing w:after="0" w:line="240" w:lineRule="auto"/>
              <w:rPr>
                <w:rFonts w:ascii="Times New Roman" w:eastAsia="Times New Roman" w:hAnsi="Times New Roman" w:cs="Times New Roman"/>
                <w:b/>
                <w:sz w:val="24"/>
                <w:szCs w:val="24"/>
                <w:lang w:eastAsia="ru-RU"/>
              </w:rPr>
            </w:pPr>
            <w:r w:rsidRPr="00DB041F">
              <w:rPr>
                <w:rFonts w:ascii="Times New Roman" w:eastAsia="Times New Roman" w:hAnsi="Times New Roman" w:cs="Times New Roman"/>
                <w:b/>
                <w:sz w:val="24"/>
                <w:szCs w:val="24"/>
                <w:lang w:eastAsia="ru-RU"/>
              </w:rPr>
              <w:t>УТВЕРЖДЕНО:</w:t>
            </w:r>
          </w:p>
          <w:p w14:paraId="1DA77EB9" w14:textId="77777777" w:rsidR="00DB041F" w:rsidRPr="00DB041F" w:rsidRDefault="00DB041F" w:rsidP="00DB041F">
            <w:pPr>
              <w:spacing w:after="0" w:line="240" w:lineRule="auto"/>
              <w:rPr>
                <w:rFonts w:ascii="Times New Roman" w:eastAsia="Times New Roman" w:hAnsi="Times New Roman" w:cs="Times New Roman"/>
                <w:sz w:val="16"/>
                <w:szCs w:val="16"/>
                <w:lang w:eastAsia="ru-RU"/>
              </w:rPr>
            </w:pPr>
          </w:p>
          <w:p w14:paraId="3DB545DD" w14:textId="77777777" w:rsidR="00DB041F" w:rsidRPr="00DB041F" w:rsidRDefault="00DB041F" w:rsidP="00DB041F">
            <w:pPr>
              <w:spacing w:after="0" w:line="240" w:lineRule="auto"/>
              <w:rPr>
                <w:rFonts w:ascii="Times New Roman" w:eastAsia="Times New Roman" w:hAnsi="Times New Roman" w:cs="Times New Roman"/>
                <w:sz w:val="24"/>
                <w:szCs w:val="24"/>
                <w:lang w:eastAsia="ru-RU"/>
              </w:rPr>
            </w:pPr>
            <w:r w:rsidRPr="00DB041F">
              <w:rPr>
                <w:rFonts w:ascii="Times New Roman" w:eastAsia="Times New Roman" w:hAnsi="Times New Roman" w:cs="Times New Roman"/>
                <w:sz w:val="24"/>
                <w:szCs w:val="24"/>
                <w:lang w:eastAsia="ru-RU"/>
              </w:rPr>
              <w:t xml:space="preserve">Приказом </w:t>
            </w:r>
          </w:p>
          <w:p w14:paraId="6E461423" w14:textId="77777777" w:rsidR="00DB041F" w:rsidRPr="00DB041F" w:rsidRDefault="00DB041F" w:rsidP="00DB041F">
            <w:pPr>
              <w:spacing w:after="0" w:line="240" w:lineRule="auto"/>
              <w:rPr>
                <w:rFonts w:ascii="Times New Roman" w:eastAsia="Times New Roman" w:hAnsi="Times New Roman" w:cs="Times New Roman"/>
                <w:sz w:val="24"/>
                <w:szCs w:val="24"/>
                <w:lang w:eastAsia="ru-RU"/>
              </w:rPr>
            </w:pPr>
            <w:r w:rsidRPr="00DB041F">
              <w:rPr>
                <w:rFonts w:ascii="Times New Roman" w:eastAsia="Times New Roman" w:hAnsi="Times New Roman" w:cs="Times New Roman"/>
                <w:sz w:val="24"/>
                <w:szCs w:val="24"/>
                <w:lang w:eastAsia="ru-RU"/>
              </w:rPr>
              <w:t>МБОУ</w:t>
            </w:r>
            <w:r>
              <w:rPr>
                <w:rFonts w:ascii="Times New Roman" w:eastAsia="Times New Roman" w:hAnsi="Times New Roman" w:cs="Times New Roman"/>
                <w:sz w:val="24"/>
                <w:szCs w:val="24"/>
                <w:lang w:eastAsia="ru-RU"/>
              </w:rPr>
              <w:t xml:space="preserve"> </w:t>
            </w:r>
            <w:r w:rsidRPr="00DB041F">
              <w:rPr>
                <w:rFonts w:ascii="Times New Roman" w:eastAsia="Times New Roman" w:hAnsi="Times New Roman" w:cs="Times New Roman"/>
                <w:sz w:val="24"/>
                <w:szCs w:val="24"/>
                <w:lang w:eastAsia="ru-RU"/>
              </w:rPr>
              <w:t>СОШДС №15</w:t>
            </w:r>
          </w:p>
          <w:p w14:paraId="117F6F4A" w14:textId="77777777" w:rsidR="00DB041F" w:rsidRPr="00DB041F" w:rsidRDefault="00DB041F" w:rsidP="00DB041F">
            <w:pPr>
              <w:spacing w:after="0" w:line="240" w:lineRule="auto"/>
              <w:rPr>
                <w:rFonts w:ascii="Times New Roman" w:eastAsia="Times New Roman" w:hAnsi="Times New Roman" w:cs="Times New Roman"/>
                <w:sz w:val="24"/>
                <w:szCs w:val="24"/>
                <w:lang w:eastAsia="ru-RU"/>
              </w:rPr>
            </w:pPr>
            <w:r w:rsidRPr="00DB041F">
              <w:rPr>
                <w:rFonts w:ascii="Times New Roman" w:eastAsia="Times New Roman" w:hAnsi="Times New Roman" w:cs="Times New Roman"/>
                <w:sz w:val="24"/>
                <w:szCs w:val="24"/>
                <w:lang w:eastAsia="ru-RU"/>
              </w:rPr>
              <w:t xml:space="preserve"> от30.03.202_г. </w:t>
            </w:r>
            <w:r>
              <w:rPr>
                <w:rFonts w:ascii="Times New Roman" w:eastAsia="Times New Roman" w:hAnsi="Times New Roman" w:cs="Times New Roman"/>
                <w:sz w:val="24"/>
                <w:szCs w:val="24"/>
                <w:lang w:eastAsia="ru-RU"/>
              </w:rPr>
              <w:t>№252</w:t>
            </w:r>
          </w:p>
          <w:p w14:paraId="60DD2500" w14:textId="77777777" w:rsidR="00DB041F" w:rsidRPr="00EF6D23" w:rsidRDefault="00DB041F" w:rsidP="00560E82">
            <w:pPr>
              <w:spacing w:after="0" w:line="240" w:lineRule="auto"/>
              <w:ind w:left="34"/>
              <w:rPr>
                <w:rFonts w:ascii="Times New Roman" w:eastAsia="Times New Roman" w:hAnsi="Times New Roman" w:cs="Times New Roman"/>
                <w:sz w:val="24"/>
                <w:szCs w:val="24"/>
              </w:rPr>
            </w:pPr>
          </w:p>
        </w:tc>
      </w:tr>
    </w:tbl>
    <w:p w14:paraId="45CFB6F5" w14:textId="77777777" w:rsidR="00093454" w:rsidRPr="00EF6D23" w:rsidRDefault="00093454" w:rsidP="00093454">
      <w:pPr>
        <w:jc w:val="center"/>
        <w:rPr>
          <w:rFonts w:ascii="Times New Roman" w:hAnsi="Times New Roman" w:cs="Times New Roman"/>
          <w:b/>
          <w:sz w:val="24"/>
          <w:szCs w:val="24"/>
        </w:rPr>
      </w:pPr>
      <w:r w:rsidRPr="00EF6D23">
        <w:rPr>
          <w:rFonts w:ascii="Times New Roman" w:eastAsia="Times New Roman" w:hAnsi="Times New Roman" w:cs="Times New Roman"/>
          <w:b/>
          <w:sz w:val="24"/>
          <w:szCs w:val="24"/>
        </w:rPr>
        <w:t>ПОЛОЖЕНИЕ</w:t>
      </w:r>
    </w:p>
    <w:p w14:paraId="4CAAA314" w14:textId="77777777" w:rsidR="00FC171B" w:rsidRDefault="00FC171B" w:rsidP="00FC171B">
      <w:pPr>
        <w:spacing w:before="150" w:after="0" w:line="240" w:lineRule="auto"/>
        <w:jc w:val="center"/>
        <w:outlineLvl w:val="2"/>
        <w:rPr>
          <w:rFonts w:ascii="Times New Roman" w:eastAsia="Times New Roman" w:hAnsi="Times New Roman" w:cs="Times New Roman"/>
          <w:b/>
          <w:bCs/>
          <w:sz w:val="24"/>
          <w:szCs w:val="24"/>
          <w:lang w:eastAsia="ru-RU"/>
        </w:rPr>
      </w:pPr>
      <w:r w:rsidRPr="00FC171B">
        <w:rPr>
          <w:rFonts w:ascii="Times New Roman" w:eastAsia="Times New Roman" w:hAnsi="Times New Roman" w:cs="Times New Roman"/>
          <w:b/>
          <w:bCs/>
          <w:sz w:val="24"/>
          <w:szCs w:val="24"/>
          <w:lang w:eastAsia="ru-RU"/>
        </w:rPr>
        <w:t>об индивидуальном проекте обучающихся в соответствии с федеральным государственным образовательным стандартом среднего общего образования</w:t>
      </w:r>
    </w:p>
    <w:p w14:paraId="493F1A72" w14:textId="77777777" w:rsidR="00093454" w:rsidRPr="00FC171B" w:rsidRDefault="00093454" w:rsidP="00FC171B">
      <w:pPr>
        <w:spacing w:before="150" w:after="0" w:line="240" w:lineRule="auto"/>
        <w:jc w:val="center"/>
        <w:outlineLvl w:val="2"/>
        <w:rPr>
          <w:rFonts w:ascii="Times New Roman" w:eastAsia="Times New Roman" w:hAnsi="Times New Roman" w:cs="Times New Roman"/>
          <w:b/>
          <w:bCs/>
          <w:sz w:val="24"/>
          <w:szCs w:val="24"/>
          <w:lang w:eastAsia="ru-RU"/>
        </w:rPr>
      </w:pPr>
    </w:p>
    <w:p w14:paraId="14E65BA3" w14:textId="77777777" w:rsidR="00625B62" w:rsidRDefault="00625B62" w:rsidP="009B3914">
      <w:pPr>
        <w:pStyle w:val="aa"/>
        <w:numPr>
          <w:ilvl w:val="0"/>
          <w:numId w:val="27"/>
        </w:numPr>
        <w:rPr>
          <w:rFonts w:ascii="Times New Roman" w:eastAsia="Times New Roman" w:hAnsi="Times New Roman" w:cs="Times New Roman"/>
          <w:b/>
          <w:sz w:val="24"/>
          <w:szCs w:val="24"/>
        </w:rPr>
      </w:pPr>
      <w:r w:rsidRPr="00430520">
        <w:rPr>
          <w:rFonts w:ascii="Times New Roman" w:eastAsia="Times New Roman" w:hAnsi="Times New Roman" w:cs="Times New Roman"/>
          <w:b/>
          <w:sz w:val="24"/>
          <w:szCs w:val="24"/>
        </w:rPr>
        <w:t>ОБЩИЕ ПОЛОЖЕНИЯ</w:t>
      </w:r>
    </w:p>
    <w:p w14:paraId="645635FC" w14:textId="77777777" w:rsidR="00C45769" w:rsidRPr="00430520" w:rsidRDefault="00C45769" w:rsidP="00C45769">
      <w:pPr>
        <w:pStyle w:val="aa"/>
        <w:rPr>
          <w:rFonts w:ascii="Times New Roman" w:eastAsia="Times New Roman" w:hAnsi="Times New Roman" w:cs="Times New Roman"/>
          <w:b/>
          <w:sz w:val="24"/>
          <w:szCs w:val="24"/>
        </w:rPr>
      </w:pPr>
    </w:p>
    <w:p w14:paraId="5A61E01C" w14:textId="77777777" w:rsidR="00560E82" w:rsidRDefault="00430520" w:rsidP="009B3914">
      <w:pPr>
        <w:pStyle w:val="aa"/>
        <w:numPr>
          <w:ilvl w:val="1"/>
          <w:numId w:val="27"/>
        </w:numPr>
        <w:spacing w:after="0" w:line="240" w:lineRule="auto"/>
        <w:ind w:left="0" w:firstLine="0"/>
        <w:jc w:val="both"/>
        <w:rPr>
          <w:rFonts w:ascii="Times New Roman" w:hAnsi="Times New Roman" w:cs="Times New Roman"/>
          <w:sz w:val="24"/>
          <w:szCs w:val="24"/>
        </w:rPr>
      </w:pPr>
      <w:r w:rsidRPr="001843CC">
        <w:rPr>
          <w:rFonts w:ascii="Times New Roman" w:eastAsia="Times New Roman" w:hAnsi="Times New Roman" w:cs="Times New Roman"/>
          <w:sz w:val="24"/>
          <w:szCs w:val="24"/>
          <w:lang w:eastAsia="ru-RU"/>
        </w:rPr>
        <w:t xml:space="preserve">Положение </w:t>
      </w:r>
      <w:r w:rsidRPr="001843CC">
        <w:rPr>
          <w:rFonts w:ascii="Times New Roman" w:eastAsia="Times New Roman" w:hAnsi="Times New Roman" w:cs="Times New Roman"/>
          <w:bCs/>
          <w:sz w:val="24"/>
          <w:szCs w:val="24"/>
          <w:lang w:eastAsia="ru-RU"/>
        </w:rPr>
        <w:t xml:space="preserve">об индивидуальном проекте обучающихся </w:t>
      </w:r>
      <w:r w:rsidRPr="001843CC">
        <w:rPr>
          <w:rFonts w:ascii="Times New Roman" w:eastAsia="Times New Roman" w:hAnsi="Times New Roman" w:cs="Times New Roman"/>
          <w:sz w:val="24"/>
          <w:szCs w:val="24"/>
          <w:lang w:eastAsia="ru-RU"/>
        </w:rPr>
        <w:t xml:space="preserve">разработано в соответствии с Федеральным законом от 29.12.2012г. №273-ФЗ «Об образовании в Российской Федерации», </w:t>
      </w:r>
      <w:r w:rsidRPr="001843CC">
        <w:rPr>
          <w:rFonts w:ascii="Times New Roman" w:hAnsi="Times New Roman" w:cs="Times New Roman"/>
          <w:sz w:val="24"/>
          <w:szCs w:val="24"/>
        </w:rPr>
        <w:t>Федеральным государственным образовательным стандартом среднего общего образования</w:t>
      </w:r>
      <w:r w:rsidR="00771274">
        <w:rPr>
          <w:rFonts w:ascii="Times New Roman" w:hAnsi="Times New Roman" w:cs="Times New Roman"/>
          <w:sz w:val="24"/>
          <w:szCs w:val="24"/>
        </w:rPr>
        <w:t xml:space="preserve"> (ФГОС СОО)</w:t>
      </w:r>
      <w:r w:rsidRPr="001843CC">
        <w:rPr>
          <w:rFonts w:ascii="Times New Roman" w:hAnsi="Times New Roman" w:cs="Times New Roman"/>
          <w:sz w:val="24"/>
          <w:szCs w:val="24"/>
        </w:rPr>
        <w:t>, утвержденны</w:t>
      </w:r>
      <w:r w:rsidR="001843CC" w:rsidRPr="001843CC">
        <w:rPr>
          <w:rFonts w:ascii="Times New Roman" w:hAnsi="Times New Roman" w:cs="Times New Roman"/>
          <w:sz w:val="24"/>
          <w:szCs w:val="24"/>
        </w:rPr>
        <w:t>й</w:t>
      </w:r>
      <w:r w:rsidRPr="001843CC">
        <w:rPr>
          <w:rFonts w:ascii="Times New Roman" w:hAnsi="Times New Roman" w:cs="Times New Roman"/>
          <w:sz w:val="24"/>
          <w:szCs w:val="24"/>
        </w:rPr>
        <w:t xml:space="preserve"> приказом Министерства образования и науки Российской Федерации от 17.05.2012 №413 (с изменениями)</w:t>
      </w:r>
      <w:r w:rsidR="001843CC" w:rsidRPr="001843CC">
        <w:rPr>
          <w:rFonts w:ascii="Times New Roman" w:eastAsia="Times New Roman" w:hAnsi="Times New Roman" w:cs="Times New Roman"/>
          <w:sz w:val="24"/>
          <w:szCs w:val="24"/>
          <w:lang w:eastAsia="ru-RU"/>
        </w:rPr>
        <w:t>, о</w:t>
      </w:r>
      <w:r w:rsidRPr="001843CC">
        <w:rPr>
          <w:rFonts w:ascii="Times New Roman" w:eastAsia="Times New Roman" w:hAnsi="Times New Roman" w:cs="Times New Roman"/>
          <w:sz w:val="24"/>
          <w:szCs w:val="24"/>
          <w:lang w:eastAsia="ru-RU"/>
        </w:rPr>
        <w:t>сновн</w:t>
      </w:r>
      <w:r w:rsidR="001843CC" w:rsidRPr="001843CC">
        <w:rPr>
          <w:rFonts w:ascii="Times New Roman" w:eastAsia="Times New Roman" w:hAnsi="Times New Roman" w:cs="Times New Roman"/>
          <w:sz w:val="24"/>
          <w:szCs w:val="24"/>
          <w:lang w:eastAsia="ru-RU"/>
        </w:rPr>
        <w:t>ой</w:t>
      </w:r>
      <w:r w:rsidRPr="001843CC">
        <w:rPr>
          <w:rFonts w:ascii="Times New Roman" w:eastAsia="Times New Roman" w:hAnsi="Times New Roman" w:cs="Times New Roman"/>
          <w:sz w:val="24"/>
          <w:szCs w:val="24"/>
          <w:lang w:eastAsia="ru-RU"/>
        </w:rPr>
        <w:t xml:space="preserve"> образовательн</w:t>
      </w:r>
      <w:r w:rsidR="001843CC" w:rsidRPr="001843CC">
        <w:rPr>
          <w:rFonts w:ascii="Times New Roman" w:eastAsia="Times New Roman" w:hAnsi="Times New Roman" w:cs="Times New Roman"/>
          <w:sz w:val="24"/>
          <w:szCs w:val="24"/>
          <w:lang w:eastAsia="ru-RU"/>
        </w:rPr>
        <w:t>ой</w:t>
      </w:r>
      <w:r w:rsidRPr="001843CC">
        <w:rPr>
          <w:rFonts w:ascii="Times New Roman" w:eastAsia="Times New Roman" w:hAnsi="Times New Roman" w:cs="Times New Roman"/>
          <w:sz w:val="24"/>
          <w:szCs w:val="24"/>
          <w:lang w:eastAsia="ru-RU"/>
        </w:rPr>
        <w:t xml:space="preserve"> программ</w:t>
      </w:r>
      <w:r w:rsidR="001843CC" w:rsidRPr="001843CC">
        <w:rPr>
          <w:rFonts w:ascii="Times New Roman" w:eastAsia="Times New Roman" w:hAnsi="Times New Roman" w:cs="Times New Roman"/>
          <w:sz w:val="24"/>
          <w:szCs w:val="24"/>
          <w:lang w:eastAsia="ru-RU"/>
        </w:rPr>
        <w:t>ой</w:t>
      </w:r>
      <w:r w:rsidRPr="001843CC">
        <w:rPr>
          <w:rFonts w:ascii="Times New Roman" w:eastAsia="Times New Roman" w:hAnsi="Times New Roman" w:cs="Times New Roman"/>
          <w:sz w:val="24"/>
          <w:szCs w:val="24"/>
          <w:lang w:eastAsia="ru-RU"/>
        </w:rPr>
        <w:t xml:space="preserve"> среднего общего образования</w:t>
      </w:r>
      <w:r w:rsidR="00117767">
        <w:rPr>
          <w:rFonts w:ascii="Times New Roman" w:eastAsia="Times New Roman" w:hAnsi="Times New Roman" w:cs="Times New Roman"/>
          <w:sz w:val="24"/>
          <w:szCs w:val="24"/>
          <w:lang w:eastAsia="ru-RU"/>
        </w:rPr>
        <w:t xml:space="preserve"> (ООП СОО)</w:t>
      </w:r>
      <w:r w:rsidR="00B71572">
        <w:rPr>
          <w:rFonts w:ascii="Times New Roman" w:eastAsia="Times New Roman" w:hAnsi="Times New Roman" w:cs="Times New Roman"/>
          <w:sz w:val="24"/>
          <w:szCs w:val="24"/>
          <w:lang w:eastAsia="ru-RU"/>
        </w:rPr>
        <w:t xml:space="preserve"> </w:t>
      </w:r>
      <w:r w:rsidR="00FC008F">
        <w:rPr>
          <w:rFonts w:ascii="Times New Roman" w:eastAsia="Times New Roman" w:hAnsi="Times New Roman" w:cs="Times New Roman"/>
          <w:sz w:val="24"/>
          <w:szCs w:val="24"/>
          <w:lang w:eastAsia="ru-RU"/>
        </w:rPr>
        <w:t>МБОУ СОШДС №15</w:t>
      </w:r>
      <w:r w:rsidR="001843CC" w:rsidRPr="001843CC">
        <w:rPr>
          <w:rFonts w:ascii="Times New Roman" w:hAnsi="Times New Roman" w:cs="Times New Roman"/>
          <w:sz w:val="24"/>
          <w:szCs w:val="24"/>
        </w:rPr>
        <w:t xml:space="preserve"> г. Симферополя</w:t>
      </w:r>
      <w:r w:rsidR="001843CC">
        <w:rPr>
          <w:rFonts w:ascii="Times New Roman" w:hAnsi="Times New Roman" w:cs="Times New Roman"/>
          <w:sz w:val="24"/>
          <w:szCs w:val="24"/>
        </w:rPr>
        <w:t>.</w:t>
      </w:r>
    </w:p>
    <w:p w14:paraId="77DF6AA9" w14:textId="77777777" w:rsidR="00560E82" w:rsidRPr="00FC008F" w:rsidRDefault="00FC171B" w:rsidP="00DB041F">
      <w:pPr>
        <w:pStyle w:val="aa"/>
        <w:numPr>
          <w:ilvl w:val="1"/>
          <w:numId w:val="27"/>
        </w:numPr>
        <w:spacing w:after="0" w:line="240" w:lineRule="auto"/>
        <w:ind w:left="0" w:firstLine="0"/>
        <w:jc w:val="both"/>
        <w:rPr>
          <w:rFonts w:ascii="Times New Roman" w:hAnsi="Times New Roman" w:cs="Times New Roman"/>
          <w:sz w:val="24"/>
          <w:szCs w:val="24"/>
        </w:rPr>
      </w:pPr>
      <w:r w:rsidRPr="00560E82">
        <w:rPr>
          <w:rFonts w:ascii="Times New Roman" w:eastAsia="Times New Roman" w:hAnsi="Times New Roman" w:cs="Times New Roman"/>
          <w:sz w:val="24"/>
          <w:szCs w:val="24"/>
          <w:lang w:eastAsia="ru-RU"/>
        </w:rPr>
        <w:t>Настоящее положение регламентирует</w:t>
      </w:r>
      <w:r w:rsidR="00560E82">
        <w:rPr>
          <w:rFonts w:ascii="Times New Roman" w:eastAsia="Times New Roman" w:hAnsi="Times New Roman" w:cs="Times New Roman"/>
          <w:sz w:val="24"/>
          <w:szCs w:val="24"/>
          <w:lang w:eastAsia="ru-RU"/>
        </w:rPr>
        <w:t xml:space="preserve"> деятельность </w:t>
      </w:r>
      <w:r w:rsidR="00FC008F">
        <w:rPr>
          <w:rFonts w:ascii="Times New Roman" w:eastAsia="Times New Roman" w:hAnsi="Times New Roman" w:cs="Times New Roman"/>
          <w:sz w:val="24"/>
          <w:szCs w:val="24"/>
          <w:lang w:eastAsia="ru-RU"/>
        </w:rPr>
        <w:t>МБОУ СОШДС №15</w:t>
      </w:r>
      <w:r w:rsidR="00FC008F" w:rsidRPr="001843CC">
        <w:rPr>
          <w:rFonts w:ascii="Times New Roman" w:hAnsi="Times New Roman" w:cs="Times New Roman"/>
          <w:sz w:val="24"/>
          <w:szCs w:val="24"/>
        </w:rPr>
        <w:t xml:space="preserve"> г. </w:t>
      </w:r>
      <w:proofErr w:type="spellStart"/>
      <w:r w:rsidR="00FC008F" w:rsidRPr="001843CC">
        <w:rPr>
          <w:rFonts w:ascii="Times New Roman" w:hAnsi="Times New Roman" w:cs="Times New Roman"/>
          <w:sz w:val="24"/>
          <w:szCs w:val="24"/>
        </w:rPr>
        <w:t>Симферополя</w:t>
      </w:r>
      <w:r w:rsidR="00FC008F">
        <w:rPr>
          <w:rFonts w:ascii="Times New Roman" w:hAnsi="Times New Roman" w:cs="Times New Roman"/>
          <w:sz w:val="24"/>
          <w:szCs w:val="24"/>
        </w:rPr>
        <w:t>.</w:t>
      </w:r>
      <w:r w:rsidR="00560E82" w:rsidRPr="00FC008F">
        <w:rPr>
          <w:rFonts w:ascii="Times New Roman" w:hAnsi="Times New Roman" w:cs="Times New Roman"/>
          <w:sz w:val="24"/>
          <w:szCs w:val="24"/>
        </w:rPr>
        <w:t>по</w:t>
      </w:r>
      <w:proofErr w:type="spellEnd"/>
      <w:r w:rsidR="00560E82" w:rsidRPr="00FC008F">
        <w:rPr>
          <w:rFonts w:ascii="Times New Roman" w:hAnsi="Times New Roman" w:cs="Times New Roman"/>
          <w:sz w:val="24"/>
          <w:szCs w:val="24"/>
        </w:rPr>
        <w:t xml:space="preserve"> организации</w:t>
      </w:r>
      <w:r w:rsidR="00771274" w:rsidRPr="00FC008F">
        <w:rPr>
          <w:rFonts w:ascii="Times New Roman" w:hAnsi="Times New Roman" w:cs="Times New Roman"/>
          <w:sz w:val="24"/>
          <w:szCs w:val="24"/>
        </w:rPr>
        <w:t xml:space="preserve"> работы по руководству, сопровождению и оцениванию индивидуальных итоговых проектов и деятельность обучающихся над индивидуальным итоговым проектом (ИИП) в связи с переходом на ФГОС СОО.</w:t>
      </w:r>
    </w:p>
    <w:p w14:paraId="510BC317" w14:textId="77777777" w:rsidR="00875872" w:rsidRPr="00875872" w:rsidRDefault="00117767" w:rsidP="00DB041F">
      <w:pPr>
        <w:pStyle w:val="aa"/>
        <w:numPr>
          <w:ilvl w:val="1"/>
          <w:numId w:val="27"/>
        </w:numPr>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ндивидуальный итоговый проект является основным объектом</w:t>
      </w:r>
      <w:r w:rsidR="00FC171B" w:rsidRPr="00560E82">
        <w:rPr>
          <w:rFonts w:ascii="Times New Roman" w:eastAsia="Times New Roman" w:hAnsi="Times New Roman" w:cs="Times New Roman"/>
          <w:sz w:val="24"/>
          <w:szCs w:val="24"/>
          <w:lang w:eastAsia="ru-RU"/>
        </w:rPr>
        <w:t xml:space="preserve"> оценки метапредметных результатов</w:t>
      </w:r>
      <w:r>
        <w:rPr>
          <w:rFonts w:ascii="Times New Roman" w:eastAsia="Times New Roman" w:hAnsi="Times New Roman" w:cs="Times New Roman"/>
          <w:sz w:val="24"/>
          <w:szCs w:val="24"/>
          <w:lang w:eastAsia="ru-RU"/>
        </w:rPr>
        <w:t>, полученных</w:t>
      </w:r>
      <w:r w:rsidR="00274A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мися в ходе освоения ООП</w:t>
      </w:r>
      <w:r w:rsidR="00670046">
        <w:rPr>
          <w:rFonts w:ascii="Times New Roman" w:eastAsia="Times New Roman" w:hAnsi="Times New Roman" w:cs="Times New Roman"/>
          <w:sz w:val="24"/>
          <w:szCs w:val="24"/>
          <w:lang w:eastAsia="ru-RU"/>
        </w:rPr>
        <w:t xml:space="preserve"> </w:t>
      </w:r>
      <w:proofErr w:type="spellStart"/>
      <w:r w:rsidR="00670046">
        <w:rPr>
          <w:rFonts w:ascii="Times New Roman" w:eastAsia="Times New Roman" w:hAnsi="Times New Roman" w:cs="Times New Roman"/>
          <w:sz w:val="24"/>
          <w:szCs w:val="24"/>
          <w:lang w:eastAsia="ru-RU"/>
        </w:rPr>
        <w:t>СОО.Оценка</w:t>
      </w:r>
      <w:proofErr w:type="spellEnd"/>
      <w:r w:rsidR="00670046">
        <w:rPr>
          <w:rFonts w:ascii="Times New Roman" w:eastAsia="Times New Roman" w:hAnsi="Times New Roman" w:cs="Times New Roman"/>
          <w:sz w:val="24"/>
          <w:szCs w:val="24"/>
          <w:lang w:eastAsia="ru-RU"/>
        </w:rPr>
        <w:t xml:space="preserve"> метапредметных результатов </w:t>
      </w:r>
      <w:r w:rsidR="00F25AD9">
        <w:rPr>
          <w:rFonts w:ascii="Times New Roman" w:eastAsia="Times New Roman" w:hAnsi="Times New Roman" w:cs="Times New Roman"/>
          <w:sz w:val="24"/>
          <w:szCs w:val="24"/>
          <w:lang w:eastAsia="ru-RU"/>
        </w:rPr>
        <w:t xml:space="preserve">представляет собой оценку достижения планируемых результатов освоения ООП в части формирования универсальных учебных действий. </w:t>
      </w:r>
      <w:r w:rsidR="00FC171B" w:rsidRPr="00560E82">
        <w:rPr>
          <w:rFonts w:ascii="Times New Roman" w:eastAsia="Times New Roman" w:hAnsi="Times New Roman" w:cs="Times New Roman"/>
          <w:sz w:val="24"/>
          <w:szCs w:val="24"/>
          <w:lang w:eastAsia="ru-RU"/>
        </w:rPr>
        <w:t xml:space="preserve">Основной процедурой итоговой оценки достижения метапредметных результатов является защита индивидуального </w:t>
      </w:r>
      <w:r w:rsidR="007D18A0" w:rsidRPr="00560E82">
        <w:rPr>
          <w:rFonts w:ascii="Times New Roman" w:eastAsia="Times New Roman" w:hAnsi="Times New Roman" w:cs="Times New Roman"/>
          <w:sz w:val="24"/>
          <w:szCs w:val="24"/>
          <w:lang w:eastAsia="ru-RU"/>
        </w:rPr>
        <w:t xml:space="preserve">итогового </w:t>
      </w:r>
      <w:r w:rsidR="00FC171B" w:rsidRPr="00560E82">
        <w:rPr>
          <w:rFonts w:ascii="Times New Roman" w:eastAsia="Times New Roman" w:hAnsi="Times New Roman" w:cs="Times New Roman"/>
          <w:sz w:val="24"/>
          <w:szCs w:val="24"/>
          <w:lang w:eastAsia="ru-RU"/>
        </w:rPr>
        <w:t>проекта.</w:t>
      </w:r>
    </w:p>
    <w:p w14:paraId="4B482032" w14:textId="77777777" w:rsidR="00AA154A" w:rsidRPr="00AA154A" w:rsidRDefault="00AA154A" w:rsidP="009B3914">
      <w:pPr>
        <w:pStyle w:val="aa"/>
        <w:numPr>
          <w:ilvl w:val="1"/>
          <w:numId w:val="27"/>
        </w:numPr>
        <w:spacing w:after="0" w:line="240" w:lineRule="auto"/>
        <w:ind w:left="0" w:firstLine="0"/>
        <w:jc w:val="both"/>
        <w:rPr>
          <w:rFonts w:ascii="Times New Roman" w:hAnsi="Times New Roman" w:cs="Times New Roman"/>
          <w:sz w:val="24"/>
          <w:szCs w:val="24"/>
        </w:rPr>
      </w:pPr>
      <w:r w:rsidRPr="00AA154A">
        <w:rPr>
          <w:rFonts w:ascii="Times New Roman" w:eastAsia="Times New Roman" w:hAnsi="Times New Roman" w:cs="Times New Roman"/>
          <w:sz w:val="24"/>
          <w:szCs w:val="24"/>
          <w:lang w:eastAsia="ru-RU"/>
        </w:rPr>
        <w:t xml:space="preserve">Индивидуальный проект является обязательной формой обучения и входит в перечень учебных предметов ООП СОО. </w:t>
      </w:r>
      <w:r w:rsidRPr="00FC171B">
        <w:rPr>
          <w:rFonts w:ascii="Times New Roman" w:eastAsia="Times New Roman" w:hAnsi="Times New Roman" w:cs="Times New Roman"/>
          <w:sz w:val="24"/>
          <w:szCs w:val="24"/>
          <w:lang w:eastAsia="ru-RU"/>
        </w:rPr>
        <w:t>Выполнение индивидуальн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14:paraId="29080C03" w14:textId="77777777" w:rsidR="00FC171B" w:rsidRPr="00AA154A" w:rsidRDefault="00875872" w:rsidP="009B3914">
      <w:pPr>
        <w:pStyle w:val="aa"/>
        <w:numPr>
          <w:ilvl w:val="1"/>
          <w:numId w:val="27"/>
        </w:numPr>
        <w:spacing w:after="0" w:line="240" w:lineRule="auto"/>
        <w:ind w:left="0" w:firstLine="0"/>
        <w:jc w:val="both"/>
        <w:rPr>
          <w:rFonts w:ascii="Times New Roman" w:hAnsi="Times New Roman" w:cs="Times New Roman"/>
          <w:sz w:val="24"/>
          <w:szCs w:val="24"/>
        </w:rPr>
      </w:pPr>
      <w:r w:rsidRPr="00AA154A">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14:paraId="34C18D82" w14:textId="77777777" w:rsidR="00875872" w:rsidRPr="00875872" w:rsidRDefault="00875872" w:rsidP="009B3914">
      <w:pPr>
        <w:pStyle w:val="aa"/>
        <w:numPr>
          <w:ilvl w:val="1"/>
          <w:numId w:val="27"/>
        </w:numPr>
        <w:spacing w:after="0" w:line="240" w:lineRule="auto"/>
        <w:ind w:left="0" w:firstLine="0"/>
        <w:jc w:val="both"/>
        <w:rPr>
          <w:rFonts w:ascii="Times New Roman" w:hAnsi="Times New Roman" w:cs="Times New Roman"/>
          <w:sz w:val="24"/>
          <w:szCs w:val="24"/>
        </w:rPr>
      </w:pPr>
      <w:r w:rsidRPr="00875872">
        <w:rPr>
          <w:rFonts w:ascii="Times New Roman" w:hAnsi="Times New Roman" w:cs="Times New Roman"/>
          <w:sz w:val="24"/>
          <w:szCs w:val="24"/>
        </w:rPr>
        <w:t xml:space="preserve">Индивидуальный проект выполняется обучающимся самостоятельно под руководством </w:t>
      </w:r>
      <w:r w:rsidR="006C5D3F">
        <w:rPr>
          <w:rFonts w:ascii="Times New Roman" w:hAnsi="Times New Roman" w:cs="Times New Roman"/>
          <w:sz w:val="24"/>
          <w:szCs w:val="24"/>
        </w:rPr>
        <w:t>руководителя</w:t>
      </w:r>
      <w:r w:rsidRPr="00875872">
        <w:rPr>
          <w:rFonts w:ascii="Times New Roman" w:hAnsi="Times New Roman" w:cs="Times New Roman"/>
          <w:sz w:val="24"/>
          <w:szCs w:val="24"/>
        </w:rPr>
        <w:t xml:space="preserve"> по выбранной теме в рамках одного или нескольких изучаемых учебных предметов, курсов в любой</w:t>
      </w:r>
      <w:r w:rsidR="003500C3">
        <w:rPr>
          <w:rFonts w:ascii="Times New Roman" w:hAnsi="Times New Roman" w:cs="Times New Roman"/>
          <w:sz w:val="24"/>
          <w:szCs w:val="24"/>
        </w:rPr>
        <w:t xml:space="preserve"> избранной области деятельности (</w:t>
      </w:r>
      <w:r w:rsidRPr="00875872">
        <w:rPr>
          <w:rFonts w:ascii="Times New Roman" w:hAnsi="Times New Roman" w:cs="Times New Roman"/>
          <w:sz w:val="24"/>
          <w:szCs w:val="24"/>
        </w:rPr>
        <w:t>познавательной, практической, учебно-исследовательской, социальной, художественно-творческой, иной</w:t>
      </w:r>
      <w:r w:rsidR="003500C3">
        <w:rPr>
          <w:rFonts w:ascii="Times New Roman" w:hAnsi="Times New Roman" w:cs="Times New Roman"/>
          <w:sz w:val="24"/>
          <w:szCs w:val="24"/>
        </w:rPr>
        <w:t>)</w:t>
      </w:r>
      <w:r w:rsidRPr="00875872">
        <w:rPr>
          <w:rFonts w:ascii="Times New Roman" w:hAnsi="Times New Roman" w:cs="Times New Roman"/>
          <w:sz w:val="24"/>
          <w:szCs w:val="24"/>
        </w:rPr>
        <w:t xml:space="preserve">. </w:t>
      </w:r>
    </w:p>
    <w:p w14:paraId="005E7378" w14:textId="77777777" w:rsidR="005E6605" w:rsidRDefault="00875872" w:rsidP="009B3914">
      <w:pPr>
        <w:pStyle w:val="aa"/>
        <w:numPr>
          <w:ilvl w:val="1"/>
          <w:numId w:val="27"/>
        </w:numPr>
        <w:spacing w:after="0" w:line="240" w:lineRule="auto"/>
        <w:ind w:left="0" w:firstLine="0"/>
        <w:jc w:val="both"/>
        <w:rPr>
          <w:rFonts w:ascii="Times New Roman" w:hAnsi="Times New Roman" w:cs="Times New Roman"/>
          <w:sz w:val="24"/>
          <w:szCs w:val="24"/>
        </w:rPr>
      </w:pPr>
      <w:r w:rsidRPr="00875872">
        <w:rPr>
          <w:rFonts w:ascii="Times New Roman" w:hAnsi="Times New Roman" w:cs="Times New Roman"/>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торского, инженерного.</w:t>
      </w:r>
    </w:p>
    <w:p w14:paraId="428081C2" w14:textId="77777777" w:rsidR="00AA154A" w:rsidRDefault="00AA154A" w:rsidP="009B3914">
      <w:pPr>
        <w:pStyle w:val="aa"/>
        <w:numPr>
          <w:ilvl w:val="1"/>
          <w:numId w:val="27"/>
        </w:numPr>
        <w:spacing w:after="0" w:line="240" w:lineRule="auto"/>
        <w:ind w:left="0" w:firstLine="0"/>
        <w:jc w:val="both"/>
        <w:rPr>
          <w:rFonts w:ascii="Times New Roman" w:hAnsi="Times New Roman" w:cs="Times New Roman"/>
          <w:sz w:val="24"/>
          <w:szCs w:val="24"/>
        </w:rPr>
      </w:pPr>
      <w:r w:rsidRPr="00FC171B">
        <w:rPr>
          <w:rFonts w:ascii="Times New Roman" w:eastAsia="Times New Roman" w:hAnsi="Times New Roman" w:cs="Times New Roman"/>
          <w:sz w:val="24"/>
          <w:szCs w:val="24"/>
          <w:lang w:eastAsia="ru-RU"/>
        </w:rPr>
        <w:lastRenderedPageBreak/>
        <w:t>Индивидуальный проект может участвовать во внешкольных конференциях и конкурсах муниципального, регионального и всероссийских уровней.</w:t>
      </w:r>
    </w:p>
    <w:p w14:paraId="56FECE09" w14:textId="77777777" w:rsidR="005E6605" w:rsidRDefault="005E6605" w:rsidP="009B3914">
      <w:pPr>
        <w:pStyle w:val="aa"/>
        <w:numPr>
          <w:ilvl w:val="1"/>
          <w:numId w:val="2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уководителем проекта может быть учитель-предметник, классный руководитель, педагог дополнительного образования, педагог-психолог, социальный педагог, сотрудник иной организации или иного образовательного учреждения, в том числе высшего.</w:t>
      </w:r>
    </w:p>
    <w:p w14:paraId="08332057" w14:textId="77777777" w:rsidR="00FE17FE" w:rsidRPr="00FE17FE" w:rsidRDefault="00FE17FE" w:rsidP="009B3914">
      <w:pPr>
        <w:pStyle w:val="aa"/>
        <w:numPr>
          <w:ilvl w:val="1"/>
          <w:numId w:val="2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ект может быть только индивидуальным.</w:t>
      </w:r>
    </w:p>
    <w:p w14:paraId="2C6C60C1" w14:textId="77777777" w:rsidR="00FC171B" w:rsidRPr="005E6605" w:rsidRDefault="00FC171B" w:rsidP="009B3914">
      <w:pPr>
        <w:pStyle w:val="aa"/>
        <w:numPr>
          <w:ilvl w:val="1"/>
          <w:numId w:val="27"/>
        </w:numPr>
        <w:spacing w:after="0" w:line="240" w:lineRule="auto"/>
        <w:ind w:left="0" w:firstLine="0"/>
        <w:jc w:val="both"/>
        <w:rPr>
          <w:rFonts w:ascii="Times New Roman" w:hAnsi="Times New Roman" w:cs="Times New Roman"/>
          <w:sz w:val="24"/>
          <w:szCs w:val="24"/>
        </w:rPr>
      </w:pPr>
      <w:r w:rsidRPr="005E6605">
        <w:rPr>
          <w:rFonts w:ascii="Times New Roman" w:eastAsia="Times New Roman" w:hAnsi="Times New Roman" w:cs="Times New Roman"/>
          <w:sz w:val="24"/>
          <w:szCs w:val="24"/>
          <w:lang w:eastAsia="ru-RU"/>
        </w:rPr>
        <w:t>Для работы над индивидуальным итоговым проектом обучающимся могут быть предложены следующие инструктивные материалы:</w:t>
      </w:r>
    </w:p>
    <w:p w14:paraId="54C899F6" w14:textId="77777777" w:rsidR="00FC171B" w:rsidRPr="009B3914" w:rsidRDefault="008A5172" w:rsidP="009B3914">
      <w:pPr>
        <w:pStyle w:val="aa"/>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C171B" w:rsidRPr="009B3914">
        <w:rPr>
          <w:rFonts w:ascii="Times New Roman" w:eastAsia="Times New Roman" w:hAnsi="Times New Roman" w:cs="Times New Roman"/>
          <w:sz w:val="24"/>
          <w:szCs w:val="24"/>
          <w:lang w:eastAsia="ru-RU"/>
        </w:rPr>
        <w:t>невник учащегося, выполняющего ин</w:t>
      </w:r>
      <w:r w:rsidR="00731445" w:rsidRPr="009B3914">
        <w:rPr>
          <w:rFonts w:ascii="Times New Roman" w:eastAsia="Times New Roman" w:hAnsi="Times New Roman" w:cs="Times New Roman"/>
          <w:sz w:val="24"/>
          <w:szCs w:val="24"/>
          <w:lang w:eastAsia="ru-RU"/>
        </w:rPr>
        <w:t>дивидуальный проект (Приложение</w:t>
      </w:r>
      <w:r w:rsidR="00FC171B" w:rsidRPr="009B3914">
        <w:rPr>
          <w:rFonts w:ascii="Times New Roman" w:eastAsia="Times New Roman" w:hAnsi="Times New Roman" w:cs="Times New Roman"/>
          <w:sz w:val="24"/>
          <w:szCs w:val="24"/>
          <w:lang w:eastAsia="ru-RU"/>
        </w:rPr>
        <w:t xml:space="preserve"> 1)</w:t>
      </w:r>
      <w:r w:rsidR="002271FD" w:rsidRPr="009B3914">
        <w:rPr>
          <w:rFonts w:ascii="Times New Roman" w:eastAsia="Times New Roman" w:hAnsi="Times New Roman" w:cs="Times New Roman"/>
          <w:sz w:val="24"/>
          <w:szCs w:val="24"/>
          <w:lang w:eastAsia="ru-RU"/>
        </w:rPr>
        <w:t>.</w:t>
      </w:r>
    </w:p>
    <w:p w14:paraId="2EC76802" w14:textId="77777777" w:rsidR="00093454" w:rsidRPr="00FC171B" w:rsidRDefault="00093454" w:rsidP="00803199">
      <w:pPr>
        <w:spacing w:after="0" w:line="240" w:lineRule="auto"/>
        <w:jc w:val="both"/>
        <w:rPr>
          <w:rFonts w:ascii="Times New Roman" w:eastAsia="Times New Roman" w:hAnsi="Times New Roman" w:cs="Times New Roman"/>
          <w:sz w:val="24"/>
          <w:szCs w:val="24"/>
          <w:lang w:eastAsia="ru-RU"/>
        </w:rPr>
      </w:pPr>
    </w:p>
    <w:p w14:paraId="32EDCEF2" w14:textId="77777777" w:rsidR="00FC171B" w:rsidRPr="001B0D91" w:rsidRDefault="00093454" w:rsidP="009B3914">
      <w:pPr>
        <w:numPr>
          <w:ilvl w:val="0"/>
          <w:numId w:val="1"/>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ЦЕЛИ И ЗАДАЧИ ИНДИВИДУАЛЬНОГО ПРОЕКТА</w:t>
      </w:r>
    </w:p>
    <w:p w14:paraId="6828F8EC" w14:textId="77777777" w:rsidR="001B0D91" w:rsidRPr="00FC171B" w:rsidRDefault="001B0D91" w:rsidP="001B0D91">
      <w:pPr>
        <w:spacing w:after="0" w:line="240" w:lineRule="auto"/>
        <w:ind w:left="255"/>
        <w:rPr>
          <w:rFonts w:ascii="Times New Roman" w:eastAsia="Times New Roman" w:hAnsi="Times New Roman" w:cs="Times New Roman"/>
          <w:sz w:val="24"/>
          <w:szCs w:val="24"/>
          <w:lang w:eastAsia="ru-RU"/>
        </w:rPr>
      </w:pPr>
    </w:p>
    <w:p w14:paraId="06E25BDE" w14:textId="77777777" w:rsidR="00436026" w:rsidRDefault="00FC171B" w:rsidP="009B3914">
      <w:pPr>
        <w:pStyle w:val="aa"/>
        <w:numPr>
          <w:ilvl w:val="1"/>
          <w:numId w:val="28"/>
        </w:numPr>
        <w:spacing w:after="0" w:line="240" w:lineRule="auto"/>
        <w:ind w:left="0" w:firstLine="0"/>
        <w:jc w:val="both"/>
        <w:rPr>
          <w:rFonts w:ascii="Times New Roman" w:eastAsia="Times New Roman" w:hAnsi="Times New Roman" w:cs="Times New Roman"/>
          <w:sz w:val="24"/>
          <w:szCs w:val="24"/>
          <w:lang w:eastAsia="ru-RU"/>
        </w:rPr>
      </w:pPr>
      <w:r w:rsidRPr="00436026">
        <w:rPr>
          <w:rFonts w:ascii="Times New Roman" w:eastAsia="Times New Roman" w:hAnsi="Times New Roman" w:cs="Times New Roman"/>
          <w:sz w:val="24"/>
          <w:szCs w:val="24"/>
          <w:lang w:eastAsia="ru-RU"/>
        </w:rPr>
        <w:t>Цель: создание психолого-педагогических условий для разработки, сопровождения и защиты индивидуального проекта обучающимися как обязательного условия достижения метапредметных результатов образования.</w:t>
      </w:r>
    </w:p>
    <w:p w14:paraId="34EAF6DE" w14:textId="77777777" w:rsidR="00FC171B" w:rsidRPr="00436026" w:rsidRDefault="00FC171B" w:rsidP="009B3914">
      <w:pPr>
        <w:pStyle w:val="aa"/>
        <w:numPr>
          <w:ilvl w:val="1"/>
          <w:numId w:val="28"/>
        </w:numPr>
        <w:spacing w:after="0" w:line="240" w:lineRule="auto"/>
        <w:ind w:left="0" w:firstLine="0"/>
        <w:jc w:val="both"/>
        <w:rPr>
          <w:rFonts w:ascii="Times New Roman" w:eastAsia="Times New Roman" w:hAnsi="Times New Roman" w:cs="Times New Roman"/>
          <w:sz w:val="24"/>
          <w:szCs w:val="24"/>
          <w:lang w:eastAsia="ru-RU"/>
        </w:rPr>
      </w:pPr>
      <w:r w:rsidRPr="00436026">
        <w:rPr>
          <w:rFonts w:ascii="Times New Roman" w:eastAsia="Times New Roman" w:hAnsi="Times New Roman" w:cs="Times New Roman"/>
          <w:sz w:val="24"/>
          <w:szCs w:val="24"/>
          <w:lang w:eastAsia="ru-RU"/>
        </w:rPr>
        <w:t>Задачи:</w:t>
      </w:r>
    </w:p>
    <w:p w14:paraId="350D645D" w14:textId="77777777" w:rsidR="00FC171B" w:rsidRPr="00436026" w:rsidRDefault="00FC171B" w:rsidP="009B3914">
      <w:pPr>
        <w:pStyle w:val="aa"/>
        <w:numPr>
          <w:ilvl w:val="2"/>
          <w:numId w:val="28"/>
        </w:numPr>
        <w:tabs>
          <w:tab w:val="left" w:pos="993"/>
        </w:tabs>
        <w:spacing w:after="0" w:line="240" w:lineRule="auto"/>
        <w:ind w:left="284" w:firstLine="0"/>
        <w:jc w:val="both"/>
        <w:rPr>
          <w:rFonts w:ascii="Times New Roman" w:eastAsia="Times New Roman" w:hAnsi="Times New Roman" w:cs="Times New Roman"/>
          <w:sz w:val="24"/>
          <w:szCs w:val="24"/>
          <w:lang w:eastAsia="ru-RU"/>
        </w:rPr>
      </w:pPr>
      <w:r w:rsidRPr="00436026">
        <w:rPr>
          <w:rFonts w:ascii="Times New Roman" w:eastAsia="Times New Roman" w:hAnsi="Times New Roman" w:cs="Times New Roman"/>
          <w:sz w:val="24"/>
          <w:szCs w:val="24"/>
          <w:lang w:eastAsia="ru-RU"/>
        </w:rPr>
        <w:t>Оказание содействия в достижении обучающимися следующих образовательных результатов:</w:t>
      </w:r>
    </w:p>
    <w:p w14:paraId="5DD002B9" w14:textId="77777777" w:rsidR="00FC171B" w:rsidRPr="00FC171B" w:rsidRDefault="00FC171B" w:rsidP="009B3914">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формирование ключевых компетенций;</w:t>
      </w:r>
    </w:p>
    <w:p w14:paraId="1005633A" w14:textId="77777777" w:rsidR="00FC171B" w:rsidRPr="00FC171B" w:rsidRDefault="00FC171B" w:rsidP="009B3914">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воспитание самостоятельности, </w:t>
      </w:r>
      <w:r w:rsidR="00471DB6">
        <w:rPr>
          <w:rFonts w:ascii="Times New Roman" w:eastAsia="Times New Roman" w:hAnsi="Times New Roman" w:cs="Times New Roman"/>
          <w:sz w:val="24"/>
          <w:szCs w:val="24"/>
          <w:lang w:eastAsia="ru-RU"/>
        </w:rPr>
        <w:t>инициативности, ответственности;</w:t>
      </w:r>
    </w:p>
    <w:p w14:paraId="39BC70C0" w14:textId="77777777" w:rsidR="00FC171B" w:rsidRPr="00FC171B" w:rsidRDefault="00FC171B" w:rsidP="009B3914">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овышение мотивации и эффективности учебной деятельности;</w:t>
      </w:r>
    </w:p>
    <w:p w14:paraId="0D3E56EF" w14:textId="77777777" w:rsidR="00FC171B" w:rsidRPr="00FC171B" w:rsidRDefault="00FC171B" w:rsidP="009B3914">
      <w:pPr>
        <w:numPr>
          <w:ilvl w:val="0"/>
          <w:numId w:val="2"/>
        </w:numPr>
        <w:spacing w:after="0" w:line="240" w:lineRule="auto"/>
        <w:ind w:left="709" w:hanging="142"/>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умение на практическом уровне выбирать адекватные стоящей зад</w:t>
      </w:r>
      <w:r w:rsidR="00471DB6">
        <w:rPr>
          <w:rFonts w:ascii="Times New Roman" w:eastAsia="Times New Roman" w:hAnsi="Times New Roman" w:cs="Times New Roman"/>
          <w:sz w:val="24"/>
          <w:szCs w:val="24"/>
          <w:lang w:eastAsia="ru-RU"/>
        </w:rPr>
        <w:t>аче средства, принимать решения;</w:t>
      </w:r>
    </w:p>
    <w:p w14:paraId="2B99D8DB" w14:textId="77777777" w:rsidR="00FC171B" w:rsidRPr="00FC171B" w:rsidRDefault="00FC171B" w:rsidP="009B3914">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азвивать способность к поиску нестандартных решений.</w:t>
      </w:r>
    </w:p>
    <w:p w14:paraId="48210EB8" w14:textId="77777777" w:rsidR="00FC171B" w:rsidRPr="00D15FBE" w:rsidRDefault="00FC171B" w:rsidP="009B3914">
      <w:pPr>
        <w:pStyle w:val="aa"/>
        <w:numPr>
          <w:ilvl w:val="2"/>
          <w:numId w:val="28"/>
        </w:numPr>
        <w:spacing w:after="0" w:line="240" w:lineRule="auto"/>
        <w:ind w:left="993" w:hanging="709"/>
        <w:jc w:val="both"/>
        <w:rPr>
          <w:rFonts w:ascii="Times New Roman" w:eastAsia="Times New Roman" w:hAnsi="Times New Roman" w:cs="Times New Roman"/>
          <w:sz w:val="24"/>
          <w:szCs w:val="24"/>
          <w:lang w:eastAsia="ru-RU"/>
        </w:rPr>
      </w:pPr>
      <w:r w:rsidRPr="00D15FBE">
        <w:rPr>
          <w:rFonts w:ascii="Times New Roman" w:eastAsia="Times New Roman" w:hAnsi="Times New Roman" w:cs="Times New Roman"/>
          <w:sz w:val="24"/>
          <w:szCs w:val="24"/>
          <w:lang w:eastAsia="ru-RU"/>
        </w:rPr>
        <w:t>Оказание содействия учителям в организации образовательного процесса в соответствии с требованиями ФГОС:</w:t>
      </w:r>
    </w:p>
    <w:p w14:paraId="373E756C" w14:textId="77777777" w:rsidR="00FC171B" w:rsidRPr="00FC171B" w:rsidRDefault="00FC171B" w:rsidP="009B3914">
      <w:pPr>
        <w:numPr>
          <w:ilvl w:val="0"/>
          <w:numId w:val="3"/>
        </w:numPr>
        <w:spacing w:after="0" w:line="240" w:lineRule="auto"/>
        <w:ind w:left="709" w:hanging="142"/>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активное внедрение в образовательный процесс Школы новых педагогических технологий для развития познавательных навыков учащихся, умений самостоятельно конструировать свои знания, ориентироваться в информационном пространстве, развивать критическое мышление, умения увидеть, формулировать и решить проблему,</w:t>
      </w:r>
    </w:p>
    <w:p w14:paraId="722B7C22" w14:textId="77777777" w:rsidR="00FC171B" w:rsidRDefault="00FC171B" w:rsidP="009B3914">
      <w:pPr>
        <w:numPr>
          <w:ilvl w:val="0"/>
          <w:numId w:val="3"/>
        </w:numPr>
        <w:spacing w:after="0" w:line="240" w:lineRule="auto"/>
        <w:ind w:left="709" w:hanging="142"/>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новые формы взаимоотношений «ученик — учитель», в которых учитель из простого транслятора знаний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094624A2" w14:textId="77777777" w:rsidR="00093454" w:rsidRPr="00FC171B" w:rsidRDefault="00093454" w:rsidP="00803199">
      <w:pPr>
        <w:spacing w:after="0" w:line="240" w:lineRule="auto"/>
        <w:ind w:left="255"/>
        <w:jc w:val="both"/>
        <w:rPr>
          <w:rFonts w:ascii="Times New Roman" w:eastAsia="Times New Roman" w:hAnsi="Times New Roman" w:cs="Times New Roman"/>
          <w:sz w:val="24"/>
          <w:szCs w:val="24"/>
          <w:lang w:eastAsia="ru-RU"/>
        </w:rPr>
      </w:pPr>
    </w:p>
    <w:p w14:paraId="62F80D20" w14:textId="77777777" w:rsidR="00093454" w:rsidRPr="00FC171B" w:rsidRDefault="00093454" w:rsidP="00803199">
      <w:pPr>
        <w:spacing w:after="0" w:line="240" w:lineRule="auto"/>
        <w:jc w:val="both"/>
        <w:rPr>
          <w:rFonts w:ascii="Times New Roman" w:eastAsia="Times New Roman" w:hAnsi="Times New Roman" w:cs="Times New Roman"/>
          <w:sz w:val="24"/>
          <w:szCs w:val="24"/>
          <w:lang w:eastAsia="ru-RU"/>
        </w:rPr>
      </w:pPr>
    </w:p>
    <w:p w14:paraId="611C8041" w14:textId="77777777" w:rsidR="00FC171B" w:rsidRPr="002D472F" w:rsidRDefault="00093454" w:rsidP="009B3914">
      <w:pPr>
        <w:numPr>
          <w:ilvl w:val="0"/>
          <w:numId w:val="4"/>
        </w:numPr>
        <w:spacing w:after="0" w:line="240" w:lineRule="auto"/>
        <w:ind w:left="255" w:firstLine="0"/>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ЭТАПЫ И ПРИМЕРНЫЕ СРОКИ РАБОТЫ НАД ИНДИВИДУАЛЬНЫМ ПРОЕКТОМ</w:t>
      </w:r>
    </w:p>
    <w:p w14:paraId="1D713294" w14:textId="77777777" w:rsidR="002D472F" w:rsidRPr="00FC171B" w:rsidRDefault="002D472F" w:rsidP="002D472F">
      <w:pPr>
        <w:spacing w:after="0" w:line="240" w:lineRule="auto"/>
        <w:ind w:left="255"/>
        <w:rPr>
          <w:rFonts w:ascii="Times New Roman" w:eastAsia="Times New Roman" w:hAnsi="Times New Roman" w:cs="Times New Roman"/>
          <w:sz w:val="24"/>
          <w:szCs w:val="24"/>
          <w:lang w:eastAsia="ru-RU"/>
        </w:rPr>
      </w:pPr>
    </w:p>
    <w:p w14:paraId="1AAE2000" w14:textId="77777777" w:rsidR="0053104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2D472F">
        <w:rPr>
          <w:rFonts w:ascii="Times New Roman" w:eastAsia="Times New Roman" w:hAnsi="Times New Roman" w:cs="Times New Roman"/>
          <w:sz w:val="24"/>
          <w:szCs w:val="24"/>
          <w:lang w:eastAsia="ru-RU"/>
        </w:rPr>
        <w:t>Участниками процесса разработки индивидуальных проектов являются обучающиеся — разработчики проектов, руководители проектов, консультанты (возможны).</w:t>
      </w:r>
    </w:p>
    <w:p w14:paraId="250E5760" w14:textId="77777777" w:rsidR="0053104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 Руководитель проекта наравне с обучающимся несёт ответственность за успешное выполне</w:t>
      </w:r>
      <w:r w:rsidR="00D76BE9">
        <w:rPr>
          <w:rFonts w:ascii="Times New Roman" w:eastAsia="Times New Roman" w:hAnsi="Times New Roman" w:cs="Times New Roman"/>
          <w:sz w:val="24"/>
          <w:szCs w:val="24"/>
          <w:lang w:eastAsia="ru-RU"/>
        </w:rPr>
        <w:t>ние индивидуального проекта. З</w:t>
      </w:r>
      <w:r w:rsidRPr="00531044">
        <w:rPr>
          <w:rFonts w:ascii="Times New Roman" w:eastAsia="Times New Roman" w:hAnsi="Times New Roman" w:cs="Times New Roman"/>
          <w:sz w:val="24"/>
          <w:szCs w:val="24"/>
          <w:lang w:eastAsia="ru-RU"/>
        </w:rPr>
        <w:t>адачи руководителя проекта</w:t>
      </w:r>
      <w:r w:rsidR="00E1576E">
        <w:rPr>
          <w:rFonts w:ascii="Times New Roman" w:eastAsia="Times New Roman" w:hAnsi="Times New Roman" w:cs="Times New Roman"/>
          <w:sz w:val="24"/>
          <w:szCs w:val="24"/>
          <w:lang w:eastAsia="ru-RU"/>
        </w:rPr>
        <w:t>:</w:t>
      </w:r>
      <w:r w:rsidRPr="00531044">
        <w:rPr>
          <w:rFonts w:ascii="Times New Roman" w:eastAsia="Times New Roman" w:hAnsi="Times New Roman" w:cs="Times New Roman"/>
          <w:sz w:val="24"/>
          <w:szCs w:val="24"/>
          <w:lang w:eastAsia="ru-RU"/>
        </w:rPr>
        <w:t xml:space="preserve"> помощь обучающемуся в определении темы, цели и задач проекта; совместная разработка программы выполнения проекта; мониторинг хода работы над проектом; текущие консультации, анализ полученной обучающимся информации, корректировка общего хода работы; оценка результатов наиболее важных этапов работы над проектом; подготовка обучающегося к процедуре итоговой публичной защиты индивидуального проекта; оформление и ведение проектной документации.</w:t>
      </w:r>
    </w:p>
    <w:p w14:paraId="323ABA45" w14:textId="77777777" w:rsidR="0053104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lastRenderedPageBreak/>
        <w:t>Консультанты индивидуального проекта.  У обучающегося по желанию могут быть консультанты — другие педагоги (в случае метапредметного или межпредметного содержания проекта), сотрудник иной организации или иного образовательного учреждения, в том числе высшего, представители семьи обучающегося. Свои действия консультанты согласуют с руководителем проекта.</w:t>
      </w:r>
    </w:p>
    <w:p w14:paraId="1208ABFB" w14:textId="77777777" w:rsidR="0053104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В процессе работы над проектом учащийся под контролем руководителя планирует свою деятельность по этапам: подготовительный, основной, заключительный.</w:t>
      </w:r>
    </w:p>
    <w:p w14:paraId="71BA7786" w14:textId="77777777" w:rsidR="00531044" w:rsidRPr="00BF122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BF1224">
        <w:rPr>
          <w:rFonts w:ascii="Times New Roman" w:eastAsia="Times New Roman" w:hAnsi="Times New Roman" w:cs="Times New Roman"/>
          <w:sz w:val="24"/>
          <w:szCs w:val="24"/>
          <w:lang w:eastAsia="ru-RU"/>
        </w:rPr>
        <w:t>Подготовительный этап (сентябрь-октябрь): выбор темы и руководителя проекта, консультанта проекта.</w:t>
      </w:r>
    </w:p>
    <w:p w14:paraId="19884A7D" w14:textId="77777777" w:rsidR="00531044" w:rsidRPr="00BF122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BF1224">
        <w:rPr>
          <w:rFonts w:ascii="Times New Roman" w:eastAsia="Times New Roman" w:hAnsi="Times New Roman" w:cs="Times New Roman"/>
          <w:sz w:val="24"/>
          <w:szCs w:val="24"/>
          <w:lang w:eastAsia="ru-RU"/>
        </w:rPr>
        <w:t>Основной этап (ноябрь-январь): совместно с руководителе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14:paraId="1C9E6C2A" w14:textId="77777777" w:rsidR="00F572B4" w:rsidRDefault="00FC008F"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ый (март —апрель</w:t>
      </w:r>
      <w:r w:rsidR="00FC171B" w:rsidRPr="00BF1224">
        <w:rPr>
          <w:rFonts w:ascii="Times New Roman" w:eastAsia="Times New Roman" w:hAnsi="Times New Roman" w:cs="Times New Roman"/>
          <w:sz w:val="24"/>
          <w:szCs w:val="24"/>
          <w:lang w:eastAsia="ru-RU"/>
        </w:rPr>
        <w:t>): защита проекта, оценивание работы, самооценка. Публичная защита индивидуального проекта (не более 7 минут, вопросы – не более 3 минут).</w:t>
      </w:r>
    </w:p>
    <w:p w14:paraId="04A83711" w14:textId="77777777" w:rsidR="00BF1224" w:rsidRPr="00BF1224" w:rsidRDefault="00BF1224"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щихся 11 класса этапы могут быть изменены в зависимости от плана, составленного в основном этапе реализации проекта в 10 классе. </w:t>
      </w:r>
    </w:p>
    <w:p w14:paraId="4455364E" w14:textId="77777777" w:rsidR="0053104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 Контроль соблюдения сроков осуществляет руководитель проекта.</w:t>
      </w:r>
    </w:p>
    <w:p w14:paraId="141131D8" w14:textId="77777777" w:rsidR="00FC171B" w:rsidRPr="00531044" w:rsidRDefault="00FC171B" w:rsidP="009B3914">
      <w:pPr>
        <w:pStyle w:val="aa"/>
        <w:numPr>
          <w:ilvl w:val="1"/>
          <w:numId w:val="29"/>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Контроль охвата детей проектной деятельн</w:t>
      </w:r>
      <w:r w:rsidR="009E0D84" w:rsidRPr="00531044">
        <w:rPr>
          <w:rFonts w:ascii="Times New Roman" w:eastAsia="Times New Roman" w:hAnsi="Times New Roman" w:cs="Times New Roman"/>
          <w:sz w:val="24"/>
          <w:szCs w:val="24"/>
          <w:lang w:eastAsia="ru-RU"/>
        </w:rPr>
        <w:t xml:space="preserve">остью осуществляет </w:t>
      </w:r>
      <w:r w:rsidRPr="00531044">
        <w:rPr>
          <w:rFonts w:ascii="Times New Roman" w:eastAsia="Times New Roman" w:hAnsi="Times New Roman" w:cs="Times New Roman"/>
          <w:sz w:val="24"/>
          <w:szCs w:val="24"/>
          <w:lang w:eastAsia="ru-RU"/>
        </w:rPr>
        <w:t>классный руководитель.</w:t>
      </w:r>
    </w:p>
    <w:p w14:paraId="72B1E755" w14:textId="77777777" w:rsidR="00EE5D76" w:rsidRPr="00FC171B" w:rsidRDefault="00EE5D76" w:rsidP="00803199">
      <w:pPr>
        <w:spacing w:after="0" w:line="240" w:lineRule="auto"/>
        <w:jc w:val="both"/>
        <w:rPr>
          <w:rFonts w:ascii="Times New Roman" w:eastAsia="Times New Roman" w:hAnsi="Times New Roman" w:cs="Times New Roman"/>
          <w:sz w:val="24"/>
          <w:szCs w:val="24"/>
          <w:lang w:eastAsia="ru-RU"/>
        </w:rPr>
      </w:pPr>
    </w:p>
    <w:p w14:paraId="2E04AD1A" w14:textId="77777777" w:rsidR="00FC171B" w:rsidRPr="00EE5D76" w:rsidRDefault="00D735D8" w:rsidP="009B3914">
      <w:pPr>
        <w:numPr>
          <w:ilvl w:val="0"/>
          <w:numId w:val="5"/>
        </w:numPr>
        <w:spacing w:after="0" w:line="240" w:lineRule="auto"/>
        <w:ind w:left="255"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w:t>
      </w:r>
      <w:r w:rsidRPr="00FC171B">
        <w:rPr>
          <w:rFonts w:ascii="Times New Roman" w:eastAsia="Times New Roman" w:hAnsi="Times New Roman" w:cs="Times New Roman"/>
          <w:b/>
          <w:bCs/>
          <w:sz w:val="24"/>
          <w:szCs w:val="24"/>
          <w:lang w:eastAsia="ru-RU"/>
        </w:rPr>
        <w:t>РЕБОВАНИЯ К СОДЕРЖАНИЮ, НАПРАВЛЕННОСТИ И ОФОРМЛЕНИЮ ПРОЕКТА</w:t>
      </w:r>
    </w:p>
    <w:p w14:paraId="047196CA" w14:textId="77777777" w:rsidR="00EE5D76" w:rsidRPr="00FC171B" w:rsidRDefault="00EE5D76" w:rsidP="00EE5D76">
      <w:pPr>
        <w:spacing w:after="0" w:line="240" w:lineRule="auto"/>
        <w:ind w:left="255"/>
        <w:rPr>
          <w:rFonts w:ascii="Times New Roman" w:eastAsia="Times New Roman" w:hAnsi="Times New Roman" w:cs="Times New Roman"/>
          <w:sz w:val="24"/>
          <w:szCs w:val="24"/>
          <w:lang w:eastAsia="ru-RU"/>
        </w:rPr>
      </w:pPr>
    </w:p>
    <w:p w14:paraId="14B27CC8" w14:textId="77777777" w:rsid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Результат проектной деятельности должен иметь практическую</w:t>
      </w:r>
      <w:r w:rsidR="009E0D84" w:rsidRPr="00531044">
        <w:rPr>
          <w:rFonts w:ascii="Times New Roman" w:eastAsia="Times New Roman" w:hAnsi="Times New Roman" w:cs="Times New Roman"/>
          <w:sz w:val="24"/>
          <w:szCs w:val="24"/>
          <w:lang w:eastAsia="ru-RU"/>
        </w:rPr>
        <w:t xml:space="preserve"> направленность. Индивидуальный </w:t>
      </w:r>
      <w:r w:rsidRPr="00531044">
        <w:rPr>
          <w:rFonts w:ascii="Times New Roman" w:eastAsia="Times New Roman" w:hAnsi="Times New Roman" w:cs="Times New Roman"/>
          <w:sz w:val="24"/>
          <w:szCs w:val="24"/>
          <w:lang w:eastAsia="ru-RU"/>
        </w:rPr>
        <w:t xml:space="preserve">проект представляет собой проект, выполняемый обучающимся в рамках одного или нескольких учебных предметов с целью продемонстрировать свои достижения в </w:t>
      </w:r>
      <w:proofErr w:type="gramStart"/>
      <w:r w:rsidRPr="00531044">
        <w:rPr>
          <w:rFonts w:ascii="Times New Roman" w:eastAsia="Times New Roman" w:hAnsi="Times New Roman" w:cs="Times New Roman"/>
          <w:sz w:val="24"/>
          <w:szCs w:val="24"/>
          <w:lang w:eastAsia="ru-RU"/>
        </w:rPr>
        <w:t>самостоятельном  освоении</w:t>
      </w:r>
      <w:proofErr w:type="gramEnd"/>
      <w:r w:rsidRPr="00531044">
        <w:rPr>
          <w:rFonts w:ascii="Times New Roman" w:eastAsia="Times New Roman" w:hAnsi="Times New Roman" w:cs="Times New Roman"/>
          <w:sz w:val="24"/>
          <w:szCs w:val="24"/>
          <w:lang w:eastAsia="ru-RU"/>
        </w:rPr>
        <w:t xml:space="preserve">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E69BD61"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i/>
          <w:iCs/>
          <w:sz w:val="24"/>
          <w:szCs w:val="24"/>
          <w:lang w:eastAsia="ru-RU"/>
        </w:rPr>
        <w:t>По видовым характеристикам</w:t>
      </w:r>
      <w:r w:rsidRPr="00531044">
        <w:rPr>
          <w:rFonts w:ascii="Times New Roman" w:eastAsia="Times New Roman" w:hAnsi="Times New Roman" w:cs="Times New Roman"/>
          <w:sz w:val="24"/>
          <w:szCs w:val="24"/>
          <w:lang w:eastAsia="ru-RU"/>
        </w:rPr>
        <w:t> индивидуальный проект может быть:</w:t>
      </w:r>
    </w:p>
    <w:p w14:paraId="5992F8F8"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нформационный (поисковый);</w:t>
      </w:r>
    </w:p>
    <w:p w14:paraId="76662DEA"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сследовательский;</w:t>
      </w:r>
    </w:p>
    <w:p w14:paraId="48FC5275"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ворческий;</w:t>
      </w:r>
    </w:p>
    <w:p w14:paraId="12F43470"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циальный;</w:t>
      </w:r>
    </w:p>
    <w:p w14:paraId="3D8C6FAD"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рикладной (практико-ориентированный);</w:t>
      </w:r>
    </w:p>
    <w:p w14:paraId="4FA50229"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гровой (ролевой);</w:t>
      </w:r>
    </w:p>
    <w:p w14:paraId="0850AF39"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нновационный (предполагающий организационно-экономический механизм внедрения);</w:t>
      </w:r>
    </w:p>
    <w:p w14:paraId="1A5EC665"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онструкторский;</w:t>
      </w:r>
    </w:p>
    <w:p w14:paraId="40EDDC5F" w14:textId="77777777" w:rsidR="00FC171B" w:rsidRPr="00FC171B" w:rsidRDefault="00FC171B" w:rsidP="009B3914">
      <w:pPr>
        <w:numPr>
          <w:ilvl w:val="0"/>
          <w:numId w:val="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нженерный, иной.</w:t>
      </w:r>
    </w:p>
    <w:p w14:paraId="002BED86"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i/>
          <w:iCs/>
          <w:sz w:val="24"/>
          <w:szCs w:val="24"/>
          <w:lang w:eastAsia="ru-RU"/>
        </w:rPr>
        <w:t>По содержанию проект может быть: </w:t>
      </w:r>
    </w:p>
    <w:p w14:paraId="3043EC52" w14:textId="77777777" w:rsidR="00FC171B" w:rsidRPr="00FC171B" w:rsidRDefault="00FC171B" w:rsidP="009B3914">
      <w:pPr>
        <w:numPr>
          <w:ilvl w:val="0"/>
          <w:numId w:val="7"/>
        </w:numPr>
        <w:spacing w:after="0" w:line="240" w:lineRule="auto"/>
        <w:ind w:left="255" w:firstLine="0"/>
        <w:jc w:val="both"/>
        <w:rPr>
          <w:rFonts w:ascii="Times New Roman" w:eastAsia="Times New Roman" w:hAnsi="Times New Roman" w:cs="Times New Roman"/>
          <w:sz w:val="24"/>
          <w:szCs w:val="24"/>
          <w:lang w:eastAsia="ru-RU"/>
        </w:rPr>
      </w:pPr>
      <w:proofErr w:type="spellStart"/>
      <w:r w:rsidRPr="00FC171B">
        <w:rPr>
          <w:rFonts w:ascii="Times New Roman" w:eastAsia="Times New Roman" w:hAnsi="Times New Roman" w:cs="Times New Roman"/>
          <w:sz w:val="24"/>
          <w:szCs w:val="24"/>
          <w:lang w:eastAsia="ru-RU"/>
        </w:rPr>
        <w:t>монопредметный</w:t>
      </w:r>
      <w:proofErr w:type="spellEnd"/>
      <w:r w:rsidRPr="00FC171B">
        <w:rPr>
          <w:rFonts w:ascii="Times New Roman" w:eastAsia="Times New Roman" w:hAnsi="Times New Roman" w:cs="Times New Roman"/>
          <w:sz w:val="24"/>
          <w:szCs w:val="24"/>
          <w:lang w:eastAsia="ru-RU"/>
        </w:rPr>
        <w:t>;</w:t>
      </w:r>
    </w:p>
    <w:p w14:paraId="38CDD9F0" w14:textId="77777777" w:rsidR="00FC171B" w:rsidRPr="00FC171B" w:rsidRDefault="00FC171B" w:rsidP="009B3914">
      <w:pPr>
        <w:numPr>
          <w:ilvl w:val="0"/>
          <w:numId w:val="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етапредметный;</w:t>
      </w:r>
    </w:p>
    <w:p w14:paraId="4C2E8D60" w14:textId="77777777" w:rsidR="00FC171B" w:rsidRPr="00FC171B" w:rsidRDefault="00FC171B" w:rsidP="009B3914">
      <w:pPr>
        <w:numPr>
          <w:ilvl w:val="0"/>
          <w:numId w:val="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ежпредметный, относящийся к области знаний (нескольким областям), относящийся к области деятельности и пр.</w:t>
      </w:r>
    </w:p>
    <w:p w14:paraId="30F276C4" w14:textId="77777777" w:rsidR="009E0D84"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ыбранная обучающимся тема проектной работы может реализовывать познавательный мотив, ориентироваться на интересы и увлечения обучающегося, решение личностных проблем.</w:t>
      </w:r>
    </w:p>
    <w:p w14:paraId="60C2FD57"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 Тема индивидуального проекта должна соответствовать следующим требованиям:</w:t>
      </w:r>
    </w:p>
    <w:p w14:paraId="337DDF07" w14:textId="77777777" w:rsidR="00FC171B" w:rsidRPr="00FC171B" w:rsidRDefault="00FC171B" w:rsidP="009B3914">
      <w:pPr>
        <w:numPr>
          <w:ilvl w:val="0"/>
          <w:numId w:val="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lastRenderedPageBreak/>
        <w:t>обучающиеся выбирают тему самостоятельно;</w:t>
      </w:r>
    </w:p>
    <w:p w14:paraId="7EE1E302" w14:textId="77777777" w:rsidR="00FC171B" w:rsidRPr="00FC171B" w:rsidRDefault="00FC171B" w:rsidP="009B3914">
      <w:pPr>
        <w:numPr>
          <w:ilvl w:val="0"/>
          <w:numId w:val="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бучающийся может ориентироваться на примерный перечень тем индивидуального проектирования, которые учителя, администрация определит в качестве актуальных для образовательного процесса;</w:t>
      </w:r>
    </w:p>
    <w:p w14:paraId="3ACED144" w14:textId="77777777" w:rsidR="00FC171B" w:rsidRPr="00FC171B" w:rsidRDefault="00FC171B" w:rsidP="009B3914">
      <w:pPr>
        <w:numPr>
          <w:ilvl w:val="0"/>
          <w:numId w:val="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ема проекта должна быть сформулирована грамотно с литературной точки зрения, и отражать проблему, рассматриваемую в проекте.</w:t>
      </w:r>
    </w:p>
    <w:p w14:paraId="2B3EFC30"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Структура проекта содержит в себе (в печатном и </w:t>
      </w:r>
      <w:r w:rsidR="009E0D84" w:rsidRPr="00531044">
        <w:rPr>
          <w:rFonts w:ascii="Times New Roman" w:eastAsia="Times New Roman" w:hAnsi="Times New Roman" w:cs="Times New Roman"/>
          <w:sz w:val="24"/>
          <w:szCs w:val="24"/>
          <w:lang w:eastAsia="ru-RU"/>
        </w:rPr>
        <w:t>электронном</w:t>
      </w:r>
      <w:r w:rsidRPr="00531044">
        <w:rPr>
          <w:rFonts w:ascii="Times New Roman" w:eastAsia="Times New Roman" w:hAnsi="Times New Roman" w:cs="Times New Roman"/>
          <w:sz w:val="24"/>
          <w:szCs w:val="24"/>
          <w:lang w:eastAsia="ru-RU"/>
        </w:rPr>
        <w:t xml:space="preserve"> вариантах): титульный лист, оглавление, введение, основную часть, заключение, список литературы.</w:t>
      </w:r>
    </w:p>
    <w:p w14:paraId="2A5D9927" w14:textId="77777777" w:rsidR="00FC171B" w:rsidRPr="00FC171B" w:rsidRDefault="00FC171B" w:rsidP="00B60C82">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итульный лист оформляется в соответствии с требованиями данного Положения.</w:t>
      </w:r>
    </w:p>
    <w:p w14:paraId="63C92D3B" w14:textId="77777777" w:rsidR="00FC171B" w:rsidRPr="00FC171B" w:rsidRDefault="00FC171B" w:rsidP="00B60C82">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Оглавление включает перечень тематических названий всех разделов </w:t>
      </w:r>
      <w:r w:rsidR="009E0D84">
        <w:rPr>
          <w:rFonts w:ascii="Times New Roman" w:eastAsia="Times New Roman" w:hAnsi="Times New Roman" w:cs="Times New Roman"/>
          <w:sz w:val="24"/>
          <w:szCs w:val="24"/>
          <w:lang w:eastAsia="ru-RU"/>
        </w:rPr>
        <w:t>проекта в порядке их следования (если проект исследовательский)</w:t>
      </w:r>
    </w:p>
    <w:p w14:paraId="37D915E3" w14:textId="77777777" w:rsidR="00FC171B" w:rsidRPr="00FC171B" w:rsidRDefault="00FC171B" w:rsidP="00B60C82">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ведение включает в себя следующие положения:</w:t>
      </w:r>
    </w:p>
    <w:p w14:paraId="1E297D0F" w14:textId="77777777" w:rsidR="00FC171B" w:rsidRPr="00FC171B" w:rsidRDefault="00FC171B" w:rsidP="009B3914">
      <w:pPr>
        <w:numPr>
          <w:ilvl w:val="0"/>
          <w:numId w:val="9"/>
        </w:numPr>
        <w:tabs>
          <w:tab w:val="left" w:pos="1134"/>
        </w:tabs>
        <w:spacing w:after="0" w:line="240" w:lineRule="auto"/>
        <w:ind w:left="255"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боснование актуальности выбранной темы: дается аналитический обзор фактов, уже известных в науке и практике и оставшихся еще не раскрытыми и требующими разрешения; на этой основе формулируется противоречие, на раскрытие которого направлен данный проект; на основании выявленного противоречия формулируется проблема;</w:t>
      </w:r>
    </w:p>
    <w:p w14:paraId="38AF68E3" w14:textId="77777777" w:rsidR="00FC171B" w:rsidRPr="00FC171B" w:rsidRDefault="00FC171B" w:rsidP="009B3914">
      <w:pPr>
        <w:numPr>
          <w:ilvl w:val="0"/>
          <w:numId w:val="9"/>
        </w:numPr>
        <w:tabs>
          <w:tab w:val="left" w:pos="1134"/>
        </w:tabs>
        <w:spacing w:after="0" w:line="240" w:lineRule="auto"/>
        <w:ind w:left="255"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пределяется цель работы — то, что необходимо достигнуть в результате работы над проектом</w:t>
      </w:r>
      <w:r w:rsidR="009E0D84">
        <w:rPr>
          <w:rFonts w:ascii="Times New Roman" w:eastAsia="Times New Roman" w:hAnsi="Times New Roman" w:cs="Times New Roman"/>
          <w:sz w:val="24"/>
          <w:szCs w:val="24"/>
          <w:lang w:eastAsia="ru-RU"/>
        </w:rPr>
        <w:t xml:space="preserve"> (формулируется по </w:t>
      </w:r>
      <w:r w:rsidR="009E0D84">
        <w:rPr>
          <w:rFonts w:ascii="Times New Roman" w:eastAsia="Times New Roman" w:hAnsi="Times New Roman" w:cs="Times New Roman"/>
          <w:sz w:val="24"/>
          <w:szCs w:val="24"/>
          <w:lang w:val="en-US" w:eastAsia="ru-RU"/>
        </w:rPr>
        <w:t>SMART</w:t>
      </w:r>
      <w:r w:rsidR="009E0D84">
        <w:rPr>
          <w:rFonts w:ascii="Times New Roman" w:eastAsia="Times New Roman" w:hAnsi="Times New Roman" w:cs="Times New Roman"/>
          <w:sz w:val="24"/>
          <w:szCs w:val="24"/>
          <w:lang w:eastAsia="ru-RU"/>
        </w:rPr>
        <w:t>)</w:t>
      </w:r>
      <w:r w:rsidRPr="00FC171B">
        <w:rPr>
          <w:rFonts w:ascii="Times New Roman" w:eastAsia="Times New Roman" w:hAnsi="Times New Roman" w:cs="Times New Roman"/>
          <w:sz w:val="24"/>
          <w:szCs w:val="24"/>
          <w:lang w:eastAsia="ru-RU"/>
        </w:rPr>
        <w:t>;</w:t>
      </w:r>
    </w:p>
    <w:p w14:paraId="3C57AE66" w14:textId="77777777" w:rsidR="00FC171B" w:rsidRPr="00FC171B" w:rsidRDefault="00FC171B" w:rsidP="009B3914">
      <w:pPr>
        <w:numPr>
          <w:ilvl w:val="0"/>
          <w:numId w:val="9"/>
        </w:numPr>
        <w:tabs>
          <w:tab w:val="left" w:pos="1134"/>
        </w:tabs>
        <w:spacing w:after="0" w:line="240" w:lineRule="auto"/>
        <w:ind w:left="255"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формулируются конкретные задачи, которые необходимо решить, чтобы достичь цели;</w:t>
      </w:r>
    </w:p>
    <w:p w14:paraId="0ACA420B" w14:textId="77777777" w:rsidR="00FC171B" w:rsidRPr="00FC171B" w:rsidRDefault="00FC171B" w:rsidP="009B3914">
      <w:pPr>
        <w:numPr>
          <w:ilvl w:val="0"/>
          <w:numId w:val="9"/>
        </w:numPr>
        <w:tabs>
          <w:tab w:val="left" w:pos="1134"/>
        </w:tabs>
        <w:spacing w:after="0" w:line="240" w:lineRule="auto"/>
        <w:ind w:left="255"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указываются методы и методики, которые использовались при разработке проекта;</w:t>
      </w:r>
    </w:p>
    <w:p w14:paraId="0C546250" w14:textId="77777777" w:rsidR="00FC171B" w:rsidRPr="00FC171B" w:rsidRDefault="00FC171B" w:rsidP="009B3914">
      <w:pPr>
        <w:numPr>
          <w:ilvl w:val="0"/>
          <w:numId w:val="9"/>
        </w:numPr>
        <w:tabs>
          <w:tab w:val="left" w:pos="1134"/>
        </w:tabs>
        <w:spacing w:after="0" w:line="240" w:lineRule="auto"/>
        <w:ind w:left="255"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завершают введение разделы «на защиту выносится</w:t>
      </w:r>
      <w:proofErr w:type="gramStart"/>
      <w:r w:rsidRPr="00FC171B">
        <w:rPr>
          <w:rFonts w:ascii="Times New Roman" w:eastAsia="Times New Roman" w:hAnsi="Times New Roman" w:cs="Times New Roman"/>
          <w:sz w:val="24"/>
          <w:szCs w:val="24"/>
          <w:lang w:eastAsia="ru-RU"/>
        </w:rPr>
        <w:t>»,  «</w:t>
      </w:r>
      <w:proofErr w:type="gramEnd"/>
      <w:r w:rsidRPr="00FC171B">
        <w:rPr>
          <w:rFonts w:ascii="Times New Roman" w:eastAsia="Times New Roman" w:hAnsi="Times New Roman" w:cs="Times New Roman"/>
          <w:sz w:val="24"/>
          <w:szCs w:val="24"/>
          <w:lang w:eastAsia="ru-RU"/>
        </w:rPr>
        <w:t>новизна проекта», «практическая значимость».</w:t>
      </w:r>
    </w:p>
    <w:p w14:paraId="1C4C4106" w14:textId="77777777" w:rsidR="00FC171B" w:rsidRPr="00FC171B" w:rsidRDefault="00FC171B" w:rsidP="00B60C82">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сновная часть проекта состоит двух разделов: первый содержит теоретический материал, второй — экспериментальный (практический).</w:t>
      </w:r>
    </w:p>
    <w:p w14:paraId="3467523B" w14:textId="77777777" w:rsidR="00FC171B" w:rsidRPr="00FC171B" w:rsidRDefault="00FC171B" w:rsidP="00531044">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 заключении формулируются выводы, описывается, достигнуты ли поставленные цели, решены ли задачи.</w:t>
      </w:r>
    </w:p>
    <w:p w14:paraId="7ACA6D1C" w14:textId="77777777" w:rsidR="00FC171B" w:rsidRPr="00FC171B" w:rsidRDefault="00FC171B" w:rsidP="00531044">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 списке литературы дается точная информация об источниках, использованных в проекте; источники перечисляются в алфавитном порядке в соответствии с требованиями ГОСТа: фамилии авторов, наименование источника, место, наименование издательства, год издания, количество страниц; если используются статьи из журналов, то указывается автор, наименование статьи, наименование журнала, номер и год выпуска и номера страниц, на которых напечатана статья.</w:t>
      </w:r>
      <w:r w:rsidR="00A53176">
        <w:rPr>
          <w:rFonts w:ascii="Times New Roman" w:eastAsia="Times New Roman" w:hAnsi="Times New Roman" w:cs="Times New Roman"/>
          <w:sz w:val="24"/>
          <w:szCs w:val="24"/>
          <w:lang w:eastAsia="ru-RU"/>
        </w:rPr>
        <w:t xml:space="preserve"> Список литературы оформляется </w:t>
      </w:r>
      <w:proofErr w:type="spellStart"/>
      <w:r w:rsidR="00A53176">
        <w:rPr>
          <w:rFonts w:ascii="Times New Roman" w:eastAsia="Times New Roman" w:hAnsi="Times New Roman" w:cs="Times New Roman"/>
          <w:sz w:val="24"/>
          <w:szCs w:val="24"/>
          <w:lang w:eastAsia="ru-RU"/>
        </w:rPr>
        <w:t>взависимости</w:t>
      </w:r>
      <w:proofErr w:type="spellEnd"/>
      <w:r w:rsidR="00A53176">
        <w:rPr>
          <w:rFonts w:ascii="Times New Roman" w:eastAsia="Times New Roman" w:hAnsi="Times New Roman" w:cs="Times New Roman"/>
          <w:sz w:val="24"/>
          <w:szCs w:val="24"/>
          <w:lang w:eastAsia="ru-RU"/>
        </w:rPr>
        <w:t xml:space="preserve"> от вида проекта (</w:t>
      </w:r>
      <w:proofErr w:type="gramStart"/>
      <w:r w:rsidR="00A53176">
        <w:rPr>
          <w:rFonts w:ascii="Times New Roman" w:eastAsia="Times New Roman" w:hAnsi="Times New Roman" w:cs="Times New Roman"/>
          <w:sz w:val="24"/>
          <w:szCs w:val="24"/>
          <w:lang w:eastAsia="ru-RU"/>
        </w:rPr>
        <w:t>например ,</w:t>
      </w:r>
      <w:proofErr w:type="gramEnd"/>
      <w:r w:rsidR="00A53176">
        <w:rPr>
          <w:rFonts w:ascii="Times New Roman" w:eastAsia="Times New Roman" w:hAnsi="Times New Roman" w:cs="Times New Roman"/>
          <w:sz w:val="24"/>
          <w:szCs w:val="24"/>
          <w:lang w:eastAsia="ru-RU"/>
        </w:rPr>
        <w:t xml:space="preserve"> для социального проекта не требуется вообще).</w:t>
      </w:r>
      <w:r w:rsidRPr="00FC171B">
        <w:rPr>
          <w:rFonts w:ascii="Times New Roman" w:eastAsia="Times New Roman" w:hAnsi="Times New Roman" w:cs="Times New Roman"/>
          <w:sz w:val="24"/>
          <w:szCs w:val="24"/>
          <w:lang w:eastAsia="ru-RU"/>
        </w:rPr>
        <w:t>В тексте работы должна быть ссылка на тот или иной источник (порядковый номер ссылки выносится под основной текст страницы и сопровождается информацией об источнике: автор, наименование источника, место, наименование издательства, год издания, страница цитирования). Объем текста проектной работы, включая формулы и список литературы, не должен быть менее 8 машинописных страниц. Для приложений может быть отведено дополнительно не более 10 стандартных страниц.</w:t>
      </w:r>
    </w:p>
    <w:p w14:paraId="42C8B68B" w14:textId="77777777" w:rsidR="00A53176"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Общие требования к оформлению проектной работы: </w:t>
      </w:r>
    </w:p>
    <w:p w14:paraId="290FD793" w14:textId="77777777" w:rsidR="00FC171B" w:rsidRPr="00FC171B" w:rsidRDefault="00FC171B" w:rsidP="00531044">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Работа выполняется на листах стандарта А 4, шрифтом Times New </w:t>
      </w:r>
      <w:proofErr w:type="spellStart"/>
      <w:r w:rsidRPr="00FC171B">
        <w:rPr>
          <w:rFonts w:ascii="Times New Roman" w:eastAsia="Times New Roman" w:hAnsi="Times New Roman" w:cs="Times New Roman"/>
          <w:sz w:val="24"/>
          <w:szCs w:val="24"/>
          <w:lang w:eastAsia="ru-RU"/>
        </w:rPr>
        <w:t>Roman</w:t>
      </w:r>
      <w:proofErr w:type="spellEnd"/>
      <w:r w:rsidRPr="00FC171B">
        <w:rPr>
          <w:rFonts w:ascii="Times New Roman" w:eastAsia="Times New Roman" w:hAnsi="Times New Roman" w:cs="Times New Roman"/>
          <w:sz w:val="24"/>
          <w:szCs w:val="24"/>
          <w:lang w:eastAsia="ru-RU"/>
        </w:rPr>
        <w:t xml:space="preserve">, размером шрифта 12 пунктов с интервалом между строк – 1,5. Размер полей: верхнее – 2см., нижнее – 1,5 см., левое – 3см., правое – 2 см. Титульный лист считается первым, но не нумеруется. Основной текст работы нумеруется арабскими цифрами, страницы приложений – арабскими цифрами. Каждая новая глава начинается с новой страницы. Все разделы плана (названия глав, выводы, заключение, список литературы, каждое приложение) начинаются с новых страниц. Все сокращения в тексте должны быть расшифрованы. Общим требованием ко всем работам является необходимость соблюдения норм и Правил </w:t>
      </w:r>
      <w:r w:rsidRPr="00FC171B">
        <w:rPr>
          <w:rFonts w:ascii="Times New Roman" w:eastAsia="Times New Roman" w:hAnsi="Times New Roman" w:cs="Times New Roman"/>
          <w:sz w:val="24"/>
          <w:szCs w:val="24"/>
          <w:lang w:eastAsia="ru-RU"/>
        </w:rPr>
        <w:lastRenderedPageBreak/>
        <w:t>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FCDFD83" w14:textId="77777777" w:rsidR="00A53176"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 Основные требования к оформлению презентаций в PowerPoint. </w:t>
      </w:r>
    </w:p>
    <w:p w14:paraId="7C8385FE" w14:textId="77777777" w:rsidR="00FC171B" w:rsidRPr="00FC171B" w:rsidRDefault="00FC171B" w:rsidP="00531044">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екомендуется использовать не более трех цветов на одном слайде. Нельзя смешивать разные типы шрифтов в одной презентации. Текст должен хорошо читаться на выбранном фоне. Необходимо использовать максимально пространство экрана (слайда). Первый слайд презентации должен содержать тему проекта, ФИО разработчика, руководителя, консультантов (при наличии). Каждый слайд должен содержать заголовок. Слайды не должны быть перегружены анимационными эффектами. Для смены слайдов используется один и тот же анимационный эффект.</w:t>
      </w:r>
    </w:p>
    <w:p w14:paraId="5CB867B2"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Руководство индивидуальным проектом и его консультирование выбирается обучающимся.</w:t>
      </w:r>
    </w:p>
    <w:p w14:paraId="296EEC69" w14:textId="77777777" w:rsidR="00531044" w:rsidRDefault="00FC171B" w:rsidP="00E51CAD">
      <w:pPr>
        <w:pStyle w:val="aa"/>
        <w:numPr>
          <w:ilvl w:val="2"/>
          <w:numId w:val="30"/>
        </w:numPr>
        <w:spacing w:after="0" w:line="240" w:lineRule="auto"/>
        <w:ind w:left="709" w:hanging="567"/>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Руководител</w:t>
      </w:r>
      <w:r w:rsidR="00531044">
        <w:rPr>
          <w:rFonts w:ascii="Times New Roman" w:eastAsia="Times New Roman" w:hAnsi="Times New Roman" w:cs="Times New Roman"/>
          <w:sz w:val="24"/>
          <w:szCs w:val="24"/>
          <w:lang w:eastAsia="ru-RU"/>
        </w:rPr>
        <w:t>ь</w:t>
      </w:r>
      <w:r w:rsidRPr="00531044">
        <w:rPr>
          <w:rFonts w:ascii="Times New Roman" w:eastAsia="Times New Roman" w:hAnsi="Times New Roman" w:cs="Times New Roman"/>
          <w:sz w:val="24"/>
          <w:szCs w:val="24"/>
          <w:lang w:eastAsia="ru-RU"/>
        </w:rPr>
        <w:t xml:space="preserve"> индивидуального проекта наравне с обучающимся несёт ответственность за реализацию проектного плана. </w:t>
      </w:r>
    </w:p>
    <w:p w14:paraId="1F703C55" w14:textId="77777777" w:rsidR="00FC171B" w:rsidRPr="00531044" w:rsidRDefault="00FC171B" w:rsidP="00E51CAD">
      <w:pPr>
        <w:pStyle w:val="aa"/>
        <w:numPr>
          <w:ilvl w:val="2"/>
          <w:numId w:val="30"/>
        </w:numPr>
        <w:spacing w:after="0" w:line="240" w:lineRule="auto"/>
        <w:ind w:left="709" w:hanging="567"/>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По желанию у обучающегося могут быть </w:t>
      </w:r>
      <w:r w:rsidR="00531044">
        <w:rPr>
          <w:rFonts w:ascii="Times New Roman" w:eastAsia="Times New Roman" w:hAnsi="Times New Roman" w:cs="Times New Roman"/>
          <w:sz w:val="24"/>
          <w:szCs w:val="24"/>
          <w:lang w:eastAsia="ru-RU"/>
        </w:rPr>
        <w:t xml:space="preserve">другие педагоги-консультанты </w:t>
      </w:r>
      <w:r w:rsidRPr="00531044">
        <w:rPr>
          <w:rFonts w:ascii="Times New Roman" w:eastAsia="Times New Roman" w:hAnsi="Times New Roman" w:cs="Times New Roman"/>
          <w:sz w:val="24"/>
          <w:szCs w:val="24"/>
          <w:lang w:eastAsia="ru-RU"/>
        </w:rPr>
        <w:t>(в случае разработки обучающимся метапредметного или межпредметного содержания проекта), сотрудник иной организации или иного образовательного учреждения, в том числе высшего, представители семьи обучающегося. Свои действия консультанты согласуют с руководителем проекта.</w:t>
      </w:r>
    </w:p>
    <w:p w14:paraId="2FC74798" w14:textId="77777777" w:rsid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На основании выбранной темы обучающийся совместно с руководителем проекта разрабатывает план реализации проекта, заполняет другие проектные документы.</w:t>
      </w:r>
    </w:p>
    <w:p w14:paraId="0B126D56"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Результатом (продуктом) проектной деятельности может быть любая из следующих работ:</w:t>
      </w:r>
    </w:p>
    <w:p w14:paraId="5CF92AEC" w14:textId="77777777" w:rsidR="00FC171B" w:rsidRPr="00FC171B" w:rsidRDefault="00FC171B" w:rsidP="009B3914">
      <w:pPr>
        <w:numPr>
          <w:ilvl w:val="0"/>
          <w:numId w:val="1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ечатная работа (эссе, реферат, аналитические материалы, обзорные материалы, отчёты об исследованиях, стендовый доклад, мультимедийные формы и др.);</w:t>
      </w:r>
    </w:p>
    <w:p w14:paraId="5DF07FCA" w14:textId="77777777" w:rsidR="00FC171B" w:rsidRPr="00FC171B" w:rsidRDefault="00FC171B" w:rsidP="009B3914">
      <w:pPr>
        <w:numPr>
          <w:ilvl w:val="0"/>
          <w:numId w:val="1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музыкального произведения, компьютерной анимации и др.;</w:t>
      </w:r>
    </w:p>
    <w:p w14:paraId="6E636356" w14:textId="77777777" w:rsidR="00FC171B" w:rsidRPr="00FC171B" w:rsidRDefault="00FC171B" w:rsidP="009B3914">
      <w:pPr>
        <w:numPr>
          <w:ilvl w:val="0"/>
          <w:numId w:val="1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атериальный объект, макет, иное конструкторское изделие с аналитическими описаниями модели;</w:t>
      </w:r>
    </w:p>
    <w:p w14:paraId="75E6DD37" w14:textId="77777777" w:rsidR="00FC171B" w:rsidRPr="00FC171B" w:rsidRDefault="00FC171B" w:rsidP="009B3914">
      <w:pPr>
        <w:numPr>
          <w:ilvl w:val="0"/>
          <w:numId w:val="1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тчётные материалы по социальному проекту, которые могут включать как тексты, так и мультимедийные продукты.</w:t>
      </w:r>
    </w:p>
    <w:p w14:paraId="34C1744D" w14:textId="77777777" w:rsid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 xml:space="preserve">Каждый индивидуальный проект должен содержать отзыв на этапе завершения разработки. Отзыв – это мнение о работе над проектом, включающее краткую характеристику процесса учебного проектирования, оценку содержания работы, достоинства работы, недостатки работы, практическую значимость, рекомендации. Отзыв может быть написан как руководителем проекта, так и тем, кто не является руководителем работы (это может быть любой учитель, классный руководитель, родитель </w:t>
      </w:r>
      <w:r w:rsidR="00257B13">
        <w:rPr>
          <w:rFonts w:ascii="Times New Roman" w:eastAsia="Times New Roman" w:hAnsi="Times New Roman" w:cs="Times New Roman"/>
          <w:sz w:val="24"/>
          <w:szCs w:val="24"/>
          <w:lang w:eastAsia="ru-RU"/>
        </w:rPr>
        <w:t xml:space="preserve">(законный представитель) </w:t>
      </w:r>
      <w:r w:rsidRPr="00531044">
        <w:rPr>
          <w:rFonts w:ascii="Times New Roman" w:eastAsia="Times New Roman" w:hAnsi="Times New Roman" w:cs="Times New Roman"/>
          <w:sz w:val="24"/>
          <w:szCs w:val="24"/>
          <w:lang w:eastAsia="ru-RU"/>
        </w:rPr>
        <w:t>обучающегося или другой взрослый человек (специалист), который ознакомился с работой и изучил её.</w:t>
      </w:r>
    </w:p>
    <w:p w14:paraId="7C978868"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Материалы, представленные к итоговой защите индивидуального проекта должны содержать:</w:t>
      </w:r>
    </w:p>
    <w:p w14:paraId="5C590733" w14:textId="77777777" w:rsidR="00FC171B" w:rsidRPr="00FC171B" w:rsidRDefault="00FC171B" w:rsidP="009B3914">
      <w:pPr>
        <w:numPr>
          <w:ilvl w:val="0"/>
          <w:numId w:val="11"/>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ыносимый на защиту продукт проектной деятельности, представленный в одной из описанных выше форм;</w:t>
      </w:r>
    </w:p>
    <w:p w14:paraId="5E760E76" w14:textId="77777777" w:rsidR="00FC171B" w:rsidRPr="00FC171B" w:rsidRDefault="00FC171B" w:rsidP="009B3914">
      <w:pPr>
        <w:numPr>
          <w:ilvl w:val="0"/>
          <w:numId w:val="11"/>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ультимедийная презентация — отчёт о целях, задачах проекта, реализации проектного плана и полученных результатах (материал выступления на публичной защите индивидуального учебный проекта);</w:t>
      </w:r>
    </w:p>
    <w:p w14:paraId="7215A406" w14:textId="77777777" w:rsidR="00FC171B" w:rsidRPr="00FC171B" w:rsidRDefault="00FC171B" w:rsidP="009B3914">
      <w:pPr>
        <w:numPr>
          <w:ilvl w:val="0"/>
          <w:numId w:val="11"/>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раткая пояснительная записка к проекту (объёмом не более одной машинописной страницы), подготовленная обучающимся и содержащая:</w:t>
      </w:r>
    </w:p>
    <w:p w14:paraId="43426E3E" w14:textId="77777777" w:rsidR="00A53176" w:rsidRDefault="00FC171B" w:rsidP="009B3914">
      <w:pPr>
        <w:numPr>
          <w:ilvl w:val="0"/>
          <w:numId w:val="11"/>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цели и назначения проекта; краткое описание хода выполнения проекта и полученных результатов; указание на практическую ценность проекта (возможные </w:t>
      </w:r>
      <w:r w:rsidRPr="00FC171B">
        <w:rPr>
          <w:rFonts w:ascii="Times New Roman" w:eastAsia="Times New Roman" w:hAnsi="Times New Roman" w:cs="Times New Roman"/>
          <w:sz w:val="24"/>
          <w:szCs w:val="24"/>
          <w:lang w:eastAsia="ru-RU"/>
        </w:rPr>
        <w:lastRenderedPageBreak/>
        <w:t>сферы использования и/или результаты такого использования); списка использованных источников;</w:t>
      </w:r>
    </w:p>
    <w:p w14:paraId="668C284C" w14:textId="77777777" w:rsidR="00A53176" w:rsidRDefault="00FC171B" w:rsidP="009B3914">
      <w:pPr>
        <w:numPr>
          <w:ilvl w:val="0"/>
          <w:numId w:val="11"/>
        </w:numPr>
        <w:spacing w:after="0" w:line="240" w:lineRule="auto"/>
        <w:ind w:left="255" w:firstLine="0"/>
        <w:jc w:val="both"/>
        <w:rPr>
          <w:rFonts w:ascii="Times New Roman" w:eastAsia="Times New Roman" w:hAnsi="Times New Roman" w:cs="Times New Roman"/>
          <w:sz w:val="24"/>
          <w:szCs w:val="24"/>
          <w:lang w:eastAsia="ru-RU"/>
        </w:rPr>
      </w:pPr>
      <w:r w:rsidRPr="00A53176">
        <w:rPr>
          <w:rFonts w:ascii="Times New Roman" w:eastAsia="Times New Roman" w:hAnsi="Times New Roman" w:cs="Times New Roman"/>
          <w:i/>
          <w:iCs/>
          <w:sz w:val="24"/>
          <w:szCs w:val="24"/>
          <w:lang w:eastAsia="ru-RU"/>
        </w:rPr>
        <w:t>для конструкторских проектов</w:t>
      </w:r>
      <w:r w:rsidRPr="00FC171B">
        <w:rPr>
          <w:rFonts w:ascii="Times New Roman" w:eastAsia="Times New Roman" w:hAnsi="Times New Roman" w:cs="Times New Roman"/>
          <w:sz w:val="24"/>
          <w:szCs w:val="24"/>
          <w:lang w:eastAsia="ru-RU"/>
        </w:rPr>
        <w:t> в пояснительную записку, кроме того, включается описание особенностей конструкторских решений, </w:t>
      </w:r>
      <w:r w:rsidRPr="00A53176">
        <w:rPr>
          <w:rFonts w:ascii="Times New Roman" w:eastAsia="Times New Roman" w:hAnsi="Times New Roman" w:cs="Times New Roman"/>
          <w:i/>
          <w:iCs/>
          <w:sz w:val="24"/>
          <w:szCs w:val="24"/>
          <w:lang w:eastAsia="ru-RU"/>
        </w:rPr>
        <w:t>для социальных проектов</w:t>
      </w:r>
      <w:r w:rsidRPr="00FC171B">
        <w:rPr>
          <w:rFonts w:ascii="Times New Roman" w:eastAsia="Times New Roman" w:hAnsi="Times New Roman" w:cs="Times New Roman"/>
          <w:sz w:val="24"/>
          <w:szCs w:val="24"/>
          <w:lang w:eastAsia="ru-RU"/>
        </w:rPr>
        <w:t> — обязательное описание реальных эффектов/эффекта от реализации проекта;</w:t>
      </w:r>
    </w:p>
    <w:p w14:paraId="29F2DB67" w14:textId="77777777" w:rsidR="00FC171B" w:rsidRPr="00FC171B" w:rsidRDefault="00FC171B" w:rsidP="009B3914">
      <w:pPr>
        <w:numPr>
          <w:ilvl w:val="0"/>
          <w:numId w:val="11"/>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тзыв руководителя или иного лица, содержащий краткую характеристику работы обучающегося в ходе выполнения проекта, в том числе: инициативности и самостоятельности; ответственности (включая динамику отношения к выполняемой работе); исполнительской дисциплины. Может быть также отмечена новизна подхода и/или полученных решений, актуальность и практическая значимость полученных результатов.</w:t>
      </w:r>
    </w:p>
    <w:p w14:paraId="64D7D88E" w14:textId="77777777" w:rsid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Общим требованием ко всем работам является необходимость соблюдения норм речевой и орфографической грамотности.</w:t>
      </w:r>
    </w:p>
    <w:p w14:paraId="479BAD22" w14:textId="77777777" w:rsidR="00FC171B" w:rsidRPr="00531044" w:rsidRDefault="00FC171B" w:rsidP="009B3914">
      <w:pPr>
        <w:pStyle w:val="aa"/>
        <w:numPr>
          <w:ilvl w:val="1"/>
          <w:numId w:val="30"/>
        </w:numPr>
        <w:spacing w:after="0" w:line="240" w:lineRule="auto"/>
        <w:ind w:left="0" w:firstLine="0"/>
        <w:jc w:val="both"/>
        <w:rPr>
          <w:rFonts w:ascii="Times New Roman" w:eastAsia="Times New Roman" w:hAnsi="Times New Roman" w:cs="Times New Roman"/>
          <w:sz w:val="24"/>
          <w:szCs w:val="24"/>
          <w:lang w:eastAsia="ru-RU"/>
        </w:rPr>
      </w:pPr>
      <w:r w:rsidRPr="00531044">
        <w:rPr>
          <w:rFonts w:ascii="Times New Roman" w:eastAsia="Times New Roman" w:hAnsi="Times New Roman" w:cs="Times New Roman"/>
          <w:sz w:val="24"/>
          <w:szCs w:val="24"/>
          <w:lang w:eastAsia="ru-RU"/>
        </w:rPr>
        <w:t>Все материалы индивидуального проекта оформляются в соответствии с действующими требованиями.</w:t>
      </w:r>
    </w:p>
    <w:p w14:paraId="3A4DBA42" w14:textId="77777777" w:rsidR="001B3387" w:rsidRPr="00FC171B" w:rsidRDefault="001B3387" w:rsidP="00803199">
      <w:pPr>
        <w:spacing w:after="0" w:line="240" w:lineRule="auto"/>
        <w:jc w:val="both"/>
        <w:rPr>
          <w:rFonts w:ascii="Times New Roman" w:eastAsia="Times New Roman" w:hAnsi="Times New Roman" w:cs="Times New Roman"/>
          <w:sz w:val="24"/>
          <w:szCs w:val="24"/>
          <w:lang w:eastAsia="ru-RU"/>
        </w:rPr>
      </w:pPr>
    </w:p>
    <w:p w14:paraId="52EF45B3" w14:textId="77777777" w:rsidR="00FC171B" w:rsidRPr="00B53106" w:rsidRDefault="00093454" w:rsidP="009B3914">
      <w:pPr>
        <w:numPr>
          <w:ilvl w:val="0"/>
          <w:numId w:val="12"/>
        </w:numPr>
        <w:spacing w:after="0" w:line="240" w:lineRule="auto"/>
        <w:ind w:left="255" w:firstLine="0"/>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ИСТЕМА ОЦЕНИВАНИЯ ИНДИВИДУАЛЬНОГО ПРОЕКТА</w:t>
      </w:r>
    </w:p>
    <w:p w14:paraId="4051C80F" w14:textId="77777777" w:rsidR="00B53106" w:rsidRPr="00FC171B" w:rsidRDefault="00B53106" w:rsidP="00B53106">
      <w:pPr>
        <w:spacing w:after="0" w:line="240" w:lineRule="auto"/>
        <w:ind w:left="255"/>
        <w:rPr>
          <w:rFonts w:ascii="Times New Roman" w:eastAsia="Times New Roman" w:hAnsi="Times New Roman" w:cs="Times New Roman"/>
          <w:sz w:val="24"/>
          <w:szCs w:val="24"/>
          <w:lang w:eastAsia="ru-RU"/>
        </w:rPr>
      </w:pPr>
    </w:p>
    <w:p w14:paraId="1C74ADBC" w14:textId="77777777" w:rsidR="003F0778" w:rsidRDefault="003F0778" w:rsidP="003F0778">
      <w:pPr>
        <w:pStyle w:val="aa"/>
        <w:numPr>
          <w:ilvl w:val="1"/>
          <w:numId w:val="3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171B" w:rsidRPr="003F0778">
        <w:rPr>
          <w:rFonts w:ascii="Times New Roman" w:eastAsia="Times New Roman" w:hAnsi="Times New Roman" w:cs="Times New Roman"/>
          <w:sz w:val="24"/>
          <w:szCs w:val="24"/>
          <w:lang w:eastAsia="ru-RU"/>
        </w:rPr>
        <w:t>Руководитель проекта знакомит учащихся с критериями оценивания индивидуального проекта.</w:t>
      </w:r>
    </w:p>
    <w:p w14:paraId="4339C74F" w14:textId="77777777" w:rsidR="00E960BA" w:rsidRPr="003F0778" w:rsidRDefault="00FC171B" w:rsidP="003F0778">
      <w:pPr>
        <w:pStyle w:val="aa"/>
        <w:numPr>
          <w:ilvl w:val="1"/>
          <w:numId w:val="39"/>
        </w:numPr>
        <w:spacing w:after="0" w:line="240" w:lineRule="auto"/>
        <w:jc w:val="both"/>
        <w:rPr>
          <w:rFonts w:ascii="Times New Roman" w:eastAsia="Times New Roman" w:hAnsi="Times New Roman" w:cs="Times New Roman"/>
          <w:sz w:val="24"/>
          <w:szCs w:val="24"/>
          <w:lang w:eastAsia="ru-RU"/>
        </w:rPr>
      </w:pPr>
      <w:r w:rsidRPr="003F0778">
        <w:rPr>
          <w:rFonts w:ascii="Times New Roman" w:eastAsia="Times New Roman" w:hAnsi="Times New Roman" w:cs="Times New Roman"/>
          <w:sz w:val="24"/>
          <w:szCs w:val="24"/>
          <w:lang w:eastAsia="ru-RU"/>
        </w:rPr>
        <w:t xml:space="preserve"> Критерии оценки содержания проекта:</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
        <w:gridCol w:w="4154"/>
        <w:gridCol w:w="4727"/>
      </w:tblGrid>
      <w:tr w:rsidR="00FC171B" w:rsidRPr="00FC171B" w14:paraId="4D6F07EE"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A9FFC84"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6A70D21"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ритерий</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1AF4EC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ценка (в баллах)</w:t>
            </w:r>
          </w:p>
        </w:tc>
      </w:tr>
      <w:tr w:rsidR="00FC171B" w:rsidRPr="00FC171B" w14:paraId="167B2DBB"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790202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F2E918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Авторство (проверка на плагиат)</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8927AB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0 — уникальность работы менее 30%</w:t>
            </w:r>
            <w:r w:rsidRPr="00FC171B">
              <w:rPr>
                <w:rFonts w:ascii="Times New Roman" w:eastAsia="Times New Roman" w:hAnsi="Times New Roman" w:cs="Times New Roman"/>
                <w:sz w:val="24"/>
                <w:szCs w:val="24"/>
                <w:lang w:eastAsia="ru-RU"/>
              </w:rPr>
              <w:br/>
              <w:t>1 — уникальность работы от 31% до 70%</w:t>
            </w:r>
            <w:r w:rsidRPr="00FC171B">
              <w:rPr>
                <w:rFonts w:ascii="Times New Roman" w:eastAsia="Times New Roman" w:hAnsi="Times New Roman" w:cs="Times New Roman"/>
                <w:sz w:val="24"/>
                <w:szCs w:val="24"/>
                <w:lang w:eastAsia="ru-RU"/>
              </w:rPr>
              <w:br/>
              <w:t>2 — уникальность работы от 71% до 100%</w:t>
            </w:r>
          </w:p>
        </w:tc>
      </w:tr>
      <w:tr w:rsidR="00FC171B" w:rsidRPr="00FC171B" w14:paraId="51C12D6B"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E96119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2</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E2D793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Актуальность проекта</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190F98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0 — проект не актуален</w:t>
            </w:r>
            <w:r w:rsidRPr="00FC171B">
              <w:rPr>
                <w:rFonts w:ascii="Times New Roman" w:eastAsia="Times New Roman" w:hAnsi="Times New Roman" w:cs="Times New Roman"/>
                <w:sz w:val="24"/>
                <w:szCs w:val="24"/>
                <w:lang w:eastAsia="ru-RU"/>
              </w:rPr>
              <w:br/>
              <w:t>1 — актуальность проекта условная</w:t>
            </w:r>
            <w:r w:rsidRPr="00FC171B">
              <w:rPr>
                <w:rFonts w:ascii="Times New Roman" w:eastAsia="Times New Roman" w:hAnsi="Times New Roman" w:cs="Times New Roman"/>
                <w:sz w:val="24"/>
                <w:szCs w:val="24"/>
                <w:lang w:eastAsia="ru-RU"/>
              </w:rPr>
              <w:br/>
              <w:t>2 — проект актуален</w:t>
            </w:r>
          </w:p>
        </w:tc>
      </w:tr>
      <w:tr w:rsidR="00FC171B" w:rsidRPr="00FC171B" w14:paraId="27C488BD"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AF8545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3C93C3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оложительные эффекты от реализации проекта, важные как для самого автора, так для других людей</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A18E2D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0 — проект не имеет положительных эффектов</w:t>
            </w:r>
            <w:r w:rsidRPr="00FC171B">
              <w:rPr>
                <w:rFonts w:ascii="Times New Roman" w:eastAsia="Times New Roman" w:hAnsi="Times New Roman" w:cs="Times New Roman"/>
                <w:sz w:val="24"/>
                <w:szCs w:val="24"/>
                <w:lang w:eastAsia="ru-RU"/>
              </w:rPr>
              <w:br/>
              <w:t>1 — положительные эффекты от реализации проекта раскрыты частично</w:t>
            </w:r>
            <w:r w:rsidRPr="00FC171B">
              <w:rPr>
                <w:rFonts w:ascii="Times New Roman" w:eastAsia="Times New Roman" w:hAnsi="Times New Roman" w:cs="Times New Roman"/>
                <w:sz w:val="24"/>
                <w:szCs w:val="24"/>
                <w:lang w:eastAsia="ru-RU"/>
              </w:rPr>
              <w:br/>
              <w:t>2 — эффекты от проекта важны для автора и других людей</w:t>
            </w:r>
          </w:p>
        </w:tc>
      </w:tr>
      <w:tr w:rsidR="00FC171B" w:rsidRPr="00FC171B" w14:paraId="51DE5C59"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9BE7AB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4</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B76F0A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есурсы материальные и нематериальные, которые были привлечены для реализации проекта, а также источники этих ресурсов</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CFB5AF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0 — использованы ресурсы Интернет</w:t>
            </w:r>
            <w:r w:rsidRPr="00FC171B">
              <w:rPr>
                <w:rFonts w:ascii="Times New Roman" w:eastAsia="Times New Roman" w:hAnsi="Times New Roman" w:cs="Times New Roman"/>
                <w:sz w:val="24"/>
                <w:szCs w:val="24"/>
                <w:lang w:eastAsia="ru-RU"/>
              </w:rPr>
              <w:br/>
              <w:t>1 — привлечены различные ресурсы</w:t>
            </w:r>
            <w:r w:rsidRPr="00FC171B">
              <w:rPr>
                <w:rFonts w:ascii="Times New Roman" w:eastAsia="Times New Roman" w:hAnsi="Times New Roman" w:cs="Times New Roman"/>
                <w:sz w:val="24"/>
                <w:szCs w:val="24"/>
                <w:lang w:eastAsia="ru-RU"/>
              </w:rPr>
              <w:br/>
              <w:t>2 — использованы уникальные ресурсы</w:t>
            </w:r>
          </w:p>
        </w:tc>
      </w:tr>
      <w:tr w:rsidR="00FC171B" w:rsidRPr="00FC171B" w14:paraId="49557E6F"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A89A44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5</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D6F87B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иски реализации проекта и сложности, которые учащемуся удалось преодолеть в ходе работы над проектом</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AB5539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0 — не владеет навыками определения сложности работы над проектом</w:t>
            </w:r>
            <w:r w:rsidRPr="00FC171B">
              <w:rPr>
                <w:rFonts w:ascii="Times New Roman" w:eastAsia="Times New Roman" w:hAnsi="Times New Roman" w:cs="Times New Roman"/>
                <w:sz w:val="24"/>
                <w:szCs w:val="24"/>
                <w:lang w:eastAsia="ru-RU"/>
              </w:rPr>
              <w:br/>
              <w:t>1 — определил и учёл риски реализации проекта самостоятельно</w:t>
            </w:r>
          </w:p>
        </w:tc>
      </w:tr>
      <w:tr w:rsidR="00FC171B" w:rsidRPr="00FC171B" w14:paraId="11AC3BF4"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FE03E5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6</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8C47D8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формление проекта</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510698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0 — оформление проекта не соответствует требованиям</w:t>
            </w:r>
            <w:r w:rsidRPr="00FC171B">
              <w:rPr>
                <w:rFonts w:ascii="Times New Roman" w:eastAsia="Times New Roman" w:hAnsi="Times New Roman" w:cs="Times New Roman"/>
                <w:sz w:val="24"/>
                <w:szCs w:val="24"/>
                <w:lang w:eastAsia="ru-RU"/>
              </w:rPr>
              <w:br/>
              <w:t>1 — проект оформлен аккуратно, описание четко, понятно, грамотно</w:t>
            </w:r>
            <w:r w:rsidRPr="00FC171B">
              <w:rPr>
                <w:rFonts w:ascii="Times New Roman" w:eastAsia="Times New Roman" w:hAnsi="Times New Roman" w:cs="Times New Roman"/>
                <w:sz w:val="24"/>
                <w:szCs w:val="24"/>
                <w:lang w:eastAsia="ru-RU"/>
              </w:rPr>
              <w:br/>
              <w:t>2 — проект оформлен изобретательно, применены приемы и средства, повышающие презентабельность работы, описание четко, понятно, грамотно</w:t>
            </w:r>
          </w:p>
        </w:tc>
      </w:tr>
      <w:tr w:rsidR="00FC171B" w:rsidRPr="00FC171B" w14:paraId="65A00115"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784BB3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lastRenderedPageBreak/>
              <w:t>7</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A0EC99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Защита проекта</w:t>
            </w:r>
          </w:p>
        </w:tc>
        <w:tc>
          <w:tcPr>
            <w:tcW w:w="510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45901A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 — доклад зачитывает</w:t>
            </w:r>
            <w:r w:rsidRPr="00FC171B">
              <w:rPr>
                <w:rFonts w:ascii="Times New Roman" w:eastAsia="Times New Roman" w:hAnsi="Times New Roman" w:cs="Times New Roman"/>
                <w:sz w:val="24"/>
                <w:szCs w:val="24"/>
                <w:lang w:eastAsia="ru-RU"/>
              </w:rPr>
              <w:br/>
              <w:t>2 — доклад рассказывает, но не объяснена суть работы</w:t>
            </w:r>
            <w:r w:rsidRPr="00FC171B">
              <w:rPr>
                <w:rFonts w:ascii="Times New Roman" w:eastAsia="Times New Roman" w:hAnsi="Times New Roman" w:cs="Times New Roman"/>
                <w:sz w:val="24"/>
                <w:szCs w:val="24"/>
                <w:lang w:eastAsia="ru-RU"/>
              </w:rPr>
              <w:br/>
              <w:t>3 — доклад рассказывает, объяснена суть работы</w:t>
            </w:r>
            <w:r w:rsidRPr="00FC171B">
              <w:rPr>
                <w:rFonts w:ascii="Times New Roman" w:eastAsia="Times New Roman" w:hAnsi="Times New Roman" w:cs="Times New Roman"/>
                <w:sz w:val="24"/>
                <w:szCs w:val="24"/>
                <w:lang w:eastAsia="ru-RU"/>
              </w:rPr>
              <w:br/>
              <w:t>4 — доклад рассказывает, объяснена суть работы, владеет иллюстративным материалом</w:t>
            </w:r>
            <w:r w:rsidRPr="00FC171B">
              <w:rPr>
                <w:rFonts w:ascii="Times New Roman" w:eastAsia="Times New Roman" w:hAnsi="Times New Roman" w:cs="Times New Roman"/>
                <w:sz w:val="24"/>
                <w:szCs w:val="24"/>
                <w:lang w:eastAsia="ru-RU"/>
              </w:rPr>
              <w:br/>
              <w:t>5 — доклад рассказывает, объяснена суть работы, владеет иллюстративным материалом, имеются  особые/выдающиеся особенности полученного продукта (в актуальности для Школы, содержании, выполнении, защите, реализации и т.д.).</w:t>
            </w:r>
          </w:p>
        </w:tc>
      </w:tr>
    </w:tbl>
    <w:p w14:paraId="4656780B" w14:textId="77777777" w:rsidR="00FC171B" w:rsidRPr="00FC171B" w:rsidRDefault="00FC171B" w:rsidP="00EF4FF3">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аксимальное количество баллов за индивидуальный проект и его публичную защиту – 16. Достижение базового уровня (отметка «удовлетворительно») соответствует получению 8-11 первичных баллов, а достижение повышенных уровней соответствует получению 12-14 первичных баллов (отметка «хорошо») или 15-16 первичных баллов (отметка «отлично»).</w:t>
      </w:r>
    </w:p>
    <w:p w14:paraId="7E4809AC" w14:textId="77777777" w:rsidR="00FC171B" w:rsidRDefault="003F0778" w:rsidP="003F0778">
      <w:pPr>
        <w:pStyle w:val="aa"/>
        <w:numPr>
          <w:ilvl w:val="1"/>
          <w:numId w:val="3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171B" w:rsidRPr="00731445">
        <w:rPr>
          <w:rFonts w:ascii="Times New Roman" w:eastAsia="Times New Roman" w:hAnsi="Times New Roman" w:cs="Times New Roman"/>
          <w:sz w:val="24"/>
          <w:szCs w:val="24"/>
          <w:lang w:eastAsia="ru-RU"/>
        </w:rPr>
        <w:t>Лист оценки результата индивидуального проекта учащегося (для рецензента)</w:t>
      </w:r>
    </w:p>
    <w:p w14:paraId="2CA7F6DC" w14:textId="77777777" w:rsidR="00731445" w:rsidRPr="00731445" w:rsidRDefault="00731445" w:rsidP="00731445">
      <w:pPr>
        <w:pStyle w:val="aa"/>
        <w:spacing w:after="0" w:line="240" w:lineRule="auto"/>
        <w:ind w:left="0"/>
        <w:jc w:val="both"/>
        <w:rPr>
          <w:rFonts w:ascii="Times New Roman" w:eastAsia="Times New Roman" w:hAnsi="Times New Roman" w:cs="Times New Roman"/>
          <w:sz w:val="24"/>
          <w:szCs w:val="24"/>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
        <w:gridCol w:w="4228"/>
        <w:gridCol w:w="2679"/>
        <w:gridCol w:w="1970"/>
      </w:tblGrid>
      <w:tr w:rsidR="00FC171B" w:rsidRPr="00FC171B" w14:paraId="26B83653"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2B614A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E428C5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ритерий</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A0E478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ариант шкалы оценивания</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0DC1902"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ценка рецензента</w:t>
            </w:r>
          </w:p>
        </w:tc>
      </w:tr>
      <w:tr w:rsidR="00FC171B" w:rsidRPr="00FC171B" w14:paraId="03414ACC"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408C46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F636A6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Авторство (проверка на плагиат)</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3F4BF3E"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2-1</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F59633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18836C35"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ADF1E9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2</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CA586A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Актуальность проекта</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52CD3D8"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2-1</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3C7F15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765BEC2E"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4DAE48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C7ED102"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оложительные эффекты от реализации проекта, важные как для самого автора, так для других людей</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8252720"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2-1</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45AB19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01CC2470"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F80AA5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4</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614327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есурсы материальные и нематериальные, которые были привлечены для реализации проекта, а также источники этих ресурсов</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FE0A4B3"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2-1</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81B139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40025D11"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F9E8B3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5</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04FB57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иски реализации проекта и сложности, которые учащемуся удалось преодолеть в ходе работы над проектом</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CF18A12"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2-1</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94AA75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64935133" w14:textId="77777777" w:rsidTr="00FC171B">
        <w:tc>
          <w:tcPr>
            <w:tcW w:w="4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5B9325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6</w:t>
            </w:r>
          </w:p>
        </w:tc>
        <w:tc>
          <w:tcPr>
            <w:tcW w:w="472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CCBF87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формление проекта</w:t>
            </w:r>
          </w:p>
        </w:tc>
        <w:tc>
          <w:tcPr>
            <w:tcW w:w="297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8069E34"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2-1</w:t>
            </w:r>
          </w:p>
        </w:tc>
        <w:tc>
          <w:tcPr>
            <w:tcW w:w="213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0F00F9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bl>
    <w:p w14:paraId="029EEB98"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аждый критерий оценивается по трёхбалльной шкале:</w:t>
      </w:r>
    </w:p>
    <w:p w14:paraId="25C0E66F" w14:textId="77777777" w:rsidR="00FC171B" w:rsidRPr="00FC171B" w:rsidRDefault="00FC171B" w:rsidP="009B3914">
      <w:pPr>
        <w:numPr>
          <w:ilvl w:val="0"/>
          <w:numId w:val="13"/>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 — показатель представлен полностью, в достаточной мере.</w:t>
      </w:r>
    </w:p>
    <w:p w14:paraId="7454FD5A" w14:textId="77777777" w:rsidR="00FC171B" w:rsidRPr="00FC171B" w:rsidRDefault="00FC171B" w:rsidP="009B3914">
      <w:pPr>
        <w:numPr>
          <w:ilvl w:val="0"/>
          <w:numId w:val="13"/>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2» — показатель представлен частично</w:t>
      </w:r>
    </w:p>
    <w:p w14:paraId="7B884C0B" w14:textId="77777777" w:rsidR="00FC171B" w:rsidRPr="00FC171B" w:rsidRDefault="00FC171B" w:rsidP="009B3914">
      <w:pPr>
        <w:numPr>
          <w:ilvl w:val="0"/>
          <w:numId w:val="13"/>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 — показатель не представлен.</w:t>
      </w:r>
    </w:p>
    <w:p w14:paraId="36DA46FF"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аксимальное количество баллов – 18.</w:t>
      </w:r>
    </w:p>
    <w:p w14:paraId="6EE267FF" w14:textId="77777777" w:rsidR="00731445" w:rsidRDefault="00FC171B" w:rsidP="009B3914">
      <w:pPr>
        <w:pStyle w:val="aa"/>
        <w:numPr>
          <w:ilvl w:val="1"/>
          <w:numId w:val="32"/>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Итоговая отметка проекта выводится среднеарифметическим способом из оценки рецензента, оценившего проект уч</w:t>
      </w:r>
      <w:r w:rsidR="00A26EFB">
        <w:rPr>
          <w:rFonts w:ascii="Times New Roman" w:eastAsia="Times New Roman" w:hAnsi="Times New Roman" w:cs="Times New Roman"/>
          <w:sz w:val="24"/>
          <w:szCs w:val="24"/>
          <w:lang w:eastAsia="ru-RU"/>
        </w:rPr>
        <w:t>ащегося</w:t>
      </w:r>
      <w:r w:rsidRPr="00731445">
        <w:rPr>
          <w:rFonts w:ascii="Times New Roman" w:eastAsia="Times New Roman" w:hAnsi="Times New Roman" w:cs="Times New Roman"/>
          <w:sz w:val="24"/>
          <w:szCs w:val="24"/>
          <w:lang w:eastAsia="ru-RU"/>
        </w:rPr>
        <w:t xml:space="preserve"> и оценки экспертной комиссии, полученной учащимся во время защиты проекта.</w:t>
      </w:r>
    </w:p>
    <w:p w14:paraId="7EBC86C9" w14:textId="77777777" w:rsidR="00FC171B" w:rsidRDefault="00FC171B" w:rsidP="009B3914">
      <w:pPr>
        <w:pStyle w:val="aa"/>
        <w:numPr>
          <w:ilvl w:val="1"/>
          <w:numId w:val="32"/>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Самоанализ уч</w:t>
      </w:r>
      <w:r w:rsidR="00F77478">
        <w:rPr>
          <w:rFonts w:ascii="Times New Roman" w:eastAsia="Times New Roman" w:hAnsi="Times New Roman" w:cs="Times New Roman"/>
          <w:sz w:val="24"/>
          <w:szCs w:val="24"/>
          <w:lang w:eastAsia="ru-RU"/>
        </w:rPr>
        <w:t>ащийся</w:t>
      </w:r>
      <w:r w:rsidRPr="00731445">
        <w:rPr>
          <w:rFonts w:ascii="Times New Roman" w:eastAsia="Times New Roman" w:hAnsi="Times New Roman" w:cs="Times New Roman"/>
          <w:sz w:val="24"/>
          <w:szCs w:val="24"/>
          <w:lang w:eastAsia="ru-RU"/>
        </w:rPr>
        <w:t xml:space="preserve"> проводит в письменной форме в виде рефлексивного текста как части проекта.</w:t>
      </w:r>
    </w:p>
    <w:p w14:paraId="218BD59E" w14:textId="77777777" w:rsidR="00FC008F" w:rsidRDefault="00FC008F" w:rsidP="00FC008F">
      <w:pPr>
        <w:pStyle w:val="aa"/>
        <w:spacing w:after="0" w:line="240" w:lineRule="auto"/>
        <w:ind w:left="360"/>
        <w:jc w:val="both"/>
        <w:rPr>
          <w:rFonts w:ascii="Times New Roman" w:eastAsia="Times New Roman" w:hAnsi="Times New Roman" w:cs="Times New Roman"/>
          <w:sz w:val="24"/>
          <w:szCs w:val="24"/>
          <w:lang w:eastAsia="ru-RU"/>
        </w:rPr>
      </w:pPr>
    </w:p>
    <w:p w14:paraId="0C8EC6F9" w14:textId="77777777" w:rsidR="00FC008F" w:rsidRDefault="00FC008F" w:rsidP="00FC008F">
      <w:pPr>
        <w:pStyle w:val="aa"/>
        <w:spacing w:after="0" w:line="240" w:lineRule="auto"/>
        <w:ind w:left="360"/>
        <w:jc w:val="both"/>
        <w:rPr>
          <w:rFonts w:ascii="Times New Roman" w:eastAsia="Times New Roman" w:hAnsi="Times New Roman" w:cs="Times New Roman"/>
          <w:sz w:val="24"/>
          <w:szCs w:val="24"/>
          <w:lang w:eastAsia="ru-RU"/>
        </w:rPr>
      </w:pPr>
    </w:p>
    <w:p w14:paraId="5C73F740" w14:textId="77777777" w:rsidR="00FC008F" w:rsidRPr="00731445" w:rsidRDefault="00FC008F" w:rsidP="00FC008F">
      <w:pPr>
        <w:pStyle w:val="aa"/>
        <w:spacing w:after="0" w:line="240" w:lineRule="auto"/>
        <w:ind w:left="360"/>
        <w:jc w:val="both"/>
        <w:rPr>
          <w:rFonts w:ascii="Times New Roman" w:eastAsia="Times New Roman" w:hAnsi="Times New Roman" w:cs="Times New Roman"/>
          <w:sz w:val="24"/>
          <w:szCs w:val="24"/>
          <w:lang w:eastAsia="ru-RU"/>
        </w:rPr>
      </w:pPr>
    </w:p>
    <w:p w14:paraId="67E14650" w14:textId="77777777" w:rsidR="004662EC" w:rsidRPr="00FC171B" w:rsidRDefault="004662EC" w:rsidP="00803199">
      <w:pPr>
        <w:spacing w:after="0" w:line="240" w:lineRule="auto"/>
        <w:jc w:val="both"/>
        <w:rPr>
          <w:rFonts w:ascii="Times New Roman" w:eastAsia="Times New Roman" w:hAnsi="Times New Roman" w:cs="Times New Roman"/>
          <w:sz w:val="24"/>
          <w:szCs w:val="24"/>
          <w:lang w:eastAsia="ru-RU"/>
        </w:rPr>
      </w:pPr>
    </w:p>
    <w:p w14:paraId="485352C3" w14:textId="77777777" w:rsidR="00FC171B" w:rsidRPr="004662EC" w:rsidRDefault="00093454" w:rsidP="009B3914">
      <w:pPr>
        <w:numPr>
          <w:ilvl w:val="0"/>
          <w:numId w:val="14"/>
        </w:numPr>
        <w:spacing w:after="0" w:line="240" w:lineRule="auto"/>
        <w:ind w:left="255" w:firstLine="0"/>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lastRenderedPageBreak/>
        <w:t>ТРЕБОВАНИЯ К ПРОЦЕДУРЕ ПРОВЕДЕНИЯ ЗАЩИТЫ ПРОЕКТА</w:t>
      </w:r>
    </w:p>
    <w:p w14:paraId="3F9AEBAA" w14:textId="77777777" w:rsidR="004662EC" w:rsidRPr="00FC171B" w:rsidRDefault="004662EC" w:rsidP="004662EC">
      <w:pPr>
        <w:spacing w:after="0" w:line="240" w:lineRule="auto"/>
        <w:ind w:left="255"/>
        <w:rPr>
          <w:rFonts w:ascii="Times New Roman" w:eastAsia="Times New Roman" w:hAnsi="Times New Roman" w:cs="Times New Roman"/>
          <w:sz w:val="24"/>
          <w:szCs w:val="24"/>
          <w:lang w:eastAsia="ru-RU"/>
        </w:rPr>
      </w:pPr>
    </w:p>
    <w:p w14:paraId="354FB705" w14:textId="77777777" w:rsidR="00FC171B" w:rsidRPr="00731445" w:rsidRDefault="00FC171B" w:rsidP="009B3914">
      <w:pPr>
        <w:pStyle w:val="aa"/>
        <w:numPr>
          <w:ilvl w:val="1"/>
          <w:numId w:val="34"/>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Независимо от типа проекта его защита происходит публично в соответствии с регламентом (не более 7 минут, вопросы – не более 3 минут).</w:t>
      </w:r>
    </w:p>
    <w:p w14:paraId="4E2D01A0" w14:textId="77777777" w:rsidR="00731445" w:rsidRDefault="00FC171B" w:rsidP="00731445">
      <w:pPr>
        <w:spacing w:after="0" w:line="240" w:lineRule="auto"/>
        <w:ind w:firstLine="567"/>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блюдение регламента свидетельствует о сформированности регулятивных навыков обучающегося.</w:t>
      </w:r>
    </w:p>
    <w:p w14:paraId="2FA4238E" w14:textId="77777777" w:rsid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 xml:space="preserve">К защите </w:t>
      </w:r>
      <w:r w:rsidR="00B061B2">
        <w:rPr>
          <w:rFonts w:ascii="Times New Roman" w:eastAsia="Times New Roman" w:hAnsi="Times New Roman" w:cs="Times New Roman"/>
          <w:sz w:val="24"/>
          <w:szCs w:val="24"/>
          <w:lang w:eastAsia="ru-RU"/>
        </w:rPr>
        <w:t>об</w:t>
      </w:r>
      <w:r w:rsidRPr="00731445">
        <w:rPr>
          <w:rFonts w:ascii="Times New Roman" w:eastAsia="Times New Roman" w:hAnsi="Times New Roman" w:cs="Times New Roman"/>
          <w:sz w:val="24"/>
          <w:szCs w:val="24"/>
          <w:lang w:eastAsia="ru-RU"/>
        </w:rPr>
        <w:t>уч</w:t>
      </w:r>
      <w:r w:rsidR="00B061B2">
        <w:rPr>
          <w:rFonts w:ascii="Times New Roman" w:eastAsia="Times New Roman" w:hAnsi="Times New Roman" w:cs="Times New Roman"/>
          <w:sz w:val="24"/>
          <w:szCs w:val="24"/>
          <w:lang w:eastAsia="ru-RU"/>
        </w:rPr>
        <w:t>ающийся</w:t>
      </w:r>
      <w:r w:rsidRPr="00731445">
        <w:rPr>
          <w:rFonts w:ascii="Times New Roman" w:eastAsia="Times New Roman" w:hAnsi="Times New Roman" w:cs="Times New Roman"/>
          <w:sz w:val="24"/>
          <w:szCs w:val="24"/>
          <w:lang w:eastAsia="ru-RU"/>
        </w:rPr>
        <w:t xml:space="preserve"> представляет проектный продукт, печатное описание проекта. </w:t>
      </w:r>
    </w:p>
    <w:p w14:paraId="46F4BC8D" w14:textId="77777777" w:rsid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Место защиты ИП — образовательная организация.</w:t>
      </w:r>
    </w:p>
    <w:p w14:paraId="35F24F61" w14:textId="77777777" w:rsidR="00731445" w:rsidRDefault="006D7A78"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1843CC">
        <w:rPr>
          <w:rFonts w:ascii="Times New Roman" w:eastAsia="Times New Roman" w:hAnsi="Times New Roman" w:cs="Times New Roman"/>
          <w:sz w:val="24"/>
          <w:szCs w:val="24"/>
          <w:lang w:eastAsia="ru-RU"/>
        </w:rPr>
        <w:t>МБОУ</w:t>
      </w:r>
      <w:r w:rsidR="00FC008F">
        <w:rPr>
          <w:rFonts w:ascii="Times New Roman" w:hAnsi="Times New Roman" w:cs="Times New Roman"/>
          <w:sz w:val="24"/>
          <w:szCs w:val="24"/>
        </w:rPr>
        <w:t xml:space="preserve"> СОШДС№15 определяет</w:t>
      </w:r>
      <w:r w:rsidR="00FC171B" w:rsidRPr="00731445">
        <w:rPr>
          <w:rFonts w:ascii="Times New Roman" w:eastAsia="Times New Roman" w:hAnsi="Times New Roman" w:cs="Times New Roman"/>
          <w:sz w:val="24"/>
          <w:szCs w:val="24"/>
          <w:lang w:eastAsia="ru-RU"/>
        </w:rPr>
        <w:t xml:space="preserve"> график защиты ИП. График защиты ИП утверждается </w:t>
      </w:r>
      <w:r w:rsidR="00A53176" w:rsidRPr="00731445">
        <w:rPr>
          <w:rFonts w:ascii="Times New Roman" w:eastAsia="Times New Roman" w:hAnsi="Times New Roman" w:cs="Times New Roman"/>
          <w:sz w:val="24"/>
          <w:szCs w:val="24"/>
          <w:lang w:eastAsia="ru-RU"/>
        </w:rPr>
        <w:t xml:space="preserve">приказом </w:t>
      </w:r>
      <w:r w:rsidR="00FC171B" w:rsidRPr="00731445">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а</w:t>
      </w:r>
      <w:r w:rsidR="00FC171B" w:rsidRPr="00731445">
        <w:rPr>
          <w:rFonts w:ascii="Times New Roman" w:eastAsia="Times New Roman" w:hAnsi="Times New Roman" w:cs="Times New Roman"/>
          <w:sz w:val="24"/>
          <w:szCs w:val="24"/>
          <w:lang w:eastAsia="ru-RU"/>
        </w:rPr>
        <w:t>.</w:t>
      </w:r>
    </w:p>
    <w:p w14:paraId="2BDC1421" w14:textId="77777777" w:rsidR="00731445" w:rsidRDefault="00FC008F"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1843CC">
        <w:rPr>
          <w:rFonts w:ascii="Times New Roman" w:eastAsia="Times New Roman" w:hAnsi="Times New Roman" w:cs="Times New Roman"/>
          <w:sz w:val="24"/>
          <w:szCs w:val="24"/>
          <w:lang w:eastAsia="ru-RU"/>
        </w:rPr>
        <w:t>МБОУ</w:t>
      </w:r>
      <w:r>
        <w:rPr>
          <w:rFonts w:ascii="Times New Roman" w:hAnsi="Times New Roman" w:cs="Times New Roman"/>
          <w:sz w:val="24"/>
          <w:szCs w:val="24"/>
        </w:rPr>
        <w:t xml:space="preserve"> СОШДС№15</w:t>
      </w:r>
      <w:r w:rsidR="006D7A78" w:rsidRPr="001843CC">
        <w:rPr>
          <w:rFonts w:ascii="Times New Roman" w:hAnsi="Times New Roman" w:cs="Times New Roman"/>
          <w:sz w:val="24"/>
          <w:szCs w:val="24"/>
        </w:rPr>
        <w:t>г. Симферополя</w:t>
      </w:r>
      <w:r w:rsidR="00FC171B" w:rsidRPr="00731445">
        <w:rPr>
          <w:rFonts w:ascii="Times New Roman" w:eastAsia="Times New Roman" w:hAnsi="Times New Roman" w:cs="Times New Roman"/>
          <w:sz w:val="24"/>
          <w:szCs w:val="24"/>
          <w:lang w:eastAsia="ru-RU"/>
        </w:rPr>
        <w:t xml:space="preserve"> создаёт школьную аттестационную комиссию (ШАК). Состав комиссии от 3 до 7 человек. В комиссии должны присутствовать: представить администрации, классный руководитель, педагог по соответствующему направлению. Состав комиссии должен подбираться с учётом предметных областей ИИП. В комиссии могут присутствовать социальные партнеры школы.</w:t>
      </w:r>
    </w:p>
    <w:p w14:paraId="34FD124D" w14:textId="77777777" w:rsid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Экспертную комиссию возглавляет председатель.</w:t>
      </w:r>
    </w:p>
    <w:p w14:paraId="6BB3E56B" w14:textId="77777777" w:rsidR="00FC171B" w:rsidRP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Председатель экспертной комиссии:</w:t>
      </w:r>
    </w:p>
    <w:p w14:paraId="6F7524B7" w14:textId="77777777" w:rsidR="00FC171B" w:rsidRPr="00FC171B" w:rsidRDefault="00FC171B" w:rsidP="009B3914">
      <w:pPr>
        <w:numPr>
          <w:ilvl w:val="0"/>
          <w:numId w:val="15"/>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беспечивает соблюдение настоящего Положения;</w:t>
      </w:r>
    </w:p>
    <w:p w14:paraId="7C0E8194" w14:textId="77777777" w:rsidR="00FC171B" w:rsidRPr="00FC171B" w:rsidRDefault="00FC171B" w:rsidP="009B3914">
      <w:pPr>
        <w:numPr>
          <w:ilvl w:val="0"/>
          <w:numId w:val="15"/>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оординирует работу членов экспертной комиссии;</w:t>
      </w:r>
    </w:p>
    <w:p w14:paraId="538E09C5" w14:textId="77777777" w:rsidR="00FC171B" w:rsidRPr="00FC171B" w:rsidRDefault="00FC171B" w:rsidP="009B3914">
      <w:pPr>
        <w:numPr>
          <w:ilvl w:val="0"/>
          <w:numId w:val="15"/>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азрешает вопросы и урегулирует споры, возникающие в ходе защиты учебных проектов (исследований);</w:t>
      </w:r>
    </w:p>
    <w:p w14:paraId="0B199FEA" w14:textId="77777777" w:rsidR="00FC171B" w:rsidRPr="00FC171B" w:rsidRDefault="00FC171B" w:rsidP="009B3914">
      <w:pPr>
        <w:numPr>
          <w:ilvl w:val="0"/>
          <w:numId w:val="15"/>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меет право проводить с членами экспертной комиссии обсуждение результатов конкурсных мероприятий;</w:t>
      </w:r>
    </w:p>
    <w:p w14:paraId="71188336" w14:textId="77777777" w:rsidR="00FC171B" w:rsidRPr="00FC171B" w:rsidRDefault="00FC171B" w:rsidP="009B3914">
      <w:pPr>
        <w:numPr>
          <w:ilvl w:val="0"/>
          <w:numId w:val="15"/>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меет право делегировать часть своих обязанностей отдельным членам экспертной комиссии.</w:t>
      </w:r>
    </w:p>
    <w:p w14:paraId="546E9917" w14:textId="77777777" w:rsid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Секретарь экспертной комиссии выбирается открытым голосованием из общего числа членов экспертной комиссии.</w:t>
      </w:r>
    </w:p>
    <w:p w14:paraId="31F3E58B" w14:textId="77777777" w:rsidR="00FC171B" w:rsidRP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Члены Экспертной комиссии обязаны:</w:t>
      </w:r>
    </w:p>
    <w:p w14:paraId="74B9C555"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а) участвовать в заседаниях комиссии;</w:t>
      </w:r>
    </w:p>
    <w:p w14:paraId="15D444CB"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б) выполнять в установленные сроки поручения комиссии.</w:t>
      </w:r>
    </w:p>
    <w:p w14:paraId="0B5FDD6A" w14:textId="77777777" w:rsid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ШАК оценивает уровень</w:t>
      </w:r>
      <w:r w:rsidR="005160CD">
        <w:rPr>
          <w:rFonts w:ascii="Times New Roman" w:eastAsia="Times New Roman" w:hAnsi="Times New Roman" w:cs="Times New Roman"/>
          <w:sz w:val="24"/>
          <w:szCs w:val="24"/>
          <w:lang w:eastAsia="ru-RU"/>
        </w:rPr>
        <w:t xml:space="preserve"> ИП в соответствии с критериями.</w:t>
      </w:r>
    </w:p>
    <w:p w14:paraId="77BDF1CA" w14:textId="77777777" w:rsid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Для проведения рефлексии ученик заполняет Карту самооценки (</w:t>
      </w:r>
      <w:r w:rsidR="00731445">
        <w:rPr>
          <w:rFonts w:ascii="Times New Roman" w:eastAsia="Times New Roman" w:hAnsi="Times New Roman" w:cs="Times New Roman"/>
          <w:sz w:val="24"/>
          <w:szCs w:val="24"/>
          <w:lang w:eastAsia="ru-RU"/>
        </w:rPr>
        <w:t>П</w:t>
      </w:r>
      <w:r w:rsidRPr="00731445">
        <w:rPr>
          <w:rFonts w:ascii="Times New Roman" w:eastAsia="Times New Roman" w:hAnsi="Times New Roman" w:cs="Times New Roman"/>
          <w:sz w:val="24"/>
          <w:szCs w:val="24"/>
          <w:lang w:eastAsia="ru-RU"/>
        </w:rPr>
        <w:t>риложение 2).</w:t>
      </w:r>
    </w:p>
    <w:p w14:paraId="4CF1BAC2" w14:textId="77777777" w:rsidR="00FC171B" w:rsidRPr="00731445" w:rsidRDefault="00FC171B" w:rsidP="009B3914">
      <w:pPr>
        <w:pStyle w:val="aa"/>
        <w:numPr>
          <w:ilvl w:val="1"/>
          <w:numId w:val="33"/>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У</w:t>
      </w:r>
      <w:r w:rsidR="00A53176" w:rsidRPr="00731445">
        <w:rPr>
          <w:rFonts w:ascii="Times New Roman" w:eastAsia="Times New Roman" w:hAnsi="Times New Roman" w:cs="Times New Roman"/>
          <w:sz w:val="24"/>
          <w:szCs w:val="24"/>
          <w:lang w:eastAsia="ru-RU"/>
        </w:rPr>
        <w:t>чащемуся</w:t>
      </w:r>
      <w:r w:rsidRPr="00731445">
        <w:rPr>
          <w:rFonts w:ascii="Times New Roman" w:eastAsia="Times New Roman" w:hAnsi="Times New Roman" w:cs="Times New Roman"/>
          <w:sz w:val="24"/>
          <w:szCs w:val="24"/>
          <w:lang w:eastAsia="ru-RU"/>
        </w:rPr>
        <w:t xml:space="preserve">, выступившему с проектом успешно на муниципальном, региональном, всероссийском или международном уровне автоматически ставиться высший бал и от защиты в </w:t>
      </w:r>
      <w:r w:rsidR="00FC008F" w:rsidRPr="001843CC">
        <w:rPr>
          <w:rFonts w:ascii="Times New Roman" w:eastAsia="Times New Roman" w:hAnsi="Times New Roman" w:cs="Times New Roman"/>
          <w:sz w:val="24"/>
          <w:szCs w:val="24"/>
          <w:lang w:eastAsia="ru-RU"/>
        </w:rPr>
        <w:t>МБОУ</w:t>
      </w:r>
      <w:r w:rsidR="00FC008F">
        <w:rPr>
          <w:rFonts w:ascii="Times New Roman" w:hAnsi="Times New Roman" w:cs="Times New Roman"/>
          <w:sz w:val="24"/>
          <w:szCs w:val="24"/>
        </w:rPr>
        <w:t xml:space="preserve"> СОШДС№15</w:t>
      </w:r>
      <w:r w:rsidR="006D7A78" w:rsidRPr="001843CC">
        <w:rPr>
          <w:rFonts w:ascii="Times New Roman" w:hAnsi="Times New Roman" w:cs="Times New Roman"/>
          <w:sz w:val="24"/>
          <w:szCs w:val="24"/>
        </w:rPr>
        <w:t xml:space="preserve"> г. Симферополя</w:t>
      </w:r>
      <w:r w:rsidRPr="00731445">
        <w:rPr>
          <w:rFonts w:ascii="Times New Roman" w:eastAsia="Times New Roman" w:hAnsi="Times New Roman" w:cs="Times New Roman"/>
          <w:sz w:val="24"/>
          <w:szCs w:val="24"/>
          <w:lang w:eastAsia="ru-RU"/>
        </w:rPr>
        <w:t xml:space="preserve"> он освобождается.</w:t>
      </w:r>
    </w:p>
    <w:p w14:paraId="70967F5D" w14:textId="77777777" w:rsidR="004662EC" w:rsidRPr="00FC171B" w:rsidRDefault="004662EC" w:rsidP="00803199">
      <w:pPr>
        <w:spacing w:after="0" w:line="240" w:lineRule="auto"/>
        <w:jc w:val="both"/>
        <w:rPr>
          <w:rFonts w:ascii="Times New Roman" w:eastAsia="Times New Roman" w:hAnsi="Times New Roman" w:cs="Times New Roman"/>
          <w:sz w:val="24"/>
          <w:szCs w:val="24"/>
          <w:lang w:eastAsia="ru-RU"/>
        </w:rPr>
      </w:pPr>
    </w:p>
    <w:p w14:paraId="58A0F949" w14:textId="77777777" w:rsidR="00FC171B" w:rsidRPr="004662EC" w:rsidRDefault="00093454" w:rsidP="009B3914">
      <w:pPr>
        <w:numPr>
          <w:ilvl w:val="0"/>
          <w:numId w:val="16"/>
        </w:numPr>
        <w:spacing w:after="0" w:line="240" w:lineRule="auto"/>
        <w:ind w:left="255" w:firstLine="0"/>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ПРАВА И ОТВЕТСТВЕННОСТЬ УЧАСТНИКОВ ПРОЦЕССА</w:t>
      </w:r>
    </w:p>
    <w:p w14:paraId="328851F1" w14:textId="77777777" w:rsidR="004662EC" w:rsidRPr="00FC171B" w:rsidRDefault="004662EC" w:rsidP="004662EC">
      <w:pPr>
        <w:spacing w:after="0" w:line="240" w:lineRule="auto"/>
        <w:ind w:left="255"/>
        <w:rPr>
          <w:rFonts w:ascii="Times New Roman" w:eastAsia="Times New Roman" w:hAnsi="Times New Roman" w:cs="Times New Roman"/>
          <w:sz w:val="24"/>
          <w:szCs w:val="24"/>
          <w:lang w:eastAsia="ru-RU"/>
        </w:rPr>
      </w:pPr>
    </w:p>
    <w:p w14:paraId="32BC5E06" w14:textId="77777777" w:rsidR="00731445" w:rsidRDefault="00FC171B" w:rsidP="009B3914">
      <w:pPr>
        <w:pStyle w:val="aa"/>
        <w:numPr>
          <w:ilvl w:val="1"/>
          <w:numId w:val="35"/>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Участниками образовательного проектировочного процесса являются: — обучающийся — автор — разработчик проекта, — руководитель проекта.</w:t>
      </w:r>
    </w:p>
    <w:p w14:paraId="7F6FCCFD" w14:textId="77777777" w:rsidR="00FC171B" w:rsidRPr="00731445" w:rsidRDefault="00FC171B" w:rsidP="009B3914">
      <w:pPr>
        <w:pStyle w:val="aa"/>
        <w:numPr>
          <w:ilvl w:val="1"/>
          <w:numId w:val="35"/>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Обучающийся (разработчика проекта) имеет право:</w:t>
      </w:r>
    </w:p>
    <w:p w14:paraId="7F180AAE" w14:textId="77777777" w:rsidR="00FC171B" w:rsidRPr="00FC171B" w:rsidRDefault="00FC171B" w:rsidP="009B3914">
      <w:pPr>
        <w:numPr>
          <w:ilvl w:val="0"/>
          <w:numId w:val="1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на самостоятельный выбор темы проекта, свою собственную формулировку названия его, своё видение структуры проекта и формата конечного продукта, на проявление творческой инициативы на любом из этапов выполнения проекта;</w:t>
      </w:r>
    </w:p>
    <w:p w14:paraId="585EB051" w14:textId="77777777" w:rsidR="00FC171B" w:rsidRPr="00FC171B" w:rsidRDefault="00FC171B" w:rsidP="009B3914">
      <w:pPr>
        <w:numPr>
          <w:ilvl w:val="0"/>
          <w:numId w:val="1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на самостоятельный выбор руководителя и консультантов проекта;</w:t>
      </w:r>
    </w:p>
    <w:p w14:paraId="439EFE0D" w14:textId="77777777" w:rsidR="00FC171B" w:rsidRPr="00FC171B" w:rsidRDefault="00FC171B" w:rsidP="009B3914">
      <w:pPr>
        <w:numPr>
          <w:ilvl w:val="0"/>
          <w:numId w:val="1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на консультации и информационную поддержку руководителя на любом этапе выполнения индивидуального образовательного проекта;</w:t>
      </w:r>
    </w:p>
    <w:p w14:paraId="4584FE68" w14:textId="77777777" w:rsidR="00FC171B" w:rsidRPr="00FC171B" w:rsidRDefault="00FC171B" w:rsidP="009B3914">
      <w:pPr>
        <w:numPr>
          <w:ilvl w:val="0"/>
          <w:numId w:val="1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на использование для выполнения индивидуального образовательного проекта ресурсов </w:t>
      </w:r>
      <w:r w:rsidR="00FC008F" w:rsidRPr="001843CC">
        <w:rPr>
          <w:rFonts w:ascii="Times New Roman" w:eastAsia="Times New Roman" w:hAnsi="Times New Roman" w:cs="Times New Roman"/>
          <w:sz w:val="24"/>
          <w:szCs w:val="24"/>
          <w:lang w:eastAsia="ru-RU"/>
        </w:rPr>
        <w:t>МБОУ</w:t>
      </w:r>
      <w:r w:rsidR="00FC008F">
        <w:rPr>
          <w:rFonts w:ascii="Times New Roman" w:hAnsi="Times New Roman" w:cs="Times New Roman"/>
          <w:sz w:val="24"/>
          <w:szCs w:val="24"/>
        </w:rPr>
        <w:t xml:space="preserve"> СОШДС№15 </w:t>
      </w:r>
      <w:r w:rsidR="006A3672" w:rsidRPr="001843CC">
        <w:rPr>
          <w:rFonts w:ascii="Times New Roman" w:hAnsi="Times New Roman" w:cs="Times New Roman"/>
          <w:sz w:val="24"/>
          <w:szCs w:val="24"/>
        </w:rPr>
        <w:t>г. Симферополя</w:t>
      </w:r>
      <w:r w:rsidRPr="00FC171B">
        <w:rPr>
          <w:rFonts w:ascii="Times New Roman" w:eastAsia="Times New Roman" w:hAnsi="Times New Roman" w:cs="Times New Roman"/>
          <w:sz w:val="24"/>
          <w:szCs w:val="24"/>
          <w:lang w:eastAsia="ru-RU"/>
        </w:rPr>
        <w:t>;</w:t>
      </w:r>
    </w:p>
    <w:p w14:paraId="1A20B2C7" w14:textId="77777777" w:rsidR="00FC171B" w:rsidRPr="00FC171B" w:rsidRDefault="00FC171B" w:rsidP="009B3914">
      <w:pPr>
        <w:numPr>
          <w:ilvl w:val="0"/>
          <w:numId w:val="1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на участие с выполненным проектом в любом внешкольном научном или общественном мероприятии любого уровня;</w:t>
      </w:r>
    </w:p>
    <w:p w14:paraId="73772B58" w14:textId="77777777" w:rsidR="00FC171B" w:rsidRPr="00FC171B" w:rsidRDefault="00FC171B" w:rsidP="009B3914">
      <w:pPr>
        <w:numPr>
          <w:ilvl w:val="0"/>
          <w:numId w:val="17"/>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lastRenderedPageBreak/>
        <w:t>на пересмотр итоговой оценки выполненного проекта при наличии оснований, определённых Настоящим Положением.</w:t>
      </w:r>
    </w:p>
    <w:p w14:paraId="3DC6D1DE"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бучающийся должен:</w:t>
      </w:r>
    </w:p>
    <w:p w14:paraId="0F6E1814" w14:textId="77777777" w:rsidR="00FC171B" w:rsidRPr="00FC171B" w:rsidRDefault="00FC171B" w:rsidP="009B3914">
      <w:pPr>
        <w:numPr>
          <w:ilvl w:val="0"/>
          <w:numId w:val="1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ыбрать тему индивидуального проекта;</w:t>
      </w:r>
    </w:p>
    <w:p w14:paraId="0D9E765C" w14:textId="77777777" w:rsidR="00FC171B" w:rsidRPr="00FC171B" w:rsidRDefault="00FC171B" w:rsidP="009B3914">
      <w:pPr>
        <w:numPr>
          <w:ilvl w:val="0"/>
          <w:numId w:val="1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формить индивидуальный план/программу разработки проекта и строго следовать намеченным срокам;</w:t>
      </w:r>
    </w:p>
    <w:p w14:paraId="132F58A7" w14:textId="77777777" w:rsidR="00FC171B" w:rsidRPr="00FC171B" w:rsidRDefault="00FC171B" w:rsidP="009B3914">
      <w:pPr>
        <w:numPr>
          <w:ilvl w:val="0"/>
          <w:numId w:val="1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осещать консультации и занятия по индивидуальному проекту (приложение №3);</w:t>
      </w:r>
    </w:p>
    <w:p w14:paraId="1A68BF1C" w14:textId="77777777" w:rsidR="00FC171B" w:rsidRPr="00FC171B" w:rsidRDefault="00FC171B" w:rsidP="009B3914">
      <w:pPr>
        <w:numPr>
          <w:ilvl w:val="0"/>
          <w:numId w:val="1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тветственно относиться к требованиям и рекомендациям руководителя индивидуального проекта;</w:t>
      </w:r>
    </w:p>
    <w:p w14:paraId="3F7850BD" w14:textId="77777777" w:rsidR="00FC171B" w:rsidRPr="00FC171B" w:rsidRDefault="00FC171B" w:rsidP="009B3914">
      <w:pPr>
        <w:numPr>
          <w:ilvl w:val="0"/>
          <w:numId w:val="18"/>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ыполнить все намеченные этапы разработки проекта и получить итоговую аттестацию за учебный предмет «Индивидуальный проект».</w:t>
      </w:r>
    </w:p>
    <w:p w14:paraId="05BE4C03" w14:textId="77777777" w:rsidR="00FC171B" w:rsidRPr="00731445" w:rsidRDefault="00FC171B" w:rsidP="009B3914">
      <w:pPr>
        <w:pStyle w:val="aa"/>
        <w:numPr>
          <w:ilvl w:val="1"/>
          <w:numId w:val="35"/>
        </w:numPr>
        <w:spacing w:after="0" w:line="240" w:lineRule="auto"/>
        <w:ind w:left="0" w:firstLine="0"/>
        <w:jc w:val="both"/>
        <w:rPr>
          <w:rFonts w:ascii="Times New Roman" w:eastAsia="Times New Roman" w:hAnsi="Times New Roman" w:cs="Times New Roman"/>
          <w:sz w:val="24"/>
          <w:szCs w:val="24"/>
          <w:lang w:eastAsia="ru-RU"/>
        </w:rPr>
      </w:pPr>
      <w:r w:rsidRPr="00731445">
        <w:rPr>
          <w:rFonts w:ascii="Times New Roman" w:eastAsia="Times New Roman" w:hAnsi="Times New Roman" w:cs="Times New Roman"/>
          <w:sz w:val="24"/>
          <w:szCs w:val="24"/>
          <w:lang w:eastAsia="ru-RU"/>
        </w:rPr>
        <w:t>Права и ответственность руководителя индивидуального проекта.</w:t>
      </w:r>
    </w:p>
    <w:p w14:paraId="7076D166"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уководитель индивидуального проекта имеет право:</w:t>
      </w:r>
    </w:p>
    <w:p w14:paraId="194C2CBE" w14:textId="77777777" w:rsidR="00FC171B" w:rsidRPr="00FC171B" w:rsidRDefault="00FC171B" w:rsidP="009B3914">
      <w:pPr>
        <w:numPr>
          <w:ilvl w:val="0"/>
          <w:numId w:val="19"/>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ребовать от обучающего своевременного и качественного выполнения работы;</w:t>
      </w:r>
    </w:p>
    <w:p w14:paraId="1A5D4413" w14:textId="77777777" w:rsidR="00FC171B" w:rsidRPr="00FC171B" w:rsidRDefault="00FC171B" w:rsidP="009B3914">
      <w:pPr>
        <w:numPr>
          <w:ilvl w:val="0"/>
          <w:numId w:val="19"/>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использовать в своей работе имеющиеся в Школе информационные ресурсы;</w:t>
      </w:r>
    </w:p>
    <w:p w14:paraId="07095895" w14:textId="77777777" w:rsidR="00FC171B" w:rsidRPr="00FC171B" w:rsidRDefault="00FC171B" w:rsidP="009B3914">
      <w:pPr>
        <w:numPr>
          <w:ilvl w:val="0"/>
          <w:numId w:val="19"/>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не допускать обучающегося к защите, в случае несоблюдения требований, изложенных в настоящем Положении;</w:t>
      </w:r>
    </w:p>
    <w:p w14:paraId="0C981124" w14:textId="77777777" w:rsidR="00FC171B" w:rsidRPr="00FC171B" w:rsidRDefault="00FC171B" w:rsidP="009B3914">
      <w:pPr>
        <w:numPr>
          <w:ilvl w:val="0"/>
          <w:numId w:val="19"/>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носить корректировки в тему проекта, указывать на недостатки;</w:t>
      </w:r>
    </w:p>
    <w:p w14:paraId="40D650B8" w14:textId="77777777" w:rsidR="00FC171B" w:rsidRPr="00FC171B" w:rsidRDefault="00FC171B" w:rsidP="009B3914">
      <w:pPr>
        <w:numPr>
          <w:ilvl w:val="0"/>
          <w:numId w:val="19"/>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бращаться за помощью к учителям, специалистам и другим лицам;</w:t>
      </w:r>
    </w:p>
    <w:p w14:paraId="78E376FC" w14:textId="77777777" w:rsidR="00FC171B" w:rsidRPr="00FC171B" w:rsidRDefault="00FC171B" w:rsidP="009B3914">
      <w:pPr>
        <w:numPr>
          <w:ilvl w:val="0"/>
          <w:numId w:val="19"/>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тклонить отзыв.</w:t>
      </w:r>
    </w:p>
    <w:p w14:paraId="4958A113"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уководитель индивидуального учебного проекта должен:</w:t>
      </w:r>
    </w:p>
    <w:p w14:paraId="682835BC" w14:textId="77777777" w:rsidR="00FC171B" w:rsidRPr="00FC171B" w:rsidRDefault="00FC171B" w:rsidP="009B3914">
      <w:pPr>
        <w:numPr>
          <w:ilvl w:val="0"/>
          <w:numId w:val="2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вместно с обучающимся определить тему и разработать индивидуальный план/программу работы образовательному проекту;</w:t>
      </w:r>
    </w:p>
    <w:p w14:paraId="69A25359" w14:textId="77777777" w:rsidR="00FC171B" w:rsidRPr="00FC171B" w:rsidRDefault="00FC171B" w:rsidP="009B3914">
      <w:pPr>
        <w:numPr>
          <w:ilvl w:val="0"/>
          <w:numId w:val="2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мотивировать обучающегося на выполнение работы по индивидуальному образовательному проекту;</w:t>
      </w:r>
    </w:p>
    <w:p w14:paraId="1364664F" w14:textId="77777777" w:rsidR="00FC171B" w:rsidRPr="00FC171B" w:rsidRDefault="00FC171B" w:rsidP="009B3914">
      <w:pPr>
        <w:numPr>
          <w:ilvl w:val="0"/>
          <w:numId w:val="2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казывать консультации и помощь обучающемуся по вопросам планирования, методики, формирования и представления результатов исследования;</w:t>
      </w:r>
    </w:p>
    <w:p w14:paraId="0DB5AA89" w14:textId="77777777" w:rsidR="00FC171B" w:rsidRPr="00FC171B" w:rsidRDefault="00FC171B" w:rsidP="009B3914">
      <w:pPr>
        <w:numPr>
          <w:ilvl w:val="0"/>
          <w:numId w:val="2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онтролировать выполнение обучающимся плана работы по выполнению индивидуального образовательного проекта;</w:t>
      </w:r>
    </w:p>
    <w:p w14:paraId="0D5C0857" w14:textId="77777777" w:rsidR="00FC171B" w:rsidRPr="00FC171B" w:rsidRDefault="00FC171B" w:rsidP="009B3914">
      <w:pPr>
        <w:numPr>
          <w:ilvl w:val="0"/>
          <w:numId w:val="2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ыставлять обучающемуся отметки за выполнение каждого из намеченных этапов разработки проекта;</w:t>
      </w:r>
    </w:p>
    <w:p w14:paraId="1EB8986C" w14:textId="77777777" w:rsidR="00FC171B" w:rsidRDefault="00FC171B" w:rsidP="009B3914">
      <w:pPr>
        <w:numPr>
          <w:ilvl w:val="0"/>
          <w:numId w:val="20"/>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ести документацию по проекту, установленную Настоящим Положением.</w:t>
      </w:r>
    </w:p>
    <w:p w14:paraId="2ABC1E29" w14:textId="77777777" w:rsidR="004662EC" w:rsidRDefault="004662EC" w:rsidP="004662EC">
      <w:pPr>
        <w:spacing w:after="0" w:line="240" w:lineRule="auto"/>
        <w:jc w:val="both"/>
        <w:rPr>
          <w:rFonts w:ascii="Times New Roman" w:eastAsia="Times New Roman" w:hAnsi="Times New Roman" w:cs="Times New Roman"/>
          <w:sz w:val="24"/>
          <w:szCs w:val="24"/>
          <w:lang w:eastAsia="ru-RU"/>
        </w:rPr>
      </w:pPr>
    </w:p>
    <w:p w14:paraId="0DDDC3D8" w14:textId="77777777" w:rsidR="004662EC" w:rsidRDefault="004662EC" w:rsidP="004662EC">
      <w:pPr>
        <w:spacing w:after="0" w:line="240" w:lineRule="auto"/>
        <w:jc w:val="both"/>
        <w:rPr>
          <w:rFonts w:ascii="Times New Roman" w:eastAsia="Times New Roman" w:hAnsi="Times New Roman" w:cs="Times New Roman"/>
          <w:sz w:val="24"/>
          <w:szCs w:val="24"/>
          <w:lang w:eastAsia="ru-RU"/>
        </w:rPr>
      </w:pPr>
    </w:p>
    <w:p w14:paraId="0FAEEABF" w14:textId="77777777" w:rsidR="004662EC" w:rsidRDefault="004662EC" w:rsidP="004662EC">
      <w:pPr>
        <w:spacing w:after="0" w:line="240" w:lineRule="auto"/>
        <w:jc w:val="both"/>
        <w:rPr>
          <w:rFonts w:ascii="Times New Roman" w:eastAsia="Times New Roman" w:hAnsi="Times New Roman" w:cs="Times New Roman"/>
          <w:sz w:val="24"/>
          <w:szCs w:val="24"/>
          <w:lang w:eastAsia="ru-RU"/>
        </w:rPr>
      </w:pPr>
    </w:p>
    <w:p w14:paraId="44705A7B" w14:textId="77777777" w:rsidR="004662EC" w:rsidRDefault="004662EC" w:rsidP="004662EC">
      <w:pPr>
        <w:spacing w:after="0" w:line="240" w:lineRule="auto"/>
        <w:jc w:val="both"/>
        <w:rPr>
          <w:rFonts w:ascii="Times New Roman" w:eastAsia="Times New Roman" w:hAnsi="Times New Roman" w:cs="Times New Roman"/>
          <w:sz w:val="24"/>
          <w:szCs w:val="24"/>
          <w:lang w:eastAsia="ru-RU"/>
        </w:rPr>
      </w:pPr>
    </w:p>
    <w:p w14:paraId="254C0A42" w14:textId="77777777" w:rsidR="004662EC" w:rsidRDefault="004662EC" w:rsidP="004662EC">
      <w:pPr>
        <w:spacing w:after="0" w:line="240" w:lineRule="auto"/>
        <w:jc w:val="both"/>
        <w:rPr>
          <w:rFonts w:ascii="Times New Roman" w:eastAsia="Times New Roman" w:hAnsi="Times New Roman" w:cs="Times New Roman"/>
          <w:sz w:val="24"/>
          <w:szCs w:val="24"/>
          <w:lang w:eastAsia="ru-RU"/>
        </w:rPr>
      </w:pPr>
    </w:p>
    <w:p w14:paraId="71325D31" w14:textId="77777777" w:rsidR="00731445" w:rsidRDefault="00731445" w:rsidP="004662EC">
      <w:pPr>
        <w:spacing w:after="0" w:line="240" w:lineRule="auto"/>
        <w:jc w:val="both"/>
        <w:rPr>
          <w:rFonts w:ascii="Times New Roman" w:eastAsia="Times New Roman" w:hAnsi="Times New Roman" w:cs="Times New Roman"/>
          <w:sz w:val="24"/>
          <w:szCs w:val="24"/>
          <w:lang w:eastAsia="ru-RU"/>
        </w:rPr>
      </w:pPr>
    </w:p>
    <w:p w14:paraId="342E0B20" w14:textId="77777777" w:rsidR="00731445" w:rsidRDefault="00731445" w:rsidP="004662EC">
      <w:pPr>
        <w:spacing w:after="0" w:line="240" w:lineRule="auto"/>
        <w:jc w:val="both"/>
        <w:rPr>
          <w:rFonts w:ascii="Times New Roman" w:eastAsia="Times New Roman" w:hAnsi="Times New Roman" w:cs="Times New Roman"/>
          <w:sz w:val="24"/>
          <w:szCs w:val="24"/>
          <w:lang w:eastAsia="ru-RU"/>
        </w:rPr>
      </w:pPr>
    </w:p>
    <w:p w14:paraId="656D9ADF" w14:textId="77777777" w:rsidR="00D323E9" w:rsidRDefault="00D323E9" w:rsidP="004662EC">
      <w:pPr>
        <w:spacing w:after="0" w:line="240" w:lineRule="auto"/>
        <w:jc w:val="both"/>
        <w:rPr>
          <w:rFonts w:ascii="Times New Roman" w:eastAsia="Times New Roman" w:hAnsi="Times New Roman" w:cs="Times New Roman"/>
          <w:sz w:val="24"/>
          <w:szCs w:val="24"/>
          <w:lang w:eastAsia="ru-RU"/>
        </w:rPr>
      </w:pPr>
    </w:p>
    <w:p w14:paraId="38DB4B75" w14:textId="77777777" w:rsidR="00D323E9" w:rsidRDefault="00D323E9" w:rsidP="004662EC">
      <w:pPr>
        <w:spacing w:after="0" w:line="240" w:lineRule="auto"/>
        <w:jc w:val="both"/>
        <w:rPr>
          <w:rFonts w:ascii="Times New Roman" w:eastAsia="Times New Roman" w:hAnsi="Times New Roman" w:cs="Times New Roman"/>
          <w:sz w:val="24"/>
          <w:szCs w:val="24"/>
          <w:lang w:eastAsia="ru-RU"/>
        </w:rPr>
      </w:pPr>
    </w:p>
    <w:p w14:paraId="4FEA974D" w14:textId="77777777" w:rsidR="00D323E9" w:rsidRDefault="00D323E9" w:rsidP="004662EC">
      <w:pPr>
        <w:spacing w:after="0" w:line="240" w:lineRule="auto"/>
        <w:jc w:val="both"/>
        <w:rPr>
          <w:rFonts w:ascii="Times New Roman" w:eastAsia="Times New Roman" w:hAnsi="Times New Roman" w:cs="Times New Roman"/>
          <w:sz w:val="24"/>
          <w:szCs w:val="24"/>
          <w:lang w:eastAsia="ru-RU"/>
        </w:rPr>
      </w:pPr>
    </w:p>
    <w:p w14:paraId="75BB4FF8" w14:textId="77777777" w:rsidR="00D323E9" w:rsidRDefault="00D323E9" w:rsidP="004662EC">
      <w:pPr>
        <w:spacing w:after="0" w:line="240" w:lineRule="auto"/>
        <w:jc w:val="both"/>
        <w:rPr>
          <w:rFonts w:ascii="Times New Roman" w:eastAsia="Times New Roman" w:hAnsi="Times New Roman" w:cs="Times New Roman"/>
          <w:sz w:val="24"/>
          <w:szCs w:val="24"/>
          <w:lang w:eastAsia="ru-RU"/>
        </w:rPr>
      </w:pPr>
    </w:p>
    <w:p w14:paraId="2DF7C59F" w14:textId="77777777" w:rsidR="00731445" w:rsidRDefault="00731445" w:rsidP="004662EC">
      <w:pPr>
        <w:spacing w:after="0" w:line="240" w:lineRule="auto"/>
        <w:jc w:val="both"/>
        <w:rPr>
          <w:rFonts w:ascii="Times New Roman" w:eastAsia="Times New Roman" w:hAnsi="Times New Roman" w:cs="Times New Roman"/>
          <w:sz w:val="24"/>
          <w:szCs w:val="24"/>
          <w:lang w:eastAsia="ru-RU"/>
        </w:rPr>
      </w:pPr>
    </w:p>
    <w:p w14:paraId="1565273A" w14:textId="77777777" w:rsidR="00FC008F" w:rsidRDefault="00FC008F" w:rsidP="004662EC">
      <w:pPr>
        <w:spacing w:after="0" w:line="240" w:lineRule="auto"/>
        <w:jc w:val="both"/>
        <w:rPr>
          <w:rFonts w:ascii="Times New Roman" w:eastAsia="Times New Roman" w:hAnsi="Times New Roman" w:cs="Times New Roman"/>
          <w:sz w:val="24"/>
          <w:szCs w:val="24"/>
          <w:lang w:eastAsia="ru-RU"/>
        </w:rPr>
      </w:pPr>
    </w:p>
    <w:p w14:paraId="649E93F7" w14:textId="77777777" w:rsidR="00FC008F" w:rsidRDefault="00FC008F" w:rsidP="004662EC">
      <w:pPr>
        <w:spacing w:after="0" w:line="240" w:lineRule="auto"/>
        <w:jc w:val="both"/>
        <w:rPr>
          <w:rFonts w:ascii="Times New Roman" w:eastAsia="Times New Roman" w:hAnsi="Times New Roman" w:cs="Times New Roman"/>
          <w:sz w:val="24"/>
          <w:szCs w:val="24"/>
          <w:lang w:eastAsia="ru-RU"/>
        </w:rPr>
      </w:pPr>
    </w:p>
    <w:p w14:paraId="329F57E7" w14:textId="77777777" w:rsidR="00FC008F" w:rsidRDefault="00FC008F" w:rsidP="004662EC">
      <w:pPr>
        <w:spacing w:after="0" w:line="240" w:lineRule="auto"/>
        <w:jc w:val="both"/>
        <w:rPr>
          <w:rFonts w:ascii="Times New Roman" w:eastAsia="Times New Roman" w:hAnsi="Times New Roman" w:cs="Times New Roman"/>
          <w:sz w:val="24"/>
          <w:szCs w:val="24"/>
          <w:lang w:eastAsia="ru-RU"/>
        </w:rPr>
      </w:pPr>
    </w:p>
    <w:p w14:paraId="25FC0559" w14:textId="77777777" w:rsidR="00FC008F" w:rsidRDefault="00FC008F" w:rsidP="004662EC">
      <w:pPr>
        <w:spacing w:after="0" w:line="240" w:lineRule="auto"/>
        <w:jc w:val="both"/>
        <w:rPr>
          <w:rFonts w:ascii="Times New Roman" w:eastAsia="Times New Roman" w:hAnsi="Times New Roman" w:cs="Times New Roman"/>
          <w:sz w:val="24"/>
          <w:szCs w:val="24"/>
          <w:lang w:eastAsia="ru-RU"/>
        </w:rPr>
      </w:pPr>
    </w:p>
    <w:p w14:paraId="5065E54C" w14:textId="77777777" w:rsidR="00FC008F" w:rsidRDefault="00FC008F" w:rsidP="004662EC">
      <w:pPr>
        <w:spacing w:after="0" w:line="240" w:lineRule="auto"/>
        <w:jc w:val="both"/>
        <w:rPr>
          <w:rFonts w:ascii="Times New Roman" w:eastAsia="Times New Roman" w:hAnsi="Times New Roman" w:cs="Times New Roman"/>
          <w:sz w:val="24"/>
          <w:szCs w:val="24"/>
          <w:lang w:eastAsia="ru-RU"/>
        </w:rPr>
      </w:pPr>
    </w:p>
    <w:p w14:paraId="701A76C3" w14:textId="77777777" w:rsidR="00FC008F" w:rsidRDefault="00FC008F" w:rsidP="004662EC">
      <w:pPr>
        <w:spacing w:after="0" w:line="240" w:lineRule="auto"/>
        <w:jc w:val="both"/>
        <w:rPr>
          <w:rFonts w:ascii="Times New Roman" w:eastAsia="Times New Roman" w:hAnsi="Times New Roman" w:cs="Times New Roman"/>
          <w:sz w:val="24"/>
          <w:szCs w:val="24"/>
          <w:lang w:eastAsia="ru-RU"/>
        </w:rPr>
      </w:pPr>
    </w:p>
    <w:p w14:paraId="424B1518" w14:textId="77777777" w:rsidR="00731445" w:rsidRDefault="00731445" w:rsidP="004662EC">
      <w:pPr>
        <w:spacing w:after="0" w:line="240" w:lineRule="auto"/>
        <w:jc w:val="both"/>
        <w:rPr>
          <w:rFonts w:ascii="Times New Roman" w:eastAsia="Times New Roman" w:hAnsi="Times New Roman" w:cs="Times New Roman"/>
          <w:sz w:val="24"/>
          <w:szCs w:val="24"/>
          <w:lang w:eastAsia="ru-RU"/>
        </w:rPr>
      </w:pPr>
    </w:p>
    <w:p w14:paraId="5575161B" w14:textId="77777777" w:rsidR="004662EC" w:rsidRDefault="004662EC" w:rsidP="004662EC">
      <w:pPr>
        <w:spacing w:after="0" w:line="240" w:lineRule="auto"/>
        <w:jc w:val="both"/>
        <w:rPr>
          <w:rFonts w:ascii="Times New Roman" w:eastAsia="Times New Roman" w:hAnsi="Times New Roman" w:cs="Times New Roman"/>
          <w:sz w:val="24"/>
          <w:szCs w:val="24"/>
          <w:lang w:eastAsia="ru-RU"/>
        </w:rPr>
      </w:pPr>
    </w:p>
    <w:p w14:paraId="07DDE23A" w14:textId="77777777" w:rsidR="00FC171B" w:rsidRPr="00FC171B" w:rsidRDefault="00FC171B" w:rsidP="00803199">
      <w:pPr>
        <w:spacing w:after="0" w:line="240" w:lineRule="auto"/>
        <w:jc w:val="right"/>
        <w:rPr>
          <w:rFonts w:ascii="Times New Roman" w:eastAsia="Times New Roman" w:hAnsi="Times New Roman" w:cs="Times New Roman"/>
          <w:sz w:val="24"/>
          <w:szCs w:val="24"/>
          <w:lang w:eastAsia="ru-RU"/>
        </w:rPr>
      </w:pPr>
      <w:r w:rsidRPr="00FC171B">
        <w:rPr>
          <w:rFonts w:ascii="Times New Roman" w:eastAsia="Times New Roman" w:hAnsi="Times New Roman" w:cs="Times New Roman"/>
          <w:i/>
          <w:iCs/>
          <w:sz w:val="24"/>
          <w:szCs w:val="24"/>
          <w:lang w:eastAsia="ru-RU"/>
        </w:rPr>
        <w:lastRenderedPageBreak/>
        <w:t>Приложение № 1</w:t>
      </w:r>
    </w:p>
    <w:p w14:paraId="663C8B6F" w14:textId="77777777" w:rsidR="00420AF2" w:rsidRDefault="00420AF2" w:rsidP="00E960BA">
      <w:pPr>
        <w:spacing w:after="0" w:line="240" w:lineRule="auto"/>
        <w:jc w:val="center"/>
        <w:rPr>
          <w:rFonts w:ascii="Times New Roman" w:eastAsia="Times New Roman" w:hAnsi="Times New Roman" w:cs="Times New Roman"/>
          <w:b/>
          <w:color w:val="000000" w:themeColor="text1"/>
          <w:sz w:val="24"/>
          <w:szCs w:val="24"/>
          <w:lang w:eastAsia="ru-RU"/>
        </w:rPr>
      </w:pPr>
    </w:p>
    <w:p w14:paraId="3BBDFC4A" w14:textId="77777777" w:rsidR="00420AF2" w:rsidRDefault="00420AF2" w:rsidP="00E960BA">
      <w:pPr>
        <w:spacing w:after="0" w:line="240" w:lineRule="auto"/>
        <w:jc w:val="center"/>
        <w:rPr>
          <w:rFonts w:ascii="Times New Roman" w:eastAsia="Times New Roman" w:hAnsi="Times New Roman" w:cs="Times New Roman"/>
          <w:b/>
          <w:color w:val="000000" w:themeColor="text1"/>
          <w:sz w:val="24"/>
          <w:szCs w:val="24"/>
          <w:lang w:eastAsia="ru-RU"/>
        </w:rPr>
      </w:pPr>
    </w:p>
    <w:p w14:paraId="028469FE" w14:textId="77777777" w:rsidR="00E960BA" w:rsidRPr="00F572B4" w:rsidRDefault="00FC171B" w:rsidP="00E960BA">
      <w:pPr>
        <w:spacing w:after="0" w:line="240" w:lineRule="auto"/>
        <w:jc w:val="center"/>
        <w:rPr>
          <w:rFonts w:ascii="Times New Roman" w:eastAsia="Times New Roman" w:hAnsi="Times New Roman" w:cs="Times New Roman"/>
          <w:color w:val="000000" w:themeColor="text1"/>
          <w:sz w:val="24"/>
          <w:szCs w:val="24"/>
          <w:lang w:eastAsia="ru-RU"/>
        </w:rPr>
      </w:pPr>
      <w:r w:rsidRPr="00F572B4">
        <w:rPr>
          <w:rFonts w:ascii="Times New Roman" w:eastAsia="Times New Roman" w:hAnsi="Times New Roman" w:cs="Times New Roman"/>
          <w:b/>
          <w:color w:val="000000" w:themeColor="text1"/>
          <w:sz w:val="24"/>
          <w:szCs w:val="24"/>
          <w:lang w:eastAsia="ru-RU"/>
        </w:rPr>
        <w:t>Дневник учащегося</w:t>
      </w:r>
      <w:r w:rsidRPr="00F572B4">
        <w:rPr>
          <w:rFonts w:ascii="Times New Roman" w:eastAsia="Times New Roman" w:hAnsi="Times New Roman" w:cs="Times New Roman"/>
          <w:color w:val="000000" w:themeColor="text1"/>
          <w:sz w:val="24"/>
          <w:szCs w:val="24"/>
          <w:lang w:eastAsia="ru-RU"/>
        </w:rPr>
        <w:t xml:space="preserve">, </w:t>
      </w:r>
    </w:p>
    <w:p w14:paraId="2CE2F736" w14:textId="77777777" w:rsidR="00FC171B" w:rsidRPr="00F572B4" w:rsidRDefault="00FC171B" w:rsidP="00E960BA">
      <w:pPr>
        <w:spacing w:after="0" w:line="240" w:lineRule="auto"/>
        <w:jc w:val="center"/>
        <w:rPr>
          <w:rFonts w:ascii="Times New Roman" w:eastAsia="Times New Roman" w:hAnsi="Times New Roman" w:cs="Times New Roman"/>
          <w:b/>
          <w:color w:val="000000" w:themeColor="text1"/>
          <w:sz w:val="24"/>
          <w:szCs w:val="24"/>
          <w:lang w:eastAsia="ru-RU"/>
        </w:rPr>
      </w:pPr>
      <w:r w:rsidRPr="00F572B4">
        <w:rPr>
          <w:rFonts w:ascii="Times New Roman" w:eastAsia="Times New Roman" w:hAnsi="Times New Roman" w:cs="Times New Roman"/>
          <w:b/>
          <w:color w:val="000000" w:themeColor="text1"/>
          <w:sz w:val="24"/>
          <w:szCs w:val="24"/>
          <w:lang w:eastAsia="ru-RU"/>
        </w:rPr>
        <w:t>выполняющего проектную работу в 10 классе</w:t>
      </w:r>
    </w:p>
    <w:p w14:paraId="1A32A678" w14:textId="77777777" w:rsidR="005160CD" w:rsidRPr="005160CD" w:rsidRDefault="005160CD" w:rsidP="00E960BA">
      <w:pPr>
        <w:spacing w:after="0" w:line="240" w:lineRule="auto"/>
        <w:jc w:val="center"/>
        <w:rPr>
          <w:rFonts w:ascii="Times New Roman" w:eastAsia="Times New Roman" w:hAnsi="Times New Roman" w:cs="Times New Roman"/>
          <w:b/>
          <w:color w:val="FF0000"/>
          <w:sz w:val="24"/>
          <w:szCs w:val="24"/>
          <w:lang w:eastAsia="ru-RU"/>
        </w:rPr>
      </w:pPr>
    </w:p>
    <w:p w14:paraId="2428F787" w14:textId="77777777" w:rsidR="00FC171B" w:rsidRPr="00FC171B" w:rsidRDefault="00FC171B" w:rsidP="009B3914">
      <w:pPr>
        <w:numPr>
          <w:ilvl w:val="0"/>
          <w:numId w:val="21"/>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ФИО учащегося, выполняющего проектную работу</w:t>
      </w:r>
    </w:p>
    <w:p w14:paraId="52ACB6C8" w14:textId="77777777" w:rsidR="00FC171B" w:rsidRPr="00FC171B" w:rsidRDefault="00FC171B" w:rsidP="009B3914">
      <w:pPr>
        <w:numPr>
          <w:ilvl w:val="0"/>
          <w:numId w:val="21"/>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Тема проекта</w:t>
      </w:r>
    </w:p>
    <w:p w14:paraId="46ECEE19" w14:textId="77777777" w:rsidR="00FC171B" w:rsidRPr="00FC171B" w:rsidRDefault="00FC171B" w:rsidP="009B3914">
      <w:pPr>
        <w:numPr>
          <w:ilvl w:val="0"/>
          <w:numId w:val="21"/>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ФИО руководителя проекта, должность</w:t>
      </w:r>
    </w:p>
    <w:p w14:paraId="0A770DF3" w14:textId="77777777" w:rsidR="00FC171B" w:rsidRPr="00FC171B" w:rsidRDefault="00FC171B" w:rsidP="009B3914">
      <w:pPr>
        <w:numPr>
          <w:ilvl w:val="0"/>
          <w:numId w:val="21"/>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ФИО эксперт проекта, должность</w:t>
      </w:r>
    </w:p>
    <w:p w14:paraId="145EE717" w14:textId="77777777" w:rsidR="00FC171B" w:rsidRDefault="00FC171B" w:rsidP="009B3914">
      <w:pPr>
        <w:numPr>
          <w:ilvl w:val="0"/>
          <w:numId w:val="21"/>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лан работы над проектом</w:t>
      </w:r>
      <w:r w:rsidR="00A53176">
        <w:rPr>
          <w:rFonts w:ascii="Times New Roman" w:eastAsia="Times New Roman" w:hAnsi="Times New Roman" w:cs="Times New Roman"/>
          <w:sz w:val="24"/>
          <w:szCs w:val="24"/>
          <w:lang w:eastAsia="ru-RU"/>
        </w:rPr>
        <w:t xml:space="preserve"> (образец)</w:t>
      </w:r>
    </w:p>
    <w:p w14:paraId="17D41F98" w14:textId="77777777" w:rsidR="004662EC" w:rsidRPr="00FC171B" w:rsidRDefault="004662EC" w:rsidP="004662EC">
      <w:pPr>
        <w:spacing w:after="0" w:line="240" w:lineRule="auto"/>
        <w:ind w:left="255"/>
        <w:rPr>
          <w:rFonts w:ascii="Times New Roman" w:eastAsia="Times New Roman" w:hAnsi="Times New Roman" w:cs="Times New Roman"/>
          <w:sz w:val="24"/>
          <w:szCs w:val="24"/>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
        <w:gridCol w:w="6450"/>
        <w:gridCol w:w="1142"/>
        <w:gridCol w:w="1430"/>
      </w:tblGrid>
      <w:tr w:rsidR="00FC171B" w:rsidRPr="00FC171B" w14:paraId="658372C3" w14:textId="77777777" w:rsidTr="00FC171B">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FCCD39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FDD819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одержание</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FC0AFB4"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роки</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E217B48"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Отметка</w:t>
            </w:r>
            <w:r w:rsidRPr="00FC171B">
              <w:rPr>
                <w:rFonts w:ascii="Times New Roman" w:eastAsia="Times New Roman" w:hAnsi="Times New Roman" w:cs="Times New Roman"/>
                <w:b/>
                <w:bCs/>
                <w:sz w:val="24"/>
                <w:szCs w:val="24"/>
                <w:lang w:eastAsia="ru-RU"/>
              </w:rPr>
              <w:br/>
              <w:t>о</w:t>
            </w:r>
            <w:r w:rsidRPr="00FC171B">
              <w:rPr>
                <w:rFonts w:ascii="Times New Roman" w:eastAsia="Times New Roman" w:hAnsi="Times New Roman" w:cs="Times New Roman"/>
                <w:b/>
                <w:bCs/>
                <w:sz w:val="24"/>
                <w:szCs w:val="24"/>
                <w:lang w:eastAsia="ru-RU"/>
              </w:rPr>
              <w:br/>
              <w:t>выполнении</w:t>
            </w:r>
          </w:p>
        </w:tc>
      </w:tr>
      <w:tr w:rsidR="00FC171B" w:rsidRPr="00FC171B" w14:paraId="3DC18A8F" w14:textId="77777777" w:rsidTr="00FC171B">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ED69B8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1</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A1A3B9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Знакомится с положением о проектной и учебно-исследовательской деятельности учащихся</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B6D529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ентябр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C066E48"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w:t>
            </w:r>
          </w:p>
        </w:tc>
      </w:tr>
      <w:tr w:rsidR="00FC171B" w:rsidRPr="00FC171B" w14:paraId="5EB6F35A" w14:textId="77777777" w:rsidTr="00FC171B">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4ED77F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2</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51F839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пределение темы, вида, руководителя проек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508EBD1" w14:textId="77777777" w:rsidR="00FC171B"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октябр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24B52DE"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w:t>
            </w:r>
          </w:p>
        </w:tc>
      </w:tr>
      <w:tr w:rsidR="00FC171B" w:rsidRPr="00FC171B" w14:paraId="244722DA" w14:textId="77777777" w:rsidTr="00FC171B">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BA2A25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3</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93A5A2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азработка и утверждение плана реализации проек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EA1DB71" w14:textId="77777777" w:rsidR="00F572B4" w:rsidRPr="00FC171B" w:rsidRDefault="00F572B4" w:rsidP="00F572B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ноябрь</w:t>
            </w:r>
          </w:p>
          <w:p w14:paraId="526C6441" w14:textId="77777777" w:rsidR="00FC171B" w:rsidRPr="00FC171B" w:rsidRDefault="00F572B4" w:rsidP="00F572B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декабр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34EE22A" w14:textId="77777777" w:rsidR="00FC171B" w:rsidRPr="00FC171B" w:rsidRDefault="00FC171B" w:rsidP="00803199">
            <w:pPr>
              <w:spacing w:after="0" w:line="240" w:lineRule="auto"/>
              <w:jc w:val="center"/>
              <w:rPr>
                <w:rFonts w:ascii="Times New Roman" w:eastAsia="Times New Roman" w:hAnsi="Times New Roman" w:cs="Times New Roman"/>
                <w:sz w:val="24"/>
                <w:szCs w:val="24"/>
                <w:lang w:eastAsia="ru-RU"/>
              </w:rPr>
            </w:pPr>
          </w:p>
        </w:tc>
      </w:tr>
      <w:tr w:rsidR="00F572B4" w:rsidRPr="00FC171B" w14:paraId="0C7A8789" w14:textId="77777777" w:rsidTr="00FC171B">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810C482" w14:textId="77777777" w:rsidR="00F572B4"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4</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64F9BBA" w14:textId="77777777" w:rsidR="00F572B4"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учителем) проек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715E2A6" w14:textId="77777777" w:rsidR="00F572B4" w:rsidRPr="00FC171B" w:rsidRDefault="00F572B4" w:rsidP="00FD0837">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январь</w:t>
            </w:r>
          </w:p>
          <w:p w14:paraId="6DA4B6FF" w14:textId="77777777" w:rsidR="00F572B4" w:rsidRPr="00FC171B" w:rsidRDefault="00F572B4" w:rsidP="00FD0837">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феврал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30D336B" w14:textId="77777777" w:rsidR="00F572B4" w:rsidRPr="00FC171B" w:rsidRDefault="00F572B4" w:rsidP="00803199">
            <w:pPr>
              <w:spacing w:after="0" w:line="240" w:lineRule="auto"/>
              <w:jc w:val="center"/>
              <w:rPr>
                <w:rFonts w:ascii="Times New Roman" w:eastAsia="Times New Roman" w:hAnsi="Times New Roman" w:cs="Times New Roman"/>
                <w:sz w:val="24"/>
                <w:szCs w:val="24"/>
                <w:lang w:eastAsia="ru-RU"/>
              </w:rPr>
            </w:pPr>
          </w:p>
        </w:tc>
      </w:tr>
      <w:tr w:rsidR="00F572B4" w:rsidRPr="00FC171B" w14:paraId="6F017F42" w14:textId="77777777" w:rsidTr="00F572B4">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3AE4951" w14:textId="77777777" w:rsidR="00F572B4"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5</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03F8B41" w14:textId="77777777" w:rsidR="00F572B4" w:rsidRPr="00FC171B" w:rsidRDefault="00F572B4" w:rsidP="00F572B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еализация проекта</w:t>
            </w:r>
            <w:r>
              <w:rPr>
                <w:rFonts w:ascii="Times New Roman" w:eastAsia="Times New Roman" w:hAnsi="Times New Roman" w:cs="Times New Roman"/>
                <w:sz w:val="24"/>
                <w:szCs w:val="24"/>
                <w:lang w:eastAsia="ru-RU"/>
              </w:rPr>
              <w:t xml:space="preserve"> по календарному плану</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0CE2CDC" w14:textId="77777777" w:rsidR="00F572B4"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март-апрел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09BAB26" w14:textId="77777777" w:rsidR="00F572B4" w:rsidRPr="00FC171B" w:rsidRDefault="00F572B4" w:rsidP="00803199">
            <w:pPr>
              <w:spacing w:after="0" w:line="240" w:lineRule="auto"/>
              <w:jc w:val="center"/>
              <w:rPr>
                <w:rFonts w:ascii="Times New Roman" w:eastAsia="Times New Roman" w:hAnsi="Times New Roman" w:cs="Times New Roman"/>
                <w:sz w:val="24"/>
                <w:szCs w:val="24"/>
                <w:lang w:eastAsia="ru-RU"/>
              </w:rPr>
            </w:pPr>
          </w:p>
        </w:tc>
      </w:tr>
      <w:tr w:rsidR="00F572B4" w:rsidRPr="00FC171B" w14:paraId="43A7E5EC" w14:textId="77777777" w:rsidTr="00F572B4">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77C03FE" w14:textId="77777777" w:rsidR="00F572B4"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6</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BB1FFEA" w14:textId="77777777" w:rsidR="00F572B4" w:rsidRPr="00FC171B" w:rsidRDefault="00F572B4"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 xml:space="preserve">предварительных </w:t>
            </w:r>
            <w:r w:rsidRPr="00FC171B">
              <w:rPr>
                <w:rFonts w:ascii="Times New Roman" w:eastAsia="Times New Roman" w:hAnsi="Times New Roman" w:cs="Times New Roman"/>
                <w:sz w:val="24"/>
                <w:szCs w:val="24"/>
                <w:lang w:eastAsia="ru-RU"/>
              </w:rPr>
              <w:t>результатов проекта (оформляет проектную папку (портфолио проекта), готовит текст выступления и т.п.)</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6B38946" w14:textId="77777777" w:rsidR="00F572B4" w:rsidRPr="00FC171B" w:rsidRDefault="00F572B4" w:rsidP="008C7FF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апрель-май</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0A63765" w14:textId="77777777" w:rsidR="00F572B4" w:rsidRPr="00FC171B" w:rsidRDefault="00F572B4" w:rsidP="00803199">
            <w:pPr>
              <w:spacing w:after="0" w:line="240" w:lineRule="auto"/>
              <w:jc w:val="center"/>
              <w:rPr>
                <w:rFonts w:ascii="Times New Roman" w:eastAsia="Times New Roman" w:hAnsi="Times New Roman" w:cs="Times New Roman"/>
                <w:sz w:val="24"/>
                <w:szCs w:val="24"/>
                <w:lang w:eastAsia="ru-RU"/>
              </w:rPr>
            </w:pPr>
          </w:p>
        </w:tc>
      </w:tr>
    </w:tbl>
    <w:p w14:paraId="1B2C6C79" w14:textId="77777777" w:rsidR="00FC171B" w:rsidRDefault="00FC171B" w:rsidP="00803199">
      <w:pPr>
        <w:spacing w:after="0" w:line="240" w:lineRule="auto"/>
        <w:jc w:val="both"/>
        <w:rPr>
          <w:rFonts w:ascii="Times New Roman" w:eastAsia="Times New Roman" w:hAnsi="Times New Roman" w:cs="Times New Roman"/>
          <w:b/>
          <w:bCs/>
          <w:sz w:val="24"/>
          <w:szCs w:val="24"/>
          <w:lang w:eastAsia="ru-RU"/>
        </w:rPr>
      </w:pPr>
      <w:r w:rsidRPr="00FC171B">
        <w:rPr>
          <w:rFonts w:ascii="Times New Roman" w:eastAsia="Times New Roman" w:hAnsi="Times New Roman" w:cs="Times New Roman"/>
          <w:b/>
          <w:bCs/>
          <w:sz w:val="24"/>
          <w:szCs w:val="24"/>
          <w:lang w:eastAsia="ru-RU"/>
        </w:rPr>
        <w:t> </w:t>
      </w:r>
    </w:p>
    <w:p w14:paraId="124A1A5A" w14:textId="77777777" w:rsidR="00420AF2" w:rsidRDefault="00420AF2" w:rsidP="00803199">
      <w:pPr>
        <w:spacing w:after="0" w:line="240" w:lineRule="auto"/>
        <w:jc w:val="both"/>
        <w:rPr>
          <w:rFonts w:ascii="Times New Roman" w:eastAsia="Times New Roman" w:hAnsi="Times New Roman" w:cs="Times New Roman"/>
          <w:b/>
          <w:bCs/>
          <w:sz w:val="24"/>
          <w:szCs w:val="24"/>
          <w:lang w:eastAsia="ru-RU"/>
        </w:rPr>
      </w:pPr>
    </w:p>
    <w:p w14:paraId="3FE1B19B" w14:textId="77777777" w:rsidR="00D323E9" w:rsidRDefault="00D323E9" w:rsidP="00803199">
      <w:pPr>
        <w:spacing w:after="0" w:line="240" w:lineRule="auto"/>
        <w:jc w:val="both"/>
        <w:rPr>
          <w:rFonts w:ascii="Times New Roman" w:eastAsia="Times New Roman" w:hAnsi="Times New Roman" w:cs="Times New Roman"/>
          <w:b/>
          <w:bCs/>
          <w:sz w:val="24"/>
          <w:szCs w:val="24"/>
          <w:lang w:eastAsia="ru-RU"/>
        </w:rPr>
      </w:pPr>
    </w:p>
    <w:p w14:paraId="50676904" w14:textId="77777777" w:rsidR="00420AF2" w:rsidRPr="00FC171B" w:rsidRDefault="00420AF2" w:rsidP="00803199">
      <w:pPr>
        <w:spacing w:after="0" w:line="240" w:lineRule="auto"/>
        <w:jc w:val="both"/>
        <w:rPr>
          <w:rFonts w:ascii="Times New Roman" w:eastAsia="Times New Roman" w:hAnsi="Times New Roman" w:cs="Times New Roman"/>
          <w:sz w:val="24"/>
          <w:szCs w:val="24"/>
          <w:lang w:eastAsia="ru-RU"/>
        </w:rPr>
      </w:pPr>
    </w:p>
    <w:p w14:paraId="2A3492E6" w14:textId="77777777" w:rsidR="00F572B4" w:rsidRPr="00F572B4" w:rsidRDefault="00F572B4" w:rsidP="00F572B4">
      <w:pPr>
        <w:spacing w:after="0" w:line="240" w:lineRule="auto"/>
        <w:jc w:val="center"/>
        <w:rPr>
          <w:rFonts w:ascii="Times New Roman" w:eastAsia="Times New Roman" w:hAnsi="Times New Roman" w:cs="Times New Roman"/>
          <w:color w:val="000000" w:themeColor="text1"/>
          <w:sz w:val="24"/>
          <w:szCs w:val="24"/>
          <w:lang w:eastAsia="ru-RU"/>
        </w:rPr>
      </w:pPr>
      <w:r w:rsidRPr="00F572B4">
        <w:rPr>
          <w:rFonts w:ascii="Times New Roman" w:eastAsia="Times New Roman" w:hAnsi="Times New Roman" w:cs="Times New Roman"/>
          <w:b/>
          <w:color w:val="000000" w:themeColor="text1"/>
          <w:sz w:val="24"/>
          <w:szCs w:val="24"/>
          <w:lang w:eastAsia="ru-RU"/>
        </w:rPr>
        <w:t>Дневник учащегося</w:t>
      </w:r>
      <w:r w:rsidRPr="00F572B4">
        <w:rPr>
          <w:rFonts w:ascii="Times New Roman" w:eastAsia="Times New Roman" w:hAnsi="Times New Roman" w:cs="Times New Roman"/>
          <w:color w:val="000000" w:themeColor="text1"/>
          <w:sz w:val="24"/>
          <w:szCs w:val="24"/>
          <w:lang w:eastAsia="ru-RU"/>
        </w:rPr>
        <w:t xml:space="preserve">, </w:t>
      </w:r>
    </w:p>
    <w:p w14:paraId="3DF4503B" w14:textId="77777777" w:rsidR="00F572B4" w:rsidRPr="00F572B4" w:rsidRDefault="00F572B4" w:rsidP="00F572B4">
      <w:pPr>
        <w:spacing w:after="0" w:line="240" w:lineRule="auto"/>
        <w:jc w:val="center"/>
        <w:rPr>
          <w:rFonts w:ascii="Times New Roman" w:eastAsia="Times New Roman" w:hAnsi="Times New Roman" w:cs="Times New Roman"/>
          <w:b/>
          <w:color w:val="000000" w:themeColor="text1"/>
          <w:sz w:val="24"/>
          <w:szCs w:val="24"/>
          <w:lang w:eastAsia="ru-RU"/>
        </w:rPr>
      </w:pPr>
      <w:r w:rsidRPr="00F572B4">
        <w:rPr>
          <w:rFonts w:ascii="Times New Roman" w:eastAsia="Times New Roman" w:hAnsi="Times New Roman" w:cs="Times New Roman"/>
          <w:b/>
          <w:color w:val="000000" w:themeColor="text1"/>
          <w:sz w:val="24"/>
          <w:szCs w:val="24"/>
          <w:lang w:eastAsia="ru-RU"/>
        </w:rPr>
        <w:t>выполняющего проектную работу в 11 классе</w:t>
      </w:r>
    </w:p>
    <w:p w14:paraId="60B6B6A2" w14:textId="77777777" w:rsidR="00F572B4" w:rsidRPr="00FC171B" w:rsidRDefault="00F572B4" w:rsidP="009B3914">
      <w:pPr>
        <w:numPr>
          <w:ilvl w:val="0"/>
          <w:numId w:val="36"/>
        </w:numPr>
        <w:spacing w:after="0" w:line="240" w:lineRule="auto"/>
        <w:rPr>
          <w:rFonts w:ascii="Times New Roman" w:eastAsia="Times New Roman" w:hAnsi="Times New Roman" w:cs="Times New Roman"/>
          <w:sz w:val="24"/>
          <w:szCs w:val="24"/>
          <w:lang w:eastAsia="ru-RU"/>
        </w:rPr>
      </w:pPr>
      <w:r w:rsidRPr="00F572B4">
        <w:rPr>
          <w:rFonts w:ascii="Times New Roman" w:eastAsia="Times New Roman" w:hAnsi="Times New Roman" w:cs="Times New Roman"/>
          <w:color w:val="000000" w:themeColor="text1"/>
          <w:sz w:val="24"/>
          <w:szCs w:val="24"/>
          <w:lang w:eastAsia="ru-RU"/>
        </w:rPr>
        <w:t>___________________________________________</w:t>
      </w:r>
      <w:r w:rsidRPr="00FC171B">
        <w:rPr>
          <w:rFonts w:ascii="Times New Roman" w:eastAsia="Times New Roman" w:hAnsi="Times New Roman" w:cs="Times New Roman"/>
          <w:sz w:val="24"/>
          <w:szCs w:val="24"/>
          <w:lang w:eastAsia="ru-RU"/>
        </w:rPr>
        <w:br/>
        <w:t>ФИО учащегося, выполняющего проектную работу</w:t>
      </w:r>
    </w:p>
    <w:p w14:paraId="5C893E77" w14:textId="77777777" w:rsidR="00F572B4" w:rsidRPr="00FC171B" w:rsidRDefault="00F572B4" w:rsidP="009B3914">
      <w:pPr>
        <w:numPr>
          <w:ilvl w:val="0"/>
          <w:numId w:val="36"/>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Тема проекта</w:t>
      </w:r>
    </w:p>
    <w:p w14:paraId="182E3E5D" w14:textId="77777777" w:rsidR="00F572B4" w:rsidRPr="00FC171B" w:rsidRDefault="00F572B4" w:rsidP="009B3914">
      <w:pPr>
        <w:numPr>
          <w:ilvl w:val="0"/>
          <w:numId w:val="36"/>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ФИО руководителя проекта, должность</w:t>
      </w:r>
    </w:p>
    <w:p w14:paraId="411B352D" w14:textId="77777777" w:rsidR="00F572B4" w:rsidRPr="00FC171B" w:rsidRDefault="00F572B4" w:rsidP="009B3914">
      <w:pPr>
        <w:numPr>
          <w:ilvl w:val="0"/>
          <w:numId w:val="36"/>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___________________________________________</w:t>
      </w:r>
      <w:r w:rsidRPr="00FC171B">
        <w:rPr>
          <w:rFonts w:ascii="Times New Roman" w:eastAsia="Times New Roman" w:hAnsi="Times New Roman" w:cs="Times New Roman"/>
          <w:sz w:val="24"/>
          <w:szCs w:val="24"/>
          <w:lang w:eastAsia="ru-RU"/>
        </w:rPr>
        <w:br/>
        <w:t>ФИО эксперт проекта, должность</w:t>
      </w:r>
    </w:p>
    <w:p w14:paraId="4BD3CC73" w14:textId="77777777" w:rsidR="00F572B4" w:rsidRDefault="00F572B4" w:rsidP="009B3914">
      <w:pPr>
        <w:numPr>
          <w:ilvl w:val="0"/>
          <w:numId w:val="36"/>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лан работы над проектом</w:t>
      </w:r>
      <w:r>
        <w:rPr>
          <w:rFonts w:ascii="Times New Roman" w:eastAsia="Times New Roman" w:hAnsi="Times New Roman" w:cs="Times New Roman"/>
          <w:sz w:val="24"/>
          <w:szCs w:val="24"/>
          <w:lang w:eastAsia="ru-RU"/>
        </w:rPr>
        <w:t xml:space="preserve"> (образец)</w:t>
      </w:r>
    </w:p>
    <w:p w14:paraId="17572E19" w14:textId="77777777" w:rsidR="00D323E9" w:rsidRDefault="00D323E9" w:rsidP="00D323E9">
      <w:pPr>
        <w:spacing w:after="0" w:line="240" w:lineRule="auto"/>
        <w:ind w:left="255"/>
        <w:rPr>
          <w:rFonts w:ascii="Times New Roman" w:eastAsia="Times New Roman" w:hAnsi="Times New Roman" w:cs="Times New Roman"/>
          <w:sz w:val="24"/>
          <w:szCs w:val="24"/>
          <w:lang w:eastAsia="ru-RU"/>
        </w:rPr>
      </w:pPr>
    </w:p>
    <w:p w14:paraId="06903227" w14:textId="77777777" w:rsidR="00F572B4" w:rsidRPr="00FC171B" w:rsidRDefault="00F572B4" w:rsidP="00F572B4">
      <w:pPr>
        <w:spacing w:after="0" w:line="240" w:lineRule="auto"/>
        <w:ind w:left="255"/>
        <w:rPr>
          <w:rFonts w:ascii="Times New Roman" w:eastAsia="Times New Roman" w:hAnsi="Times New Roman" w:cs="Times New Roman"/>
          <w:sz w:val="24"/>
          <w:szCs w:val="24"/>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
        <w:gridCol w:w="6513"/>
        <w:gridCol w:w="1079"/>
        <w:gridCol w:w="1430"/>
      </w:tblGrid>
      <w:tr w:rsidR="00F572B4" w:rsidRPr="00FC171B" w14:paraId="61EDF96A"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4E0B711"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lastRenderedPageBreak/>
              <w:t>№</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BDBEA29"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одержание</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EB2D858"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роки</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E22A3AE"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Отметка</w:t>
            </w:r>
            <w:r w:rsidRPr="00FC171B">
              <w:rPr>
                <w:rFonts w:ascii="Times New Roman" w:eastAsia="Times New Roman" w:hAnsi="Times New Roman" w:cs="Times New Roman"/>
                <w:b/>
                <w:bCs/>
                <w:sz w:val="24"/>
                <w:szCs w:val="24"/>
                <w:lang w:eastAsia="ru-RU"/>
              </w:rPr>
              <w:br/>
              <w:t>о</w:t>
            </w:r>
            <w:r w:rsidRPr="00FC171B">
              <w:rPr>
                <w:rFonts w:ascii="Times New Roman" w:eastAsia="Times New Roman" w:hAnsi="Times New Roman" w:cs="Times New Roman"/>
                <w:b/>
                <w:bCs/>
                <w:sz w:val="24"/>
                <w:szCs w:val="24"/>
                <w:lang w:eastAsia="ru-RU"/>
              </w:rPr>
              <w:br/>
              <w:t>выполнении</w:t>
            </w:r>
          </w:p>
        </w:tc>
      </w:tr>
      <w:tr w:rsidR="00F572B4" w:rsidRPr="00FC171B" w14:paraId="4D916763"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18641FC"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69E184C"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w:t>
            </w:r>
            <w:r w:rsidRPr="00FC171B">
              <w:rPr>
                <w:rFonts w:ascii="Times New Roman" w:eastAsia="Times New Roman" w:hAnsi="Times New Roman" w:cs="Times New Roman"/>
                <w:sz w:val="24"/>
                <w:szCs w:val="24"/>
                <w:lang w:eastAsia="ru-RU"/>
              </w:rPr>
              <w:t xml:space="preserve"> темы, вида, руководителя проек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A16D47B"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сентябр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8E252DA"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w:t>
            </w:r>
          </w:p>
        </w:tc>
      </w:tr>
      <w:tr w:rsidR="00F572B4" w:rsidRPr="00FC171B" w14:paraId="4DDDACEE"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E3813E9"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860AE68"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тбор</w:t>
            </w:r>
            <w:r>
              <w:rPr>
                <w:rFonts w:ascii="Times New Roman" w:eastAsia="Times New Roman" w:hAnsi="Times New Roman" w:cs="Times New Roman"/>
                <w:sz w:val="24"/>
                <w:szCs w:val="24"/>
                <w:lang w:eastAsia="ru-RU"/>
              </w:rPr>
              <w:t>, коррекция</w:t>
            </w:r>
            <w:r w:rsidRPr="00FC171B">
              <w:rPr>
                <w:rFonts w:ascii="Times New Roman" w:eastAsia="Times New Roman" w:hAnsi="Times New Roman" w:cs="Times New Roman"/>
                <w:sz w:val="24"/>
                <w:szCs w:val="24"/>
                <w:lang w:eastAsia="ru-RU"/>
              </w:rPr>
              <w:t xml:space="preserve"> и анализ информации, выбор способа представления результатов, оформление работы, предварительная проверка руководителем (учителем) проек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00FA0AD"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октябр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293DEF9"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572B4" w:rsidRPr="00FC171B" w14:paraId="58F3D6C3"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C400253"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EA5F827" w14:textId="77777777" w:rsidR="00F572B4" w:rsidRPr="00FC171B" w:rsidRDefault="00F572B4" w:rsidP="00F572B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мероприятий проекта</w:t>
            </w:r>
            <w:r w:rsidRPr="00FC171B">
              <w:rPr>
                <w:rFonts w:ascii="Times New Roman" w:eastAsia="Times New Roman" w:hAnsi="Times New Roman" w:cs="Times New Roman"/>
                <w:sz w:val="24"/>
                <w:szCs w:val="24"/>
                <w:lang w:eastAsia="ru-RU"/>
              </w:rPr>
              <w:t xml:space="preserve"> (осуществляет деятельность по работе над проектом в соответствии с планом)</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02DCD61"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ноябрь</w:t>
            </w:r>
          </w:p>
          <w:p w14:paraId="082CDA95"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декабр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BCA3F86"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p>
        </w:tc>
      </w:tr>
      <w:tr w:rsidR="00F572B4" w:rsidRPr="00FC171B" w14:paraId="73A4190B"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D82E3F0"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16F33A5"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формление результатов проекта (оформляет проектную папку (портфолио проекта), готовит текст выступления и т.п.)</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21D2964" w14:textId="77777777" w:rsidR="00F572B4" w:rsidRPr="00FC171B" w:rsidRDefault="00F572B4" w:rsidP="00F572B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январь</w:t>
            </w:r>
          </w:p>
          <w:p w14:paraId="13C9C31D" w14:textId="77777777" w:rsidR="00F572B4" w:rsidRPr="00FC171B" w:rsidRDefault="00F572B4" w:rsidP="00F572B4">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феврал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E4EE496"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p>
        </w:tc>
      </w:tr>
      <w:tr w:rsidR="00F572B4" w:rsidRPr="00FC171B" w14:paraId="3C1B713B"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961B0EE"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3CD9711"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редварительная защита проект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12943B6"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март-апрел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7178378"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p>
        </w:tc>
      </w:tr>
      <w:tr w:rsidR="00F572B4" w:rsidRPr="00FC171B" w14:paraId="226395C8" w14:textId="77777777" w:rsidTr="00F572B4">
        <w:tc>
          <w:tcPr>
            <w:tcW w:w="30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3D3A7B9"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651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9D61C07"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Защита проекта (представляет результаты проекта, проводит самоанализ и самооценку своей деятельности (в виде рефлексивного текста, представленного в приложении 2))</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5FE1EBF" w14:textId="77777777" w:rsidR="00F572B4" w:rsidRPr="00FC171B" w:rsidRDefault="00F572B4" w:rsidP="00F8229A">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апрель-май</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0EE55F0" w14:textId="77777777" w:rsidR="00F572B4" w:rsidRPr="00FC171B" w:rsidRDefault="00F572B4" w:rsidP="00F8229A">
            <w:pPr>
              <w:spacing w:after="0" w:line="240" w:lineRule="auto"/>
              <w:jc w:val="center"/>
              <w:rPr>
                <w:rFonts w:ascii="Times New Roman" w:eastAsia="Times New Roman" w:hAnsi="Times New Roman" w:cs="Times New Roman"/>
                <w:sz w:val="24"/>
                <w:szCs w:val="24"/>
                <w:lang w:eastAsia="ru-RU"/>
              </w:rPr>
            </w:pPr>
          </w:p>
        </w:tc>
      </w:tr>
    </w:tbl>
    <w:p w14:paraId="6175D8F8" w14:textId="77777777" w:rsidR="004662EC" w:rsidRDefault="004662EC" w:rsidP="00F572B4">
      <w:pPr>
        <w:spacing w:after="0" w:line="240" w:lineRule="auto"/>
        <w:rPr>
          <w:rFonts w:ascii="Times New Roman" w:eastAsia="Times New Roman" w:hAnsi="Times New Roman" w:cs="Times New Roman"/>
          <w:i/>
          <w:iCs/>
          <w:sz w:val="24"/>
          <w:szCs w:val="24"/>
          <w:lang w:eastAsia="ru-RU"/>
        </w:rPr>
      </w:pPr>
    </w:p>
    <w:p w14:paraId="01118E98"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1998114C"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79DC4D4D"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138E6D43"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5A025CF5"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27B516FF"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693FEF01"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54C0E64F"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07504297"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2D173ED3"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6FD1DF52"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61712F3E"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4E2E5170"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61F70F73"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5E189FD8"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71B8FEFA"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611AB108"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5806759E"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0ADB15F4"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11E5E62B" w14:textId="77777777" w:rsidR="00F572B4" w:rsidRDefault="00F572B4" w:rsidP="00803199">
      <w:pPr>
        <w:spacing w:after="0" w:line="240" w:lineRule="auto"/>
        <w:jc w:val="right"/>
        <w:rPr>
          <w:rFonts w:ascii="Times New Roman" w:eastAsia="Times New Roman" w:hAnsi="Times New Roman" w:cs="Times New Roman"/>
          <w:i/>
          <w:iCs/>
          <w:sz w:val="24"/>
          <w:szCs w:val="24"/>
          <w:lang w:eastAsia="ru-RU"/>
        </w:rPr>
      </w:pPr>
    </w:p>
    <w:p w14:paraId="3BBBBFC3"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2CB861E6"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38908807"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1BBF355C"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116EC279"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61274A56"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3B5BAFCA"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4773BD76"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3E3832FB"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0D089C3B"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1E5E3D21"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205BEF96" w14:textId="77777777" w:rsidR="00D323E9" w:rsidRDefault="00D323E9" w:rsidP="00803199">
      <w:pPr>
        <w:spacing w:after="0" w:line="240" w:lineRule="auto"/>
        <w:jc w:val="right"/>
        <w:rPr>
          <w:rFonts w:ascii="Times New Roman" w:eastAsia="Times New Roman" w:hAnsi="Times New Roman" w:cs="Times New Roman"/>
          <w:i/>
          <w:iCs/>
          <w:sz w:val="24"/>
          <w:szCs w:val="24"/>
          <w:lang w:eastAsia="ru-RU"/>
        </w:rPr>
      </w:pPr>
    </w:p>
    <w:p w14:paraId="020303BF" w14:textId="77777777" w:rsidR="00FC008F" w:rsidRDefault="00FC008F" w:rsidP="00803199">
      <w:pPr>
        <w:spacing w:after="0" w:line="240" w:lineRule="auto"/>
        <w:jc w:val="right"/>
        <w:rPr>
          <w:rFonts w:ascii="Times New Roman" w:eastAsia="Times New Roman" w:hAnsi="Times New Roman" w:cs="Times New Roman"/>
          <w:i/>
          <w:iCs/>
          <w:sz w:val="24"/>
          <w:szCs w:val="24"/>
          <w:lang w:eastAsia="ru-RU"/>
        </w:rPr>
      </w:pPr>
    </w:p>
    <w:p w14:paraId="48B356FB" w14:textId="77777777" w:rsidR="00FC171B" w:rsidRPr="00FC171B" w:rsidRDefault="00FC171B" w:rsidP="00803199">
      <w:pPr>
        <w:spacing w:after="0" w:line="240" w:lineRule="auto"/>
        <w:jc w:val="right"/>
        <w:rPr>
          <w:rFonts w:ascii="Times New Roman" w:eastAsia="Times New Roman" w:hAnsi="Times New Roman" w:cs="Times New Roman"/>
          <w:sz w:val="24"/>
          <w:szCs w:val="24"/>
          <w:lang w:eastAsia="ru-RU"/>
        </w:rPr>
      </w:pPr>
      <w:r w:rsidRPr="00FC171B">
        <w:rPr>
          <w:rFonts w:ascii="Times New Roman" w:eastAsia="Times New Roman" w:hAnsi="Times New Roman" w:cs="Times New Roman"/>
          <w:i/>
          <w:iCs/>
          <w:sz w:val="24"/>
          <w:szCs w:val="24"/>
          <w:lang w:eastAsia="ru-RU"/>
        </w:rPr>
        <w:lastRenderedPageBreak/>
        <w:t>Приложение № 2</w:t>
      </w:r>
    </w:p>
    <w:p w14:paraId="231CB58D" w14:textId="77777777" w:rsidR="00FC171B" w:rsidRDefault="00FC171B" w:rsidP="00E960BA">
      <w:pPr>
        <w:spacing w:after="0" w:line="240" w:lineRule="auto"/>
        <w:jc w:val="center"/>
        <w:rPr>
          <w:rFonts w:ascii="Times New Roman" w:eastAsia="Times New Roman" w:hAnsi="Times New Roman" w:cs="Times New Roman"/>
          <w:b/>
          <w:bCs/>
          <w:sz w:val="24"/>
          <w:szCs w:val="24"/>
          <w:lang w:eastAsia="ru-RU"/>
        </w:rPr>
      </w:pPr>
      <w:r w:rsidRPr="00FC171B">
        <w:rPr>
          <w:rFonts w:ascii="Times New Roman" w:eastAsia="Times New Roman" w:hAnsi="Times New Roman" w:cs="Times New Roman"/>
          <w:b/>
          <w:bCs/>
          <w:sz w:val="24"/>
          <w:szCs w:val="24"/>
          <w:lang w:eastAsia="ru-RU"/>
        </w:rPr>
        <w:t>КАРТА САМООЦЕНКИ</w:t>
      </w:r>
    </w:p>
    <w:p w14:paraId="1F6DAEF4" w14:textId="77777777" w:rsidR="00E960BA" w:rsidRPr="00FC171B" w:rsidRDefault="00E960BA" w:rsidP="00E960BA">
      <w:pPr>
        <w:spacing w:after="0" w:line="240" w:lineRule="auto"/>
        <w:jc w:val="center"/>
        <w:rPr>
          <w:rFonts w:ascii="Times New Roman" w:eastAsia="Times New Roman" w:hAnsi="Times New Roman" w:cs="Times New Roman"/>
          <w:sz w:val="24"/>
          <w:szCs w:val="24"/>
          <w:lang w:eastAsia="ru-RU"/>
        </w:rPr>
      </w:pPr>
    </w:p>
    <w:p w14:paraId="4DDD7A1E"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ФИО учащегося ______________________________Класс___________</w:t>
      </w:r>
    </w:p>
    <w:p w14:paraId="44A2A292"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Руководитель _______________________________________________</w:t>
      </w:r>
    </w:p>
    <w:p w14:paraId="2E43946E"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ема работы ________________________________________________</w:t>
      </w:r>
    </w:p>
    <w:p w14:paraId="71A20E2F" w14:textId="77777777" w:rsidR="00FC171B" w:rsidRPr="00FC171B" w:rsidRDefault="00FC171B" w:rsidP="009B3914">
      <w:pPr>
        <w:numPr>
          <w:ilvl w:val="0"/>
          <w:numId w:val="22"/>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Осмысление проблемы проекта и формулирование цели и задач проекта или исследования</w:t>
      </w:r>
    </w:p>
    <w:p w14:paraId="71071330"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w:t>
      </w:r>
      <w:r w:rsidRPr="00FC171B">
        <w:rPr>
          <w:rFonts w:ascii="Times New Roman" w:eastAsia="Times New Roman" w:hAnsi="Times New Roman" w:cs="Times New Roman"/>
          <w:b/>
          <w:bCs/>
          <w:sz w:val="24"/>
          <w:szCs w:val="24"/>
          <w:lang w:eastAsia="ru-RU"/>
        </w:rPr>
        <w:t> 1.1. Проблема</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8"/>
        <w:gridCol w:w="1054"/>
        <w:gridCol w:w="2224"/>
        <w:gridCol w:w="1958"/>
      </w:tblGrid>
      <w:tr w:rsidR="00FC171B" w:rsidRPr="00FC171B" w14:paraId="417BECE5" w14:textId="77777777" w:rsidTr="00FC171B">
        <w:tc>
          <w:tcPr>
            <w:tcW w:w="43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7780AD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самостоятельно сформулировал проблему, проанализировал ее причины</w:t>
            </w: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345352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113BDA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D5E9B62"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72D48AF2" w14:textId="77777777" w:rsidTr="00FC171B">
        <w:tc>
          <w:tcPr>
            <w:tcW w:w="43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A3BF56B"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942D6BF"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1435452A"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AAB25C3"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5EE34F56"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1.2. Целеполагание</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4"/>
        <w:gridCol w:w="1054"/>
        <w:gridCol w:w="2231"/>
        <w:gridCol w:w="1955"/>
      </w:tblGrid>
      <w:tr w:rsidR="00FC171B" w:rsidRPr="00FC171B" w14:paraId="4874EA97" w14:textId="77777777" w:rsidTr="00FC171B">
        <w:tc>
          <w:tcPr>
            <w:tcW w:w="42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16785F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xml:space="preserve">Я самостоятельно </w:t>
            </w:r>
            <w:proofErr w:type="gramStart"/>
            <w:r w:rsidRPr="00FC171B">
              <w:rPr>
                <w:rFonts w:ascii="Times New Roman" w:eastAsia="Times New Roman" w:hAnsi="Times New Roman" w:cs="Times New Roman"/>
                <w:sz w:val="24"/>
                <w:szCs w:val="24"/>
                <w:lang w:eastAsia="ru-RU"/>
              </w:rPr>
              <w:t>сформулировал  цель</w:t>
            </w:r>
            <w:proofErr w:type="gramEnd"/>
            <w:r w:rsidRPr="00FC171B">
              <w:rPr>
                <w:rFonts w:ascii="Times New Roman" w:eastAsia="Times New Roman" w:hAnsi="Times New Roman" w:cs="Times New Roman"/>
                <w:sz w:val="24"/>
                <w:szCs w:val="24"/>
                <w:lang w:eastAsia="ru-RU"/>
              </w:rPr>
              <w:t xml:space="preserve"> и задачи</w:t>
            </w: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B8B018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EC6D66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D1D4F3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4C88C1D3" w14:textId="77777777" w:rsidTr="00FC171B">
        <w:tc>
          <w:tcPr>
            <w:tcW w:w="42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8587520"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492376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86417AC"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32ED1699"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3580981D"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1.3. Планирование</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25"/>
        <w:gridCol w:w="1054"/>
        <w:gridCol w:w="2190"/>
        <w:gridCol w:w="1955"/>
      </w:tblGrid>
      <w:tr w:rsidR="00FC171B" w:rsidRPr="00FC171B" w14:paraId="52CE0861" w14:textId="77777777" w:rsidTr="00FC171B">
        <w:tc>
          <w:tcPr>
            <w:tcW w:w="43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1586FE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определил последовательность действий</w:t>
            </w: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8CA6CF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3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8C38E2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1317E7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0D1C60BC" w14:textId="77777777" w:rsidTr="00FC171B">
        <w:tc>
          <w:tcPr>
            <w:tcW w:w="43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52446F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1BC2F70E"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3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218C8398"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26A117D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14B7C6AB"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1.4. Оценка результата</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9"/>
        <w:gridCol w:w="1054"/>
        <w:gridCol w:w="2171"/>
        <w:gridCol w:w="1960"/>
      </w:tblGrid>
      <w:tr w:rsidR="00FC171B" w:rsidRPr="00FC171B" w14:paraId="1FA1F2B4" w14:textId="77777777" w:rsidTr="00FC171B">
        <w:tc>
          <w:tcPr>
            <w:tcW w:w="43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94D54B4"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оценил продукт в соответствии с критериями</w:t>
            </w: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6B75B4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3357D1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60DEF4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450DE19D" w14:textId="77777777" w:rsidTr="00FC171B">
        <w:tc>
          <w:tcPr>
            <w:tcW w:w="43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22E8B0CB"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3D32793"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66A20559"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0B4041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4095163B"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1.5. Значение полученных результатов</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3"/>
        <w:gridCol w:w="1105"/>
        <w:gridCol w:w="2116"/>
        <w:gridCol w:w="1960"/>
      </w:tblGrid>
      <w:tr w:rsidR="00FC171B" w:rsidRPr="00FC171B" w14:paraId="7EDA74EB" w14:textId="77777777" w:rsidTr="00FC171B">
        <w:tc>
          <w:tcPr>
            <w:tcW w:w="43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282B93D"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дал рекомендации по использованию продукта</w:t>
            </w:r>
          </w:p>
        </w:tc>
        <w:tc>
          <w:tcPr>
            <w:tcW w:w="11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C0930E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14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7A5DC4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10102E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26FF054A" w14:textId="77777777" w:rsidTr="00FC171B">
        <w:tc>
          <w:tcPr>
            <w:tcW w:w="43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1DC4635E"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1224DAB4"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14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2AE6DECB"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5FDDC72"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207AB5BC" w14:textId="77777777" w:rsidR="00FC171B" w:rsidRPr="00FC171B" w:rsidRDefault="00FC171B" w:rsidP="009B3914">
      <w:pPr>
        <w:numPr>
          <w:ilvl w:val="0"/>
          <w:numId w:val="23"/>
        </w:numPr>
        <w:spacing w:after="0" w:line="240" w:lineRule="auto"/>
        <w:ind w:left="255" w:firstLine="0"/>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 xml:space="preserve">Работа с </w:t>
      </w:r>
      <w:proofErr w:type="gramStart"/>
      <w:r w:rsidRPr="00FC171B">
        <w:rPr>
          <w:rFonts w:ascii="Times New Roman" w:eastAsia="Times New Roman" w:hAnsi="Times New Roman" w:cs="Times New Roman"/>
          <w:b/>
          <w:bCs/>
          <w:sz w:val="24"/>
          <w:szCs w:val="24"/>
          <w:lang w:eastAsia="ru-RU"/>
        </w:rPr>
        <w:t>информацией  </w:t>
      </w:r>
      <w:r w:rsidRPr="00FC171B">
        <w:rPr>
          <w:rFonts w:ascii="Times New Roman" w:eastAsia="Times New Roman" w:hAnsi="Times New Roman" w:cs="Times New Roman"/>
          <w:sz w:val="24"/>
          <w:szCs w:val="24"/>
          <w:lang w:eastAsia="ru-RU"/>
        </w:rPr>
        <w:t>(</w:t>
      </w:r>
      <w:proofErr w:type="gramEnd"/>
      <w:r w:rsidRPr="00FC171B">
        <w:rPr>
          <w:rFonts w:ascii="Times New Roman" w:eastAsia="Times New Roman" w:hAnsi="Times New Roman" w:cs="Times New Roman"/>
          <w:sz w:val="24"/>
          <w:szCs w:val="24"/>
          <w:lang w:eastAsia="ru-RU"/>
        </w:rPr>
        <w:t>количество новой информации использованной для выполнения</w:t>
      </w:r>
      <w:r w:rsidR="00E960BA">
        <w:rPr>
          <w:rFonts w:ascii="Times New Roman" w:eastAsia="Times New Roman" w:hAnsi="Times New Roman" w:cs="Times New Roman"/>
          <w:sz w:val="24"/>
          <w:szCs w:val="24"/>
          <w:lang w:eastAsia="ru-RU"/>
        </w:rPr>
        <w:t xml:space="preserve"> проекта, </w:t>
      </w:r>
      <w:r w:rsidRPr="00FC171B">
        <w:rPr>
          <w:rFonts w:ascii="Times New Roman" w:eastAsia="Times New Roman" w:hAnsi="Times New Roman" w:cs="Times New Roman"/>
          <w:sz w:val="24"/>
          <w:szCs w:val="24"/>
          <w:lang w:eastAsia="ru-RU"/>
        </w:rPr>
        <w:t>степень осмысления использованной информации)</w:t>
      </w:r>
    </w:p>
    <w:p w14:paraId="1E9ABC93"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2.1. Поиск информации</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9"/>
        <w:gridCol w:w="1064"/>
        <w:gridCol w:w="2212"/>
        <w:gridCol w:w="1959"/>
      </w:tblGrid>
      <w:tr w:rsidR="00FC171B" w:rsidRPr="00FC171B" w14:paraId="395B2A99" w14:textId="77777777" w:rsidTr="00FC171B">
        <w:tc>
          <w:tcPr>
            <w:tcW w:w="43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1410D9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самостоятельно назвал виды источников, необходимые для работы</w:t>
            </w:r>
          </w:p>
        </w:tc>
        <w:tc>
          <w:tcPr>
            <w:tcW w:w="10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7B46BC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F974AB1"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A19583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0648E292" w14:textId="77777777" w:rsidTr="00FC171B">
        <w:tc>
          <w:tcPr>
            <w:tcW w:w="43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97E14F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4F6F1FD"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0AE61D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CEC0A02"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3528A79F"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 </w:t>
      </w:r>
      <w:r w:rsidRPr="00FC171B">
        <w:rPr>
          <w:rFonts w:ascii="Times New Roman" w:eastAsia="Times New Roman" w:hAnsi="Times New Roman" w:cs="Times New Roman"/>
          <w:b/>
          <w:bCs/>
          <w:sz w:val="24"/>
          <w:szCs w:val="24"/>
          <w:lang w:eastAsia="ru-RU"/>
        </w:rPr>
        <w:t>2.2. Обработка информации</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1"/>
        <w:gridCol w:w="1064"/>
        <w:gridCol w:w="2217"/>
        <w:gridCol w:w="1962"/>
      </w:tblGrid>
      <w:tr w:rsidR="00FC171B" w:rsidRPr="00FC171B" w14:paraId="7F6CD3B4" w14:textId="77777777" w:rsidTr="00FC171B">
        <w:tc>
          <w:tcPr>
            <w:tcW w:w="43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3B35B8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сам сделал вывод и привел аргументы</w:t>
            </w:r>
          </w:p>
        </w:tc>
        <w:tc>
          <w:tcPr>
            <w:tcW w:w="10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2CAF89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FAEF19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5775E62"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00E302E9" w14:textId="77777777" w:rsidTr="00FC171B">
        <w:tc>
          <w:tcPr>
            <w:tcW w:w="43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D02953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3722CCA0"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D10DCB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1AEFE9A4"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1FF35F51" w14:textId="77777777" w:rsidR="00FC171B" w:rsidRPr="00FC171B" w:rsidRDefault="00FC171B" w:rsidP="009B3914">
      <w:pPr>
        <w:numPr>
          <w:ilvl w:val="0"/>
          <w:numId w:val="24"/>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Оформление работы</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8"/>
        <w:gridCol w:w="1064"/>
        <w:gridCol w:w="2224"/>
        <w:gridCol w:w="1958"/>
      </w:tblGrid>
      <w:tr w:rsidR="00FC171B" w:rsidRPr="00FC171B" w14:paraId="022BB0CC" w14:textId="77777777" w:rsidTr="00FC171B">
        <w:tc>
          <w:tcPr>
            <w:tcW w:w="42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69C628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lastRenderedPageBreak/>
              <w:t>Я изложил тему со сложной структурой, использовал вспомогательные средства</w:t>
            </w:r>
          </w:p>
        </w:tc>
        <w:tc>
          <w:tcPr>
            <w:tcW w:w="10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87C613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6AA7BD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55E6A9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626DDA00" w14:textId="77777777" w:rsidTr="00FC171B">
        <w:tc>
          <w:tcPr>
            <w:tcW w:w="42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612A2D5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0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2A1A5B6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030F4AD"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127798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2B51276A" w14:textId="77777777" w:rsidR="00FC171B" w:rsidRPr="00FC171B" w:rsidRDefault="00FC171B" w:rsidP="009B3914">
      <w:pPr>
        <w:numPr>
          <w:ilvl w:val="0"/>
          <w:numId w:val="25"/>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Коммуникация</w:t>
      </w:r>
    </w:p>
    <w:p w14:paraId="6361E4A6"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4.1. Устная коммуникация</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5"/>
        <w:gridCol w:w="1147"/>
        <w:gridCol w:w="2172"/>
        <w:gridCol w:w="1960"/>
      </w:tblGrid>
      <w:tr w:rsidR="00FC171B" w:rsidRPr="00FC171B" w14:paraId="6E0115C4" w14:textId="77777777" w:rsidTr="00FC171B">
        <w:tc>
          <w:tcPr>
            <w:tcW w:w="42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D8D97A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использовал предложенные невербальные средства или наглядные материалы</w:t>
            </w:r>
          </w:p>
        </w:tc>
        <w:tc>
          <w:tcPr>
            <w:tcW w:w="11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C0002A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2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774010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858B41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0A507553" w14:textId="77777777" w:rsidTr="00FC171B">
        <w:tc>
          <w:tcPr>
            <w:tcW w:w="42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3AACEA61"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16A84D8D"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20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1B3EA8C"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E39CBE8"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4BB1B650"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4.2. Продуктивная коммуникация</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8"/>
        <w:gridCol w:w="1383"/>
        <w:gridCol w:w="2132"/>
        <w:gridCol w:w="1961"/>
      </w:tblGrid>
      <w:tr w:rsidR="00FC171B" w:rsidRPr="00FC171B" w14:paraId="58B1B1DD" w14:textId="77777777" w:rsidTr="00FC171B">
        <w:tc>
          <w:tcPr>
            <w:tcW w:w="4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BABE7A3"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дал развернутый ответ, привел примеры</w:t>
            </w:r>
          </w:p>
        </w:tc>
        <w:tc>
          <w:tcPr>
            <w:tcW w:w="14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CE24A7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1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0502AA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E81E81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5363359D" w14:textId="77777777" w:rsidTr="00FC171B">
        <w:tc>
          <w:tcPr>
            <w:tcW w:w="40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340160B3"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4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33E77EB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2F4AAC3"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F47DFD9"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200CA134"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4.3. Владение рефлексией</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96"/>
        <w:gridCol w:w="1330"/>
        <w:gridCol w:w="2135"/>
        <w:gridCol w:w="1963"/>
      </w:tblGrid>
      <w:tr w:rsidR="00FC171B" w:rsidRPr="00FC171B" w14:paraId="2A95F739" w14:textId="77777777" w:rsidTr="00FC171B">
        <w:tc>
          <w:tcPr>
            <w:tcW w:w="41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F91013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указал причины успехов и неудач</w:t>
            </w:r>
          </w:p>
        </w:tc>
        <w:tc>
          <w:tcPr>
            <w:tcW w:w="13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8E84CB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1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2D4932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01E044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5BAB2EA8" w14:textId="77777777" w:rsidTr="00FC171B">
        <w:tc>
          <w:tcPr>
            <w:tcW w:w="41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63A15BB"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D60807A"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A2D7E1E"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E4C2EC6"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5129BCDF" w14:textId="77777777" w:rsidR="00FC171B" w:rsidRPr="00FC171B" w:rsidRDefault="00FC171B" w:rsidP="00803199">
      <w:pPr>
        <w:spacing w:after="0" w:line="240" w:lineRule="auto"/>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 5. Степень самостоятельности в выполнении различных этапов работы над проектом</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6"/>
        <w:gridCol w:w="1318"/>
        <w:gridCol w:w="2107"/>
        <w:gridCol w:w="1953"/>
      </w:tblGrid>
      <w:tr w:rsidR="00FC171B" w:rsidRPr="00FC171B" w14:paraId="26459375" w14:textId="77777777" w:rsidTr="00FC171B">
        <w:tc>
          <w:tcPr>
            <w:tcW w:w="41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93F88A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выполнил работу в заданное время, самостоятельно, с соблюдением технологической последовательности, качественно и творчески</w:t>
            </w:r>
          </w:p>
        </w:tc>
        <w:tc>
          <w:tcPr>
            <w:tcW w:w="13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56B7AF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14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75923F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1C539C2"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52716F4D" w14:textId="77777777" w:rsidTr="00FC171B">
        <w:tc>
          <w:tcPr>
            <w:tcW w:w="41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636AA06"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A257CB4"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14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B2DB4AB"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378F591"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64C7BC94" w14:textId="77777777" w:rsidR="00FC171B" w:rsidRPr="00FC171B" w:rsidRDefault="00FC171B" w:rsidP="009B3914">
      <w:pPr>
        <w:numPr>
          <w:ilvl w:val="0"/>
          <w:numId w:val="26"/>
        </w:numPr>
        <w:spacing w:after="0" w:line="240" w:lineRule="auto"/>
        <w:ind w:left="255" w:firstLine="0"/>
        <w:jc w:val="both"/>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Дизайн, оригинальность представления результатов</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9"/>
        <w:gridCol w:w="1338"/>
        <w:gridCol w:w="2059"/>
        <w:gridCol w:w="1958"/>
      </w:tblGrid>
      <w:tr w:rsidR="00FC171B" w:rsidRPr="00FC171B" w14:paraId="2CA3135D" w14:textId="77777777" w:rsidTr="00FC171B">
        <w:tc>
          <w:tcPr>
            <w:tcW w:w="421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D9A714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Я оригинально представил работу</w:t>
            </w:r>
          </w:p>
        </w:tc>
        <w:tc>
          <w:tcPr>
            <w:tcW w:w="13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8F87FC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 помощью учителя</w:t>
            </w:r>
          </w:p>
        </w:tc>
        <w:tc>
          <w:tcPr>
            <w:tcW w:w="208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04A6D4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 но были трудности</w:t>
            </w: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24F05ED"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амостоятельно</w:t>
            </w:r>
          </w:p>
        </w:tc>
      </w:tr>
      <w:tr w:rsidR="00A53176" w:rsidRPr="00FC171B" w14:paraId="3F8AA9DF" w14:textId="77777777" w:rsidTr="00FC171B">
        <w:tc>
          <w:tcPr>
            <w:tcW w:w="421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72AAE7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36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0B73768E"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208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6797D3F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46AB9547"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45A3AB20" w14:textId="77777777" w:rsidR="00D323E9" w:rsidRDefault="00D323E9" w:rsidP="00803199">
      <w:pPr>
        <w:spacing w:after="0" w:line="240" w:lineRule="auto"/>
        <w:jc w:val="both"/>
        <w:rPr>
          <w:rFonts w:ascii="Times New Roman" w:eastAsia="Times New Roman" w:hAnsi="Times New Roman" w:cs="Times New Roman"/>
          <w:sz w:val="24"/>
          <w:szCs w:val="24"/>
          <w:lang w:eastAsia="ru-RU"/>
        </w:rPr>
      </w:pPr>
    </w:p>
    <w:p w14:paraId="32E8BFAB" w14:textId="77777777" w:rsidR="00FC171B" w:rsidRPr="00FC171B" w:rsidRDefault="00D323E9" w:rsidP="00803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20___г.</w:t>
      </w:r>
    </w:p>
    <w:p w14:paraId="260DE32E"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7DD1304D"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5D36FCF2"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2192BD3D"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1572812A"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64D1DDFB"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623DC916"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77584833"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10D6CC5C"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1B6A9468"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62CC08FC" w14:textId="77777777" w:rsidR="00E960BA" w:rsidRDefault="00E960BA" w:rsidP="00803199">
      <w:pPr>
        <w:spacing w:after="0" w:line="240" w:lineRule="auto"/>
        <w:jc w:val="right"/>
        <w:rPr>
          <w:rFonts w:ascii="Times New Roman" w:eastAsia="Times New Roman" w:hAnsi="Times New Roman" w:cs="Times New Roman"/>
          <w:i/>
          <w:iCs/>
          <w:sz w:val="24"/>
          <w:szCs w:val="24"/>
          <w:lang w:eastAsia="ru-RU"/>
        </w:rPr>
      </w:pPr>
    </w:p>
    <w:p w14:paraId="48819605" w14:textId="77777777" w:rsidR="00E960BA" w:rsidRDefault="00E960BA" w:rsidP="00803199">
      <w:pPr>
        <w:spacing w:after="0" w:line="240" w:lineRule="auto"/>
        <w:jc w:val="right"/>
        <w:rPr>
          <w:rFonts w:ascii="Times New Roman" w:eastAsia="Times New Roman" w:hAnsi="Times New Roman" w:cs="Times New Roman"/>
          <w:i/>
          <w:iCs/>
          <w:sz w:val="24"/>
          <w:szCs w:val="24"/>
          <w:lang w:eastAsia="ru-RU"/>
        </w:rPr>
      </w:pPr>
    </w:p>
    <w:p w14:paraId="2E651BEE" w14:textId="77777777" w:rsidR="00E960BA" w:rsidRDefault="00E960BA" w:rsidP="00803199">
      <w:pPr>
        <w:spacing w:after="0" w:line="240" w:lineRule="auto"/>
        <w:jc w:val="right"/>
        <w:rPr>
          <w:rFonts w:ascii="Times New Roman" w:eastAsia="Times New Roman" w:hAnsi="Times New Roman" w:cs="Times New Roman"/>
          <w:i/>
          <w:iCs/>
          <w:sz w:val="24"/>
          <w:szCs w:val="24"/>
          <w:lang w:eastAsia="ru-RU"/>
        </w:rPr>
      </w:pPr>
    </w:p>
    <w:p w14:paraId="77ED3254"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61B0BB8C"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5417CD97"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3036EAA1"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45D3F4FC" w14:textId="77777777" w:rsidR="004662EC" w:rsidRDefault="004662EC" w:rsidP="00803199">
      <w:pPr>
        <w:spacing w:after="0" w:line="240" w:lineRule="auto"/>
        <w:jc w:val="right"/>
        <w:rPr>
          <w:rFonts w:ascii="Times New Roman" w:eastAsia="Times New Roman" w:hAnsi="Times New Roman" w:cs="Times New Roman"/>
          <w:i/>
          <w:iCs/>
          <w:sz w:val="24"/>
          <w:szCs w:val="24"/>
          <w:lang w:eastAsia="ru-RU"/>
        </w:rPr>
      </w:pPr>
    </w:p>
    <w:p w14:paraId="6F6A40DC" w14:textId="77777777" w:rsidR="004662EC" w:rsidRDefault="004662EC" w:rsidP="00E960BA">
      <w:pPr>
        <w:spacing w:after="0" w:line="240" w:lineRule="auto"/>
        <w:rPr>
          <w:rFonts w:ascii="Times New Roman" w:eastAsia="Times New Roman" w:hAnsi="Times New Roman" w:cs="Times New Roman"/>
          <w:i/>
          <w:iCs/>
          <w:sz w:val="24"/>
          <w:szCs w:val="24"/>
          <w:lang w:eastAsia="ru-RU"/>
        </w:rPr>
      </w:pPr>
    </w:p>
    <w:p w14:paraId="5A47258A" w14:textId="77777777" w:rsidR="00FC171B" w:rsidRPr="00FC171B" w:rsidRDefault="00FC171B" w:rsidP="00803199">
      <w:pPr>
        <w:spacing w:after="0" w:line="240" w:lineRule="auto"/>
        <w:jc w:val="right"/>
        <w:rPr>
          <w:rFonts w:ascii="Times New Roman" w:eastAsia="Times New Roman" w:hAnsi="Times New Roman" w:cs="Times New Roman"/>
          <w:sz w:val="24"/>
          <w:szCs w:val="24"/>
          <w:lang w:eastAsia="ru-RU"/>
        </w:rPr>
      </w:pPr>
      <w:r w:rsidRPr="00FC171B">
        <w:rPr>
          <w:rFonts w:ascii="Times New Roman" w:eastAsia="Times New Roman" w:hAnsi="Times New Roman" w:cs="Times New Roman"/>
          <w:i/>
          <w:iCs/>
          <w:sz w:val="24"/>
          <w:szCs w:val="24"/>
          <w:lang w:eastAsia="ru-RU"/>
        </w:rPr>
        <w:t>Приложение № 3</w:t>
      </w:r>
    </w:p>
    <w:p w14:paraId="76781571" w14:textId="77777777" w:rsidR="006A3672" w:rsidRDefault="00FC171B" w:rsidP="00803199">
      <w:pPr>
        <w:spacing w:after="0" w:line="240" w:lineRule="auto"/>
        <w:jc w:val="center"/>
        <w:rPr>
          <w:rFonts w:ascii="Times New Roman" w:eastAsia="Times New Roman" w:hAnsi="Times New Roman" w:cs="Times New Roman"/>
          <w:b/>
          <w:bCs/>
          <w:sz w:val="24"/>
          <w:szCs w:val="24"/>
          <w:lang w:eastAsia="ru-RU"/>
        </w:rPr>
      </w:pPr>
      <w:r w:rsidRPr="00FC171B">
        <w:rPr>
          <w:rFonts w:ascii="Times New Roman" w:eastAsia="Times New Roman" w:hAnsi="Times New Roman" w:cs="Times New Roman"/>
          <w:b/>
          <w:bCs/>
          <w:sz w:val="24"/>
          <w:szCs w:val="24"/>
          <w:lang w:eastAsia="ru-RU"/>
        </w:rPr>
        <w:t>Примерный план</w:t>
      </w:r>
    </w:p>
    <w:p w14:paraId="77DB88FB" w14:textId="77777777" w:rsidR="006A3672" w:rsidRDefault="00FC171B" w:rsidP="00803199">
      <w:pPr>
        <w:spacing w:after="0" w:line="240" w:lineRule="auto"/>
        <w:jc w:val="center"/>
        <w:rPr>
          <w:rFonts w:ascii="Times New Roman" w:eastAsia="Times New Roman" w:hAnsi="Times New Roman" w:cs="Times New Roman"/>
          <w:b/>
          <w:bCs/>
          <w:sz w:val="24"/>
          <w:szCs w:val="24"/>
          <w:lang w:eastAsia="ru-RU"/>
        </w:rPr>
      </w:pPr>
      <w:r w:rsidRPr="00FC171B">
        <w:rPr>
          <w:rFonts w:ascii="Times New Roman" w:eastAsia="Times New Roman" w:hAnsi="Times New Roman" w:cs="Times New Roman"/>
          <w:b/>
          <w:bCs/>
          <w:sz w:val="24"/>
          <w:szCs w:val="24"/>
          <w:lang w:eastAsia="ru-RU"/>
        </w:rPr>
        <w:br/>
        <w:t>индивидуальных консультаций в ходе работы над индивидуальным итоговым</w:t>
      </w:r>
    </w:p>
    <w:p w14:paraId="3C230BFB" w14:textId="77777777" w:rsidR="006A3672" w:rsidRDefault="006A3672" w:rsidP="00803199">
      <w:pPr>
        <w:spacing w:after="0" w:line="240" w:lineRule="auto"/>
        <w:jc w:val="center"/>
        <w:rPr>
          <w:rFonts w:ascii="Times New Roman" w:eastAsia="Times New Roman" w:hAnsi="Times New Roman" w:cs="Times New Roman"/>
          <w:b/>
          <w:bCs/>
          <w:sz w:val="24"/>
          <w:szCs w:val="24"/>
          <w:lang w:eastAsia="ru-RU"/>
        </w:rPr>
      </w:pPr>
    </w:p>
    <w:p w14:paraId="278F6D55" w14:textId="77777777" w:rsidR="00FC171B" w:rsidRDefault="00FC171B"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b/>
          <w:bCs/>
          <w:sz w:val="24"/>
          <w:szCs w:val="24"/>
          <w:lang w:eastAsia="ru-RU"/>
        </w:rPr>
        <w:t xml:space="preserve"> проектом </w:t>
      </w:r>
      <w:proofErr w:type="spellStart"/>
      <w:r w:rsidRPr="00FC171B">
        <w:rPr>
          <w:rFonts w:ascii="Times New Roman" w:eastAsia="Times New Roman" w:hAnsi="Times New Roman" w:cs="Times New Roman"/>
          <w:b/>
          <w:bCs/>
          <w:sz w:val="24"/>
          <w:szCs w:val="24"/>
          <w:lang w:eastAsia="ru-RU"/>
        </w:rPr>
        <w:t>уч</w:t>
      </w:r>
      <w:r w:rsidR="006A3672">
        <w:rPr>
          <w:rFonts w:ascii="Times New Roman" w:eastAsia="Times New Roman" w:hAnsi="Times New Roman" w:cs="Times New Roman"/>
          <w:b/>
          <w:bCs/>
          <w:sz w:val="24"/>
          <w:szCs w:val="24"/>
          <w:lang w:eastAsia="ru-RU"/>
        </w:rPr>
        <w:t>ащегося</w:t>
      </w:r>
      <w:r w:rsidRPr="00FC171B">
        <w:rPr>
          <w:rFonts w:ascii="Times New Roman" w:eastAsia="Times New Roman" w:hAnsi="Times New Roman" w:cs="Times New Roman"/>
          <w:b/>
          <w:bCs/>
          <w:sz w:val="24"/>
          <w:szCs w:val="24"/>
          <w:lang w:eastAsia="ru-RU"/>
        </w:rPr>
        <w:t>_________класса</w:t>
      </w:r>
      <w:proofErr w:type="spellEnd"/>
      <w:r w:rsidRPr="00FC171B">
        <w:rPr>
          <w:rFonts w:ascii="Times New Roman" w:eastAsia="Times New Roman" w:hAnsi="Times New Roman" w:cs="Times New Roman"/>
          <w:b/>
          <w:bCs/>
          <w:sz w:val="24"/>
          <w:szCs w:val="24"/>
          <w:lang w:eastAsia="ru-RU"/>
        </w:rPr>
        <w:t> </w:t>
      </w:r>
    </w:p>
    <w:p w14:paraId="446224DA" w14:textId="77777777" w:rsidR="00E960BA" w:rsidRPr="00FC171B" w:rsidRDefault="00E960BA" w:rsidP="00803199">
      <w:pPr>
        <w:spacing w:after="0" w:line="240" w:lineRule="auto"/>
        <w:jc w:val="center"/>
        <w:rPr>
          <w:rFonts w:ascii="Times New Roman" w:eastAsia="Times New Roman" w:hAnsi="Times New Roman" w:cs="Times New Roman"/>
          <w:sz w:val="24"/>
          <w:szCs w:val="24"/>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
        <w:gridCol w:w="5542"/>
        <w:gridCol w:w="1752"/>
        <w:gridCol w:w="1598"/>
      </w:tblGrid>
      <w:tr w:rsidR="00FC171B" w:rsidRPr="00FC171B" w14:paraId="6C715D10"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42CAA4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08CE232"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держание консультации</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7CE7CCA" w14:textId="77777777" w:rsidR="00FC171B" w:rsidRPr="00FC171B" w:rsidRDefault="00A53176" w:rsidP="00803199">
            <w:pPr>
              <w:spacing w:after="0" w:line="240" w:lineRule="auto"/>
              <w:jc w:val="center"/>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w:t>
            </w:r>
            <w:r w:rsidR="00FC171B" w:rsidRPr="00FC171B">
              <w:rPr>
                <w:rFonts w:ascii="Times New Roman" w:eastAsia="Times New Roman" w:hAnsi="Times New Roman" w:cs="Times New Roman"/>
                <w:sz w:val="24"/>
                <w:szCs w:val="24"/>
                <w:lang w:eastAsia="ru-RU"/>
              </w:rPr>
              <w:t>рок</w:t>
            </w: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7964F6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Кол-во часов</w:t>
            </w:r>
          </w:p>
        </w:tc>
      </w:tr>
      <w:tr w:rsidR="00FC171B" w:rsidRPr="00FC171B" w14:paraId="5CCA0160"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40C1A8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F63C194"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Определение темы, списка необходимой литературы, источников информации.</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1063E9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79C9341"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09A5E7C0"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CA394C5"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2.</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A8F1BB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ставление плана работы над проектом, определение цели и задач.</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F260BC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19E86C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21B753BB"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CB8679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3.</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96B30ED"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Формулировка проблемы и обсуждение способов её разрешения.</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040AD7D"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C4C99D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5051C0AA"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113F97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4.</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655029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Выбор необходимого инструментария для работы над проектом (материально-технические ресурсы).</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6526BC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2FE496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5D5F709F"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B591CF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5.</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4B8F61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здание тезисов по каждому разделу проекта и их доказательство.</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6C5996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59B2ECD"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6B961A19"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170713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6.</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1B4CCB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Создание целостного текста проекта (оформление конечного результата, продукт) и его редактирование.</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01F1C24"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48774BB"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2DE72752"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8742E0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7.</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C17F4C1"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Формулировка выводов и обобщений.</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5E155AF7"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44FA12D"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1DC8C90B"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7DC44E4"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8.</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784B98F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одготовка к защите проекта. Оформление паспорта и папки.</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7386080"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8DAD276"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1B823BA5"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3AD56C1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9.</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28A14218"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ренировочное публичное выступление. Коррекция</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D7156F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1022A0DF"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FC171B" w:rsidRPr="00FC171B" w14:paraId="5FE2162C"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6E36D7FE"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0.</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9092E2C"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Подготовка компьютерной презентации проекта.</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003D346A"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14:paraId="47108599" w14:textId="77777777" w:rsidR="00FC171B" w:rsidRPr="00FC171B" w:rsidRDefault="00FC171B" w:rsidP="00803199">
            <w:pPr>
              <w:spacing w:after="0" w:line="240" w:lineRule="auto"/>
              <w:rPr>
                <w:rFonts w:ascii="Times New Roman" w:eastAsia="Times New Roman" w:hAnsi="Times New Roman" w:cs="Times New Roman"/>
                <w:sz w:val="24"/>
                <w:szCs w:val="24"/>
                <w:lang w:eastAsia="ru-RU"/>
              </w:rPr>
            </w:pPr>
          </w:p>
        </w:tc>
      </w:tr>
      <w:tr w:rsidR="00A53176" w:rsidRPr="00FC171B" w14:paraId="1BF2DA68" w14:textId="77777777" w:rsidTr="00A53176">
        <w:tc>
          <w:tcPr>
            <w:tcW w:w="43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F798B2B"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11.</w:t>
            </w:r>
          </w:p>
        </w:tc>
        <w:tc>
          <w:tcPr>
            <w:tcW w:w="559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4DCF41E"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r w:rsidRPr="00FC171B">
              <w:rPr>
                <w:rFonts w:ascii="Times New Roman" w:eastAsia="Times New Roman" w:hAnsi="Times New Roman" w:cs="Times New Roman"/>
                <w:sz w:val="24"/>
                <w:szCs w:val="24"/>
                <w:lang w:eastAsia="ru-RU"/>
              </w:rPr>
              <w:t>Тренировочное выступление с презентацией.</w:t>
            </w:r>
          </w:p>
        </w:tc>
        <w:tc>
          <w:tcPr>
            <w:tcW w:w="176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5B8E1AB5"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c>
          <w:tcPr>
            <w:tcW w:w="16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14:paraId="75A37CAC" w14:textId="77777777" w:rsidR="00A53176" w:rsidRPr="00FC171B" w:rsidRDefault="00A53176" w:rsidP="00803199">
            <w:pPr>
              <w:spacing w:after="0" w:line="240" w:lineRule="auto"/>
              <w:rPr>
                <w:rFonts w:ascii="Times New Roman" w:eastAsia="Times New Roman" w:hAnsi="Times New Roman" w:cs="Times New Roman"/>
                <w:sz w:val="24"/>
                <w:szCs w:val="24"/>
                <w:lang w:eastAsia="ru-RU"/>
              </w:rPr>
            </w:pPr>
          </w:p>
        </w:tc>
      </w:tr>
    </w:tbl>
    <w:p w14:paraId="4EB18E70" w14:textId="77777777" w:rsidR="004562BB" w:rsidRPr="00FC171B" w:rsidRDefault="004562BB" w:rsidP="00803199">
      <w:pPr>
        <w:spacing w:after="0"/>
        <w:rPr>
          <w:rFonts w:ascii="Times New Roman" w:hAnsi="Times New Roman" w:cs="Times New Roman"/>
          <w:sz w:val="24"/>
          <w:szCs w:val="24"/>
        </w:rPr>
      </w:pPr>
    </w:p>
    <w:sectPr w:rsidR="004562BB" w:rsidRPr="00FC171B" w:rsidSect="00A7521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4C0F" w14:textId="77777777" w:rsidR="0062171C" w:rsidRDefault="0062171C" w:rsidP="00E960BA">
      <w:pPr>
        <w:spacing w:after="0" w:line="240" w:lineRule="auto"/>
      </w:pPr>
      <w:r>
        <w:separator/>
      </w:r>
    </w:p>
  </w:endnote>
  <w:endnote w:type="continuationSeparator" w:id="0">
    <w:p w14:paraId="72F622A8" w14:textId="77777777" w:rsidR="0062171C" w:rsidRDefault="0062171C" w:rsidP="00E9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547"/>
      <w:docPartObj>
        <w:docPartGallery w:val="Page Numbers (Bottom of Page)"/>
        <w:docPartUnique/>
      </w:docPartObj>
    </w:sdtPr>
    <w:sdtEndPr/>
    <w:sdtContent>
      <w:p w14:paraId="355F9780" w14:textId="77777777" w:rsidR="00560E82" w:rsidRDefault="001C64CC">
        <w:pPr>
          <w:pStyle w:val="a8"/>
          <w:jc w:val="center"/>
        </w:pPr>
        <w:r>
          <w:fldChar w:fldCharType="begin"/>
        </w:r>
        <w:r w:rsidR="00007C19">
          <w:instrText xml:space="preserve"> PAGE   \* MERGEFORMAT </w:instrText>
        </w:r>
        <w:r>
          <w:fldChar w:fldCharType="separate"/>
        </w:r>
        <w:r w:rsidR="00DB041F">
          <w:rPr>
            <w:noProof/>
          </w:rPr>
          <w:t>14</w:t>
        </w:r>
        <w:r>
          <w:rPr>
            <w:noProof/>
          </w:rPr>
          <w:fldChar w:fldCharType="end"/>
        </w:r>
      </w:p>
    </w:sdtContent>
  </w:sdt>
  <w:p w14:paraId="2F43D0AF" w14:textId="77777777" w:rsidR="00560E82" w:rsidRDefault="00560E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56AF" w14:textId="77777777" w:rsidR="0062171C" w:rsidRDefault="0062171C" w:rsidP="00E960BA">
      <w:pPr>
        <w:spacing w:after="0" w:line="240" w:lineRule="auto"/>
      </w:pPr>
      <w:r>
        <w:separator/>
      </w:r>
    </w:p>
  </w:footnote>
  <w:footnote w:type="continuationSeparator" w:id="0">
    <w:p w14:paraId="4C4A9C94" w14:textId="77777777" w:rsidR="0062171C" w:rsidRDefault="0062171C" w:rsidP="00E9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3C"/>
    <w:multiLevelType w:val="multilevel"/>
    <w:tmpl w:val="BC2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BC"/>
    <w:multiLevelType w:val="multilevel"/>
    <w:tmpl w:val="4CF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7B07"/>
    <w:multiLevelType w:val="multilevel"/>
    <w:tmpl w:val="03E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A2299"/>
    <w:multiLevelType w:val="multilevel"/>
    <w:tmpl w:val="DF1A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A2BD3"/>
    <w:multiLevelType w:val="multilevel"/>
    <w:tmpl w:val="8B8AC7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56076"/>
    <w:multiLevelType w:val="multilevel"/>
    <w:tmpl w:val="D4E85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0244C"/>
    <w:multiLevelType w:val="multilevel"/>
    <w:tmpl w:val="61E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3344B"/>
    <w:multiLevelType w:val="multilevel"/>
    <w:tmpl w:val="C67073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2F5F8C"/>
    <w:multiLevelType w:val="multilevel"/>
    <w:tmpl w:val="8DC8B5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5D271A"/>
    <w:multiLevelType w:val="multilevel"/>
    <w:tmpl w:val="AABA5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473BDD"/>
    <w:multiLevelType w:val="multilevel"/>
    <w:tmpl w:val="BE2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D211E"/>
    <w:multiLevelType w:val="multilevel"/>
    <w:tmpl w:val="24C045D2"/>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BD40CCD"/>
    <w:multiLevelType w:val="multilevel"/>
    <w:tmpl w:val="3BCA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A6B9C"/>
    <w:multiLevelType w:val="multilevel"/>
    <w:tmpl w:val="A3C0670E"/>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D165D14"/>
    <w:multiLevelType w:val="multilevel"/>
    <w:tmpl w:val="138C5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51CD1"/>
    <w:multiLevelType w:val="multilevel"/>
    <w:tmpl w:val="29C031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928A8"/>
    <w:multiLevelType w:val="multilevel"/>
    <w:tmpl w:val="F39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1F54"/>
    <w:multiLevelType w:val="multilevel"/>
    <w:tmpl w:val="3BE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17A31"/>
    <w:multiLevelType w:val="multilevel"/>
    <w:tmpl w:val="EC003F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055526"/>
    <w:multiLevelType w:val="multilevel"/>
    <w:tmpl w:val="D31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8742B"/>
    <w:multiLevelType w:val="multilevel"/>
    <w:tmpl w:val="AD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715E"/>
    <w:multiLevelType w:val="multilevel"/>
    <w:tmpl w:val="C0F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D55DA"/>
    <w:multiLevelType w:val="multilevel"/>
    <w:tmpl w:val="6B924644"/>
    <w:lvl w:ilvl="0">
      <w:start w:val="7"/>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BDC6B6E"/>
    <w:multiLevelType w:val="multilevel"/>
    <w:tmpl w:val="3DF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7B99"/>
    <w:multiLevelType w:val="multilevel"/>
    <w:tmpl w:val="D11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205D"/>
    <w:multiLevelType w:val="multilevel"/>
    <w:tmpl w:val="828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C76E2"/>
    <w:multiLevelType w:val="multilevel"/>
    <w:tmpl w:val="3B7ED3F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9600DB"/>
    <w:multiLevelType w:val="multilevel"/>
    <w:tmpl w:val="E4C293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BE0B02"/>
    <w:multiLevelType w:val="multilevel"/>
    <w:tmpl w:val="0C242E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C6580"/>
    <w:multiLevelType w:val="multilevel"/>
    <w:tmpl w:val="11ECE628"/>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8A7062"/>
    <w:multiLevelType w:val="multilevel"/>
    <w:tmpl w:val="73480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C0770"/>
    <w:multiLevelType w:val="multilevel"/>
    <w:tmpl w:val="8DC8B5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C3B628A"/>
    <w:multiLevelType w:val="multilevel"/>
    <w:tmpl w:val="303CD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D0034"/>
    <w:multiLevelType w:val="multilevel"/>
    <w:tmpl w:val="F8DA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A3AAD"/>
    <w:multiLevelType w:val="hybridMultilevel"/>
    <w:tmpl w:val="FE4AF304"/>
    <w:lvl w:ilvl="0" w:tplc="7F905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0C1E41"/>
    <w:multiLevelType w:val="multilevel"/>
    <w:tmpl w:val="D33416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290C7B"/>
    <w:multiLevelType w:val="multilevel"/>
    <w:tmpl w:val="131A395E"/>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9A170FE"/>
    <w:multiLevelType w:val="multilevel"/>
    <w:tmpl w:val="3BCA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70747"/>
    <w:multiLevelType w:val="multilevel"/>
    <w:tmpl w:val="CBE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32251">
    <w:abstractNumId w:val="4"/>
  </w:num>
  <w:num w:numId="2" w16cid:durableId="1512060554">
    <w:abstractNumId w:val="19"/>
  </w:num>
  <w:num w:numId="3" w16cid:durableId="1231378925">
    <w:abstractNumId w:val="24"/>
  </w:num>
  <w:num w:numId="4" w16cid:durableId="1475104965">
    <w:abstractNumId w:val="36"/>
  </w:num>
  <w:num w:numId="5" w16cid:durableId="1723209064">
    <w:abstractNumId w:val="13"/>
  </w:num>
  <w:num w:numId="6" w16cid:durableId="564071058">
    <w:abstractNumId w:val="38"/>
  </w:num>
  <w:num w:numId="7" w16cid:durableId="38090580">
    <w:abstractNumId w:val="23"/>
  </w:num>
  <w:num w:numId="8" w16cid:durableId="972634125">
    <w:abstractNumId w:val="10"/>
  </w:num>
  <w:num w:numId="9" w16cid:durableId="1691878524">
    <w:abstractNumId w:val="16"/>
  </w:num>
  <w:num w:numId="10" w16cid:durableId="1712538525">
    <w:abstractNumId w:val="20"/>
  </w:num>
  <w:num w:numId="11" w16cid:durableId="1063019946">
    <w:abstractNumId w:val="2"/>
  </w:num>
  <w:num w:numId="12" w16cid:durableId="996572954">
    <w:abstractNumId w:val="29"/>
  </w:num>
  <w:num w:numId="13" w16cid:durableId="393896189">
    <w:abstractNumId w:val="17"/>
  </w:num>
  <w:num w:numId="14" w16cid:durableId="283541382">
    <w:abstractNumId w:val="11"/>
  </w:num>
  <w:num w:numId="15" w16cid:durableId="708071032">
    <w:abstractNumId w:val="25"/>
  </w:num>
  <w:num w:numId="16" w16cid:durableId="1657879177">
    <w:abstractNumId w:val="22"/>
  </w:num>
  <w:num w:numId="17" w16cid:durableId="2031641462">
    <w:abstractNumId w:val="21"/>
  </w:num>
  <w:num w:numId="18" w16cid:durableId="1159804836">
    <w:abstractNumId w:val="6"/>
  </w:num>
  <w:num w:numId="19" w16cid:durableId="587465162">
    <w:abstractNumId w:val="0"/>
  </w:num>
  <w:num w:numId="20" w16cid:durableId="2094280067">
    <w:abstractNumId w:val="1"/>
  </w:num>
  <w:num w:numId="21" w16cid:durableId="657686097">
    <w:abstractNumId w:val="37"/>
  </w:num>
  <w:num w:numId="22" w16cid:durableId="1849901196">
    <w:abstractNumId w:val="33"/>
  </w:num>
  <w:num w:numId="23" w16cid:durableId="1036270042">
    <w:abstractNumId w:val="30"/>
  </w:num>
  <w:num w:numId="24" w16cid:durableId="369304673">
    <w:abstractNumId w:val="32"/>
  </w:num>
  <w:num w:numId="25" w16cid:durableId="1088161414">
    <w:abstractNumId w:val="3"/>
  </w:num>
  <w:num w:numId="26" w16cid:durableId="190266323">
    <w:abstractNumId w:val="14"/>
  </w:num>
  <w:num w:numId="27" w16cid:durableId="1364666956">
    <w:abstractNumId w:val="15"/>
  </w:num>
  <w:num w:numId="28" w16cid:durableId="1053844051">
    <w:abstractNumId w:val="27"/>
  </w:num>
  <w:num w:numId="29" w16cid:durableId="1688362080">
    <w:abstractNumId w:val="9"/>
  </w:num>
  <w:num w:numId="30" w16cid:durableId="1667855298">
    <w:abstractNumId w:val="8"/>
  </w:num>
  <w:num w:numId="31" w16cid:durableId="414010482">
    <w:abstractNumId w:val="31"/>
  </w:num>
  <w:num w:numId="32" w16cid:durableId="1177497544">
    <w:abstractNumId w:val="7"/>
  </w:num>
  <w:num w:numId="33" w16cid:durableId="1938783620">
    <w:abstractNumId w:val="26"/>
  </w:num>
  <w:num w:numId="34" w16cid:durableId="44724372">
    <w:abstractNumId w:val="28"/>
  </w:num>
  <w:num w:numId="35" w16cid:durableId="2037153400">
    <w:abstractNumId w:val="18"/>
  </w:num>
  <w:num w:numId="36" w16cid:durableId="1129127993">
    <w:abstractNumId w:val="12"/>
  </w:num>
  <w:num w:numId="37" w16cid:durableId="1152141591">
    <w:abstractNumId w:val="34"/>
  </w:num>
  <w:num w:numId="38" w16cid:durableId="316809930">
    <w:abstractNumId w:val="35"/>
  </w:num>
  <w:num w:numId="39" w16cid:durableId="19189163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EE"/>
    <w:rsid w:val="000052C6"/>
    <w:rsid w:val="00007C19"/>
    <w:rsid w:val="00035ABD"/>
    <w:rsid w:val="00093454"/>
    <w:rsid w:val="000C2097"/>
    <w:rsid w:val="00117767"/>
    <w:rsid w:val="00131069"/>
    <w:rsid w:val="001843CC"/>
    <w:rsid w:val="001B0D91"/>
    <w:rsid w:val="001B3387"/>
    <w:rsid w:val="001C64CC"/>
    <w:rsid w:val="002271FD"/>
    <w:rsid w:val="00257B13"/>
    <w:rsid w:val="00274A01"/>
    <w:rsid w:val="002B04AD"/>
    <w:rsid w:val="002D472F"/>
    <w:rsid w:val="003500C3"/>
    <w:rsid w:val="003C71D8"/>
    <w:rsid w:val="003F0778"/>
    <w:rsid w:val="00420AF2"/>
    <w:rsid w:val="00424119"/>
    <w:rsid w:val="00430520"/>
    <w:rsid w:val="00436026"/>
    <w:rsid w:val="004562BB"/>
    <w:rsid w:val="00460180"/>
    <w:rsid w:val="004662EC"/>
    <w:rsid w:val="00471DB6"/>
    <w:rsid w:val="004E6BDF"/>
    <w:rsid w:val="004F2F13"/>
    <w:rsid w:val="005160CD"/>
    <w:rsid w:val="00531044"/>
    <w:rsid w:val="00560E82"/>
    <w:rsid w:val="005E6605"/>
    <w:rsid w:val="0061312C"/>
    <w:rsid w:val="0062171C"/>
    <w:rsid w:val="00625B62"/>
    <w:rsid w:val="00644FE7"/>
    <w:rsid w:val="00670046"/>
    <w:rsid w:val="00673125"/>
    <w:rsid w:val="00675A07"/>
    <w:rsid w:val="006A3672"/>
    <w:rsid w:val="006C5D3F"/>
    <w:rsid w:val="006D7A78"/>
    <w:rsid w:val="00731445"/>
    <w:rsid w:val="00771274"/>
    <w:rsid w:val="007D18A0"/>
    <w:rsid w:val="00802B90"/>
    <w:rsid w:val="00803199"/>
    <w:rsid w:val="00864A5A"/>
    <w:rsid w:val="00875872"/>
    <w:rsid w:val="008A5172"/>
    <w:rsid w:val="009934C8"/>
    <w:rsid w:val="009A7CE7"/>
    <w:rsid w:val="009B3914"/>
    <w:rsid w:val="009E0D84"/>
    <w:rsid w:val="00A11619"/>
    <w:rsid w:val="00A26EFB"/>
    <w:rsid w:val="00A53176"/>
    <w:rsid w:val="00A56CEE"/>
    <w:rsid w:val="00A7521F"/>
    <w:rsid w:val="00AA154A"/>
    <w:rsid w:val="00AA6D38"/>
    <w:rsid w:val="00AC673B"/>
    <w:rsid w:val="00AF003A"/>
    <w:rsid w:val="00B061B2"/>
    <w:rsid w:val="00B35086"/>
    <w:rsid w:val="00B53106"/>
    <w:rsid w:val="00B60C82"/>
    <w:rsid w:val="00B71572"/>
    <w:rsid w:val="00BF1224"/>
    <w:rsid w:val="00C3378B"/>
    <w:rsid w:val="00C45769"/>
    <w:rsid w:val="00D15FBE"/>
    <w:rsid w:val="00D313DF"/>
    <w:rsid w:val="00D323E9"/>
    <w:rsid w:val="00D735D8"/>
    <w:rsid w:val="00D76BE9"/>
    <w:rsid w:val="00DB041F"/>
    <w:rsid w:val="00E1576E"/>
    <w:rsid w:val="00E51CAD"/>
    <w:rsid w:val="00E87A2F"/>
    <w:rsid w:val="00E960BA"/>
    <w:rsid w:val="00EE5D76"/>
    <w:rsid w:val="00EF4FF3"/>
    <w:rsid w:val="00F05DEF"/>
    <w:rsid w:val="00F12A27"/>
    <w:rsid w:val="00F25AD9"/>
    <w:rsid w:val="00F572B4"/>
    <w:rsid w:val="00F77478"/>
    <w:rsid w:val="00FC008F"/>
    <w:rsid w:val="00FC171B"/>
    <w:rsid w:val="00FE1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C17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C171B"/>
    <w:rPr>
      <w:rFonts w:ascii="Times New Roman" w:eastAsia="Times New Roman" w:hAnsi="Times New Roman" w:cs="Times New Roman"/>
      <w:b/>
      <w:bCs/>
      <w:sz w:val="27"/>
      <w:szCs w:val="27"/>
      <w:lang w:eastAsia="ru-RU"/>
    </w:rPr>
  </w:style>
  <w:style w:type="character" w:styleId="a3">
    <w:name w:val="Strong"/>
    <w:basedOn w:val="a0"/>
    <w:uiPriority w:val="22"/>
    <w:qFormat/>
    <w:rsid w:val="00FC171B"/>
    <w:rPr>
      <w:b/>
      <w:bCs/>
    </w:rPr>
  </w:style>
  <w:style w:type="paragraph" w:styleId="a4">
    <w:name w:val="Normal (Web)"/>
    <w:basedOn w:val="a"/>
    <w:uiPriority w:val="99"/>
    <w:unhideWhenUsed/>
    <w:rsid w:val="00FC1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C171B"/>
    <w:rPr>
      <w:i/>
      <w:iCs/>
    </w:rPr>
  </w:style>
  <w:style w:type="paragraph" w:styleId="a6">
    <w:name w:val="header"/>
    <w:basedOn w:val="a"/>
    <w:link w:val="a7"/>
    <w:uiPriority w:val="99"/>
    <w:unhideWhenUsed/>
    <w:rsid w:val="00E960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60BA"/>
  </w:style>
  <w:style w:type="paragraph" w:styleId="a8">
    <w:name w:val="footer"/>
    <w:basedOn w:val="a"/>
    <w:link w:val="a9"/>
    <w:uiPriority w:val="99"/>
    <w:unhideWhenUsed/>
    <w:rsid w:val="00E96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60BA"/>
  </w:style>
  <w:style w:type="paragraph" w:styleId="aa">
    <w:name w:val="List Paragraph"/>
    <w:basedOn w:val="a"/>
    <w:uiPriority w:val="34"/>
    <w:qFormat/>
    <w:rsid w:val="00430520"/>
    <w:pPr>
      <w:ind w:left="720"/>
      <w:contextualSpacing/>
    </w:pPr>
  </w:style>
  <w:style w:type="paragraph" w:styleId="ab">
    <w:name w:val="Balloon Text"/>
    <w:basedOn w:val="a"/>
    <w:link w:val="ac"/>
    <w:uiPriority w:val="99"/>
    <w:semiHidden/>
    <w:unhideWhenUsed/>
    <w:rsid w:val="00DB041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0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4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sYSmwmYyCZU7MGSSuPBnaRYXiEozSxJhb+XkG2Y5A=</DigestValue>
    </Reference>
    <Reference Type="http://www.w3.org/2000/09/xmldsig#Object" URI="#idOfficeObject">
      <DigestMethod Algorithm="http://www.w3.org/2001/04/xmlenc#sha256"/>
      <DigestValue>a3VK8fSlpiWQMB3AEExSUVuxSeEz21rt3/kvySjWq7c=</DigestValue>
    </Reference>
    <Reference Type="http://uri.etsi.org/01903#SignedProperties" URI="#idSignedProperties">
      <Transforms>
        <Transform Algorithm="http://www.w3.org/TR/2001/REC-xml-c14n-20010315"/>
      </Transforms>
      <DigestMethod Algorithm="http://www.w3.org/2001/04/xmlenc#sha256"/>
      <DigestValue>wSvJrgr+8Fb5ZSfq3OHNxabwRFRFqiP3jn5ViyVaTOs=</DigestValue>
    </Reference>
  </SignedInfo>
  <SignatureValue>tPv38CvAsX21eLT+KCy/0XU8I8IiP0FqODEHiIXGM4KV91IgjazStLAwPw87Gecd/kOEJSwQwhAy
ufQuMLqFUEQFCyj5bxPtO/w6Gtq0F8166d+6veh1385WfNfT/Lt/3q+5FzKNQATeTBhkX+oa/0cS
MHEiLXVLt/AyVhPmiLhwmYy4J0N7uNO2Bdx7D+W6OBH1MVnxrcfUozzeYwygDglVLHoR9nP4KOte
i1+bjvwx+WedKHnpI9RiSdgoEKgYA5j6H0qkpvEa8bA9A24dtFMaLCkCfVFbbm0ZO4Tc+JNkCBav
RvG7uOm1x+fxydjo8B0byTVaTae2u3QPqO32QA==</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s79gfLjByX8Vx7Upar86xLZwbHmtnhn1qN/gxKFSLtg=</DigestValue>
      </Reference>
      <Reference URI="/word/endnotes.xml?ContentType=application/vnd.openxmlformats-officedocument.wordprocessingml.endnotes+xml">
        <DigestMethod Algorithm="http://www.w3.org/2001/04/xmlenc#sha256"/>
        <DigestValue>huXFp4d+HhVc7ZtGKvZFUgIoMf8ZXjmd1QevtCxaNXE=</DigestValue>
      </Reference>
      <Reference URI="/word/fontTable.xml?ContentType=application/vnd.openxmlformats-officedocument.wordprocessingml.fontTable+xml">
        <DigestMethod Algorithm="http://www.w3.org/2001/04/xmlenc#sha256"/>
        <DigestValue>HXmmTDLR4tO9XosMW6dQT0PXznNVuYontc89mRERVUc=</DigestValue>
      </Reference>
      <Reference URI="/word/footer1.xml?ContentType=application/vnd.openxmlformats-officedocument.wordprocessingml.footer+xml">
        <DigestMethod Algorithm="http://www.w3.org/2001/04/xmlenc#sha256"/>
        <DigestValue>SDJzf+7NNGkrO2CWzsjem7vxpIqXyjlMsPCmfVh7UFc=</DigestValue>
      </Reference>
      <Reference URI="/word/footnotes.xml?ContentType=application/vnd.openxmlformats-officedocument.wordprocessingml.footnotes+xml">
        <DigestMethod Algorithm="http://www.w3.org/2001/04/xmlenc#sha256"/>
        <DigestValue>iFoLcHWlMNssABqjTALIwq+nbopKcsmnjE/eL6MiNVA=</DigestValue>
      </Reference>
      <Reference URI="/word/numbering.xml?ContentType=application/vnd.openxmlformats-officedocument.wordprocessingml.numbering+xml">
        <DigestMethod Algorithm="http://www.w3.org/2001/04/xmlenc#sha256"/>
        <DigestValue>iaGYD1dkVwNU8mY3vK5B7VeD1OcwjWUkPJOFnah5oIQ=</DigestValue>
      </Reference>
      <Reference URI="/word/settings.xml?ContentType=application/vnd.openxmlformats-officedocument.wordprocessingml.settings+xml">
        <DigestMethod Algorithm="http://www.w3.org/2001/04/xmlenc#sha256"/>
        <DigestValue>eCyBOlvPW6uBbbcR2riJupp9D9mju1yXHzSfsss1qR4=</DigestValue>
      </Reference>
      <Reference URI="/word/styles.xml?ContentType=application/vnd.openxmlformats-officedocument.wordprocessingml.styles+xml">
        <DigestMethod Algorithm="http://www.w3.org/2001/04/xmlenc#sha256"/>
        <DigestValue>F58+NlrzxBgGO9VkK9Ve1QawXuDq7qnw69s+CSp8Ly0=</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z972eAC0s6b+SDN2bld457R5ZWGN/2VvDrfZIEH0qeQ=</DigestValue>
      </Reference>
    </Manifest>
    <SignatureProperties>
      <SignatureProperty Id="idSignatureTime" Target="#idPackageSignature">
        <mdssi:SignatureTime xmlns:mdssi="http://schemas.openxmlformats.org/package/2006/digital-signature">
          <mdssi:Format>YYYY-MM-DDThh:mm:ssTZD</mdssi:Format>
          <mdssi:Value>2022-04-06T22:30: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028/23</OfficeVersion>
          <ApplicationVersion>16.0.150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2-04-06T22:30:11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17C0-1F68-46DA-AA20-4D17A2C1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6</Words>
  <Characters>24892</Characters>
  <Application>Microsoft Office Word</Application>
  <DocSecurity>0</DocSecurity>
  <Lines>207</Lines>
  <Paragraphs>58</Paragraphs>
  <ScaleCrop>false</ScaleCrop>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22:23:00Z</dcterms:created>
  <dcterms:modified xsi:type="dcterms:W3CDTF">2022-04-06T22:23:00Z</dcterms:modified>
</cp:coreProperties>
</file>